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8435472"/>
        <w:docPartObj>
          <w:docPartGallery w:val="Cover Pages"/>
          <w:docPartUnique/>
        </w:docPartObj>
      </w:sdtPr>
      <w:sdtEndPr/>
      <w:sdtContent>
        <w:p w14:paraId="626A9835" w14:textId="3A994AC7" w:rsidR="00FC65F2" w:rsidRDefault="00F86634">
          <w:r>
            <w:rPr>
              <w:noProof/>
            </w:rPr>
            <mc:AlternateContent>
              <mc:Choice Requires="wpg">
                <w:drawing>
                  <wp:anchor distT="0" distB="0" distL="114300" distR="114300" simplePos="0" relativeHeight="251662336" behindDoc="0" locked="0" layoutInCell="1" allowOverlap="1" wp14:anchorId="0FAD4D68" wp14:editId="6CB018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20967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1390" cy="120967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91FC22" id="Group 149" o:spid="_x0000_s1026" style="position:absolute;margin-left:0;margin-top:0;width:575.7pt;height:95.2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&#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OGMEvaAAAABgEAAA8AAABkcnMv&#10;ZG93bnJldi54bWxMj0FvwjAMhe+T9h8iT9ptpN0G20pThNA4I8ouu4XGayoSp2oClH8/s8u4WLae&#10;9d73ysXonTjhELtACvJJBgKpCaajVsHXbv30DiImTUa7QKjgghEW1f1dqQsTzrTFU51awSYUC63A&#10;ptQXUsbGotdxEnok1n7C4HXic2ilGfSZzb2Tz1k2k153xAlW97iy2Bzqo+fcuHn7dNJvLuParpYv&#10;ofvGba3U48O4nINIOKb/Z7jiMzpUzLQPRzJROAVcJP3Nq5ZP81cQe94+sinIqpS3+NUv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XF2M9qYFAAC9GwAADgAAAAAAAAAAAAAAAAA6AgAAZHJzL2Uyb0RvYy54&#10;bWxQSwECLQAUAAYACAAAACEAqiYOvrwAAAAhAQAAGQAAAAAAAAAAAAAAAAAMCAAAZHJzL19yZWxz&#10;L2Uyb0RvYy54bWwucmVsc1BLAQItABQABgAIAAAAIQDzhjBL2gAAAAYBAAAPAAAAAAAAAAAAAAAA&#10;AP8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00DD01" wp14:editId="5E3E2C2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D81BE" w14:textId="60D5D0C5" w:rsidR="00FC65F2" w:rsidRDefault="00C159B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5F2">
                                      <w:rPr>
                                        <w:caps/>
                                        <w:color w:val="4F81BD" w:themeColor="accent1"/>
                                        <w:sz w:val="64"/>
                                        <w:szCs w:val="64"/>
                                      </w:rPr>
                                      <w:t>Labor Condition Application Disclos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270500" w14:textId="3D79CFD9" w:rsidR="00FC65F2" w:rsidRDefault="00FC65F2">
                                    <w:pPr>
                                      <w:jc w:val="right"/>
                                      <w:rPr>
                                        <w:smallCaps/>
                                        <w:color w:val="404040" w:themeColor="text1" w:themeTint="BF"/>
                                        <w:sz w:val="36"/>
                                        <w:szCs w:val="36"/>
                                      </w:rPr>
                                    </w:pPr>
                                    <w:r>
                                      <w:rPr>
                                        <w:color w:val="404040" w:themeColor="text1" w:themeTint="BF"/>
                                        <w:sz w:val="36"/>
                                        <w:szCs w:val="36"/>
                                      </w:rPr>
                                      <w:t>Predicting the Case Status of LCA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00DD01" id="_x0000_t202" coordsize="21600,21600" o:spt="202" path="m,l,21600r21600,l21600,xe">
                    <v:stroke joinstyle="miter"/>
                    <v:path gradientshapeok="t" o:connecttype="rect"/>
                  </v:shapetype>
                  <v:shape id="Text Box 154" o:spid="_x0000_s1026"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" filled="f" stroked="f" strokeweight=".5pt">
                    <v:path arrowok="t"/>
                    <v:textbox inset="126pt,0,54pt,0">
                      <w:txbxContent>
                        <w:p w14:paraId="1ABD81BE" w14:textId="60D5D0C5" w:rsidR="00FC65F2" w:rsidRDefault="00291C6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5F2">
                                <w:rPr>
                                  <w:caps/>
                                  <w:color w:val="4F81BD" w:themeColor="accent1"/>
                                  <w:sz w:val="64"/>
                                  <w:szCs w:val="64"/>
                                </w:rPr>
                                <w:t>Labor Condition Application Disclos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270500" w14:textId="3D79CFD9" w:rsidR="00FC65F2" w:rsidRDefault="00FC65F2">
                              <w:pPr>
                                <w:jc w:val="right"/>
                                <w:rPr>
                                  <w:smallCaps/>
                                  <w:color w:val="404040" w:themeColor="text1" w:themeTint="BF"/>
                                  <w:sz w:val="36"/>
                                  <w:szCs w:val="36"/>
                                </w:rPr>
                              </w:pPr>
                              <w:r>
                                <w:rPr>
                                  <w:color w:val="404040" w:themeColor="text1" w:themeTint="BF"/>
                                  <w:sz w:val="36"/>
                                  <w:szCs w:val="36"/>
                                </w:rPr>
                                <w:t>Predicting the Case Status of LCA Application</w:t>
                              </w:r>
                            </w:p>
                          </w:sdtContent>
                        </w:sdt>
                      </w:txbxContent>
                    </v:textbox>
                    <w10:wrap type="square" anchorx="page" anchory="page"/>
                  </v:shape>
                </w:pict>
              </mc:Fallback>
            </mc:AlternateContent>
          </w:r>
        </w:p>
        <w:p w14:paraId="2E5E1B4C" w14:textId="25A72679" w:rsidR="00FC65F2" w:rsidRDefault="00F86634">
          <w:r>
            <w:rPr>
              <w:noProof/>
            </w:rPr>
            <mc:AlternateContent>
              <mc:Choice Requires="wps">
                <w:drawing>
                  <wp:anchor distT="0" distB="0" distL="114300" distR="114300" simplePos="0" relativeHeight="251661312" behindDoc="0" locked="0" layoutInCell="1" allowOverlap="1" wp14:anchorId="5A43397A" wp14:editId="12CB8B2E">
                    <wp:simplePos x="0" y="0"/>
                    <wp:positionH relativeFrom="page">
                      <wp:posOffset>229235</wp:posOffset>
                    </wp:positionH>
                    <wp:positionV relativeFrom="page">
                      <wp:posOffset>6882130</wp:posOffset>
                    </wp:positionV>
                    <wp:extent cx="7311390" cy="836930"/>
                    <wp:effectExtent l="1905" t="0" r="1905"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139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E673A" w14:textId="77777777" w:rsidR="00FC65F2" w:rsidRDefault="00FC65F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3AF756" w14:textId="5563FFA8" w:rsidR="00FC65F2" w:rsidRDefault="00FC65F2">
                                    <w:pPr>
                                      <w:pStyle w:val="NoSpacing"/>
                                      <w:jc w:val="right"/>
                                      <w:rPr>
                                        <w:color w:val="595959" w:themeColor="text1" w:themeTint="A6"/>
                                        <w:sz w:val="20"/>
                                        <w:szCs w:val="20"/>
                                      </w:rPr>
                                    </w:pPr>
                                    <w:r w:rsidRPr="00FC65F2">
                                      <w:rPr>
                                        <w:color w:val="595959" w:themeColor="text1" w:themeTint="A6"/>
                                        <w:sz w:val="20"/>
                                        <w:szCs w:val="20"/>
                                      </w:rPr>
                                      <w:t>Labor condition application (LCA</w:t>
                                    </w:r>
                                    <w:r>
                                      <w:rPr>
                                        <w:color w:val="595959" w:themeColor="text1" w:themeTint="A6"/>
                                        <w:sz w:val="20"/>
                                        <w:szCs w:val="20"/>
                                      </w:rPr>
                                      <w:t>),</w:t>
                                    </w:r>
                                    <w:r w:rsidRPr="00FC65F2">
                                      <w:rPr>
                                        <w:color w:val="595959" w:themeColor="text1" w:themeTint="A6"/>
                                        <w:sz w:val="20"/>
                                        <w:szCs w:val="20"/>
                                      </w:rPr>
                                      <w:t xml:space="preserve"> is a document that a prospective H-1B employer files when it seeks to employ nonimmigrant workers at a specific job occupation</w:t>
                                    </w:r>
                                    <w:r>
                                      <w:rPr>
                                        <w:color w:val="595959" w:themeColor="text1" w:themeTint="A6"/>
                                        <w:sz w:val="20"/>
                                        <w:szCs w:val="20"/>
                                      </w:rPr>
                                      <w:t>. In this Analysis, we are trying to predict the case status of an application submitted by the employer to hire non-immigrant workers under H1-B visa program</w:t>
                                    </w:r>
                                    <w:r w:rsidRPr="00FC65F2">
                                      <w:rPr>
                                        <w:color w:val="595959" w:themeColor="text1" w:themeTint="A6"/>
                                        <w:sz w:val="20"/>
                                        <w:szCs w:val="20"/>
                                      </w:rPr>
                                      <w:t>.</w:t>
                                    </w:r>
                                  </w:p>
                                </w:sdtContent>
                              </w:sdt>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5A43397A" id="Text Box 153" o:spid="_x0000_s1027" type="#_x0000_t202" style="position:absolute;margin-left:18.05pt;margin-top:541.9pt;width:575.7pt;height:65.9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" filled="f" stroked="f" strokeweight=".5pt">
                    <v:textbox style="mso-fit-shape-to-text:t" inset="126pt,0,54pt,0">
                      <w:txbxContent>
                        <w:p w14:paraId="372E673A" w14:textId="77777777" w:rsidR="00FC65F2" w:rsidRDefault="00FC65F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3AF756" w14:textId="5563FFA8" w:rsidR="00FC65F2" w:rsidRDefault="00FC65F2">
                              <w:pPr>
                                <w:pStyle w:val="NoSpacing"/>
                                <w:jc w:val="right"/>
                                <w:rPr>
                                  <w:color w:val="595959" w:themeColor="text1" w:themeTint="A6"/>
                                  <w:sz w:val="20"/>
                                  <w:szCs w:val="20"/>
                                </w:rPr>
                              </w:pPr>
                              <w:r w:rsidRPr="00FC65F2">
                                <w:rPr>
                                  <w:color w:val="595959" w:themeColor="text1" w:themeTint="A6"/>
                                  <w:sz w:val="20"/>
                                  <w:szCs w:val="20"/>
                                </w:rPr>
                                <w:t>Labor condition application (LCA</w:t>
                              </w:r>
                              <w:r>
                                <w:rPr>
                                  <w:color w:val="595959" w:themeColor="text1" w:themeTint="A6"/>
                                  <w:sz w:val="20"/>
                                  <w:szCs w:val="20"/>
                                </w:rPr>
                                <w:t>),</w:t>
                              </w:r>
                              <w:r w:rsidRPr="00FC65F2">
                                <w:rPr>
                                  <w:color w:val="595959" w:themeColor="text1" w:themeTint="A6"/>
                                  <w:sz w:val="20"/>
                                  <w:szCs w:val="20"/>
                                </w:rPr>
                                <w:t xml:space="preserve"> is a document that a prospective H-1B employer files when it seeks to employ nonimmigrant workers at a specific job occupation</w:t>
                              </w:r>
                              <w:r>
                                <w:rPr>
                                  <w:color w:val="595959" w:themeColor="text1" w:themeTint="A6"/>
                                  <w:sz w:val="20"/>
                                  <w:szCs w:val="20"/>
                                </w:rPr>
                                <w:t>. In this Analysis, we are trying to predict the case status of an application submitted by the employer to hire non-immigrant workers under H1-B visa program</w:t>
                              </w:r>
                              <w:r w:rsidRPr="00FC65F2">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7F3C91" wp14:editId="26DD77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1146810"/>
                    <wp:effectExtent l="1905" t="0" r="1905" b="0"/>
                    <wp:wrapSquare wrapText="bothSides"/>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139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EB75B" w14:textId="77777777" w:rsidR="00F86634" w:rsidRDefault="00F86634" w:rsidP="00F86634">
                                <w:pPr>
                                  <w:pStyle w:val="NoSpacing"/>
                                  <w:jc w:val="right"/>
                                  <w:rPr>
                                    <w:color w:val="595959" w:themeColor="text1" w:themeTint="A6"/>
                                    <w:sz w:val="28"/>
                                    <w:szCs w:val="28"/>
                                  </w:rPr>
                                </w:pPr>
                              </w:p>
                              <w:p w14:paraId="621F78BA" w14:textId="40ED6993" w:rsidR="00FC65F2" w:rsidRPr="00F86634" w:rsidRDefault="009C2A19" w:rsidP="00F86634">
                                <w:pPr>
                                  <w:pStyle w:val="NoSpacing"/>
                                  <w:jc w:val="right"/>
                                  <w:rPr>
                                    <w:color w:val="4F81BD" w:themeColor="accent1"/>
                                    <w:sz w:val="28"/>
                                    <w:szCs w:val="28"/>
                                  </w:rPr>
                                </w:pPr>
                                <w:r>
                                  <w:rPr>
                                    <w:color w:val="4F81BD" w:themeColor="accent1"/>
                                    <w:sz w:val="28"/>
                                    <w:szCs w:val="28"/>
                                  </w:rPr>
                                  <w:t>Analysis</w:t>
                                </w:r>
                                <w:r w:rsidR="00F86634" w:rsidRPr="00F86634">
                                  <w:rPr>
                                    <w:color w:val="4F81BD" w:themeColor="accent1"/>
                                    <w:sz w:val="28"/>
                                    <w:szCs w:val="28"/>
                                  </w:rPr>
                                  <w:t xml:space="preserve"> By</w:t>
                                </w:r>
                              </w:p>
                              <w:p w14:paraId="22DBDDCF" w14:textId="5CFB61BD" w:rsidR="00F86634" w:rsidRPr="00F86634" w:rsidRDefault="00F86634" w:rsidP="00F86634">
                                <w:pPr>
                                  <w:pStyle w:val="NoSpacing"/>
                                  <w:jc w:val="right"/>
                                  <w:rPr>
                                    <w:color w:val="595959" w:themeColor="text1" w:themeTint="A6"/>
                                    <w:sz w:val="28"/>
                                    <w:szCs w:val="28"/>
                                  </w:rPr>
                                </w:pPr>
                                <w:r w:rsidRPr="00F86634">
                                  <w:rPr>
                                    <w:color w:val="595959" w:themeColor="text1" w:themeTint="A6"/>
                                    <w:sz w:val="28"/>
                                    <w:szCs w:val="28"/>
                                  </w:rPr>
                                  <w:t xml:space="preserve">Anuj </w:t>
                                </w:r>
                                <w:proofErr w:type="spellStart"/>
                                <w:r w:rsidRPr="00F86634">
                                  <w:rPr>
                                    <w:color w:val="595959" w:themeColor="text1" w:themeTint="A6"/>
                                    <w:sz w:val="28"/>
                                    <w:szCs w:val="28"/>
                                  </w:rPr>
                                  <w:t>Verma</w:t>
                                </w:r>
                                <w:proofErr w:type="spellEnd"/>
                              </w:p>
                              <w:p w14:paraId="021C9E25" w14:textId="6B23DBEE" w:rsidR="00F86634" w:rsidRPr="00F86634" w:rsidRDefault="00F86634" w:rsidP="00F86634">
                                <w:pPr>
                                  <w:pStyle w:val="NoSpacing"/>
                                  <w:jc w:val="right"/>
                                  <w:rPr>
                                    <w:color w:val="595959" w:themeColor="text1" w:themeTint="A6"/>
                                    <w:sz w:val="20"/>
                                    <w:szCs w:val="28"/>
                                  </w:rPr>
                                </w:pPr>
                                <w:proofErr w:type="spellStart"/>
                                <w:r w:rsidRPr="00F86634">
                                  <w:rPr>
                                    <w:color w:val="595959" w:themeColor="text1" w:themeTint="A6"/>
                                    <w:sz w:val="20"/>
                                    <w:szCs w:val="28"/>
                                  </w:rPr>
                                  <w:t>Depaul</w:t>
                                </w:r>
                                <w:proofErr w:type="spellEnd"/>
                                <w:r w:rsidRPr="00F86634">
                                  <w:rPr>
                                    <w:color w:val="595959" w:themeColor="text1" w:themeTint="A6"/>
                                    <w:sz w:val="20"/>
                                    <w:szCs w:val="28"/>
                                  </w:rPr>
                                  <w:t xml:space="preserve"> University</w:t>
                                </w:r>
                              </w:p>
                              <w:p w14:paraId="59B93A30" w14:textId="3F80350D" w:rsidR="00F86634" w:rsidRPr="00F86634" w:rsidRDefault="00F86634" w:rsidP="00F86634">
                                <w:pPr>
                                  <w:pStyle w:val="NoSpacing"/>
                                  <w:jc w:val="right"/>
                                  <w:rPr>
                                    <w:color w:val="595959" w:themeColor="text1" w:themeTint="A6"/>
                                    <w:sz w:val="20"/>
                                    <w:szCs w:val="28"/>
                                  </w:rPr>
                                </w:pPr>
                                <w:r w:rsidRPr="00F86634">
                                  <w:rPr>
                                    <w:color w:val="595959" w:themeColor="text1" w:themeTint="A6"/>
                                    <w:sz w:val="20"/>
                                    <w:szCs w:val="28"/>
                                  </w:rPr>
                                  <w:t>anuj.vermacom@gmail.com</w:t>
                                </w:r>
                              </w:p>
                              <w:p w14:paraId="6C6761F7" w14:textId="14785064" w:rsidR="00FC65F2" w:rsidRDefault="00FC65F2" w:rsidP="00F86634">
                                <w:pPr>
                                  <w:pStyle w:val="NoSpacing"/>
                                  <w:ind w:firstLine="720"/>
                                  <w:jc w:val="right"/>
                                  <w:rPr>
                                    <w:color w:val="595959" w:themeColor="text1" w:themeTint="A6"/>
                                    <w:sz w:val="18"/>
                                    <w:szCs w:val="18"/>
                                  </w:rPr>
                                </w:pPr>
                              </w:p>
                              <w:p w14:paraId="44200D29" w14:textId="66B0C20D" w:rsidR="00F86634" w:rsidRDefault="00F86634" w:rsidP="00F86634">
                                <w:pPr>
                                  <w:pStyle w:val="NoSpacing"/>
                                  <w:ind w:firstLine="720"/>
                                  <w:jc w:val="right"/>
                                  <w:rPr>
                                    <w:color w:val="595959" w:themeColor="text1" w:themeTint="A6"/>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067F3C91" id="Text Box 152" o:spid="_x0000_s1028" type="#_x0000_t202" style="position:absolute;margin-left:0;margin-top:0;width:575.7pt;height:90.3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" filled="f" stroked="f" strokeweight=".5pt">
                    <v:textbox inset="126pt,0,54pt,0">
                      <w:txbxContent>
                        <w:p w14:paraId="303EB75B" w14:textId="77777777" w:rsidR="00F86634" w:rsidRDefault="00F86634" w:rsidP="00F86634">
                          <w:pPr>
                            <w:pStyle w:val="NoSpacing"/>
                            <w:jc w:val="right"/>
                            <w:rPr>
                              <w:color w:val="595959" w:themeColor="text1" w:themeTint="A6"/>
                              <w:sz w:val="28"/>
                              <w:szCs w:val="28"/>
                            </w:rPr>
                          </w:pPr>
                        </w:p>
                        <w:p w14:paraId="621F78BA" w14:textId="40ED6993" w:rsidR="00FC65F2" w:rsidRPr="00F86634" w:rsidRDefault="009C2A19" w:rsidP="00F86634">
                          <w:pPr>
                            <w:pStyle w:val="NoSpacing"/>
                            <w:jc w:val="right"/>
                            <w:rPr>
                              <w:color w:val="4F81BD" w:themeColor="accent1"/>
                              <w:sz w:val="28"/>
                              <w:szCs w:val="28"/>
                            </w:rPr>
                          </w:pPr>
                          <w:r>
                            <w:rPr>
                              <w:color w:val="4F81BD" w:themeColor="accent1"/>
                              <w:sz w:val="28"/>
                              <w:szCs w:val="28"/>
                            </w:rPr>
                            <w:t>Analysis</w:t>
                          </w:r>
                          <w:r w:rsidR="00F86634" w:rsidRPr="00F86634">
                            <w:rPr>
                              <w:color w:val="4F81BD" w:themeColor="accent1"/>
                              <w:sz w:val="28"/>
                              <w:szCs w:val="28"/>
                            </w:rPr>
                            <w:t xml:space="preserve"> By</w:t>
                          </w:r>
                        </w:p>
                        <w:p w14:paraId="22DBDDCF" w14:textId="5CFB61BD" w:rsidR="00F86634" w:rsidRPr="00F86634" w:rsidRDefault="00F86634" w:rsidP="00F86634">
                          <w:pPr>
                            <w:pStyle w:val="NoSpacing"/>
                            <w:jc w:val="right"/>
                            <w:rPr>
                              <w:color w:val="595959" w:themeColor="text1" w:themeTint="A6"/>
                              <w:sz w:val="28"/>
                              <w:szCs w:val="28"/>
                            </w:rPr>
                          </w:pPr>
                          <w:r w:rsidRPr="00F86634">
                            <w:rPr>
                              <w:color w:val="595959" w:themeColor="text1" w:themeTint="A6"/>
                              <w:sz w:val="28"/>
                              <w:szCs w:val="28"/>
                            </w:rPr>
                            <w:t>Anuj Verma</w:t>
                          </w:r>
                        </w:p>
                        <w:p w14:paraId="021C9E25" w14:textId="6B23DBEE" w:rsidR="00F86634" w:rsidRPr="00F86634" w:rsidRDefault="00F86634" w:rsidP="00F86634">
                          <w:pPr>
                            <w:pStyle w:val="NoSpacing"/>
                            <w:jc w:val="right"/>
                            <w:rPr>
                              <w:color w:val="595959" w:themeColor="text1" w:themeTint="A6"/>
                              <w:sz w:val="20"/>
                              <w:szCs w:val="28"/>
                            </w:rPr>
                          </w:pPr>
                          <w:r w:rsidRPr="00F86634">
                            <w:rPr>
                              <w:color w:val="595959" w:themeColor="text1" w:themeTint="A6"/>
                              <w:sz w:val="20"/>
                              <w:szCs w:val="28"/>
                            </w:rPr>
                            <w:t>Depaul University</w:t>
                          </w:r>
                        </w:p>
                        <w:p w14:paraId="59B93A30" w14:textId="3F80350D" w:rsidR="00F86634" w:rsidRPr="00F86634" w:rsidRDefault="00F86634" w:rsidP="00F86634">
                          <w:pPr>
                            <w:pStyle w:val="NoSpacing"/>
                            <w:jc w:val="right"/>
                            <w:rPr>
                              <w:color w:val="595959" w:themeColor="text1" w:themeTint="A6"/>
                              <w:sz w:val="20"/>
                              <w:szCs w:val="28"/>
                            </w:rPr>
                          </w:pPr>
                          <w:r w:rsidRPr="00F86634">
                            <w:rPr>
                              <w:color w:val="595959" w:themeColor="text1" w:themeTint="A6"/>
                              <w:sz w:val="20"/>
                              <w:szCs w:val="28"/>
                            </w:rPr>
                            <w:t>anuj.vermacom@gmail.com</w:t>
                          </w:r>
                        </w:p>
                        <w:p w14:paraId="6C6761F7" w14:textId="14785064" w:rsidR="00FC65F2" w:rsidRDefault="00FC65F2" w:rsidP="00F86634">
                          <w:pPr>
                            <w:pStyle w:val="NoSpacing"/>
                            <w:ind w:firstLine="720"/>
                            <w:jc w:val="right"/>
                            <w:rPr>
                              <w:color w:val="595959" w:themeColor="text1" w:themeTint="A6"/>
                              <w:sz w:val="18"/>
                              <w:szCs w:val="18"/>
                            </w:rPr>
                          </w:pPr>
                        </w:p>
                        <w:p w14:paraId="44200D29" w14:textId="66B0C20D" w:rsidR="00F86634" w:rsidRDefault="00F86634" w:rsidP="00F86634">
                          <w:pPr>
                            <w:pStyle w:val="NoSpacing"/>
                            <w:ind w:firstLine="720"/>
                            <w:jc w:val="right"/>
                            <w:rPr>
                              <w:color w:val="595959" w:themeColor="text1" w:themeTint="A6"/>
                              <w:sz w:val="18"/>
                              <w:szCs w:val="18"/>
                            </w:rPr>
                          </w:pPr>
                        </w:p>
                      </w:txbxContent>
                    </v:textbox>
                    <w10:wrap type="square" anchorx="page" anchory="page"/>
                  </v:shape>
                </w:pict>
              </mc:Fallback>
            </mc:AlternateContent>
          </w:r>
          <w:r w:rsidR="00FC65F2">
            <w:br w:type="page"/>
          </w:r>
        </w:p>
      </w:sdtContent>
    </w:sdt>
    <w:sdt>
      <w:sdtPr>
        <w:rPr>
          <w:rFonts w:asciiTheme="minorHAnsi" w:eastAsiaTheme="minorHAnsi" w:hAnsiTheme="minorHAnsi" w:cstheme="minorBidi"/>
          <w:color w:val="auto"/>
          <w:sz w:val="22"/>
          <w:szCs w:val="22"/>
        </w:rPr>
        <w:id w:val="-1719043499"/>
        <w:docPartObj>
          <w:docPartGallery w:val="Table of Contents"/>
          <w:docPartUnique/>
        </w:docPartObj>
      </w:sdtPr>
      <w:sdtEndPr>
        <w:rPr>
          <w:b/>
          <w:bCs/>
          <w:noProof/>
        </w:rPr>
      </w:sdtEndPr>
      <w:sdtContent>
        <w:p w14:paraId="48000D47" w14:textId="22B59584" w:rsidR="00E0184E" w:rsidRDefault="00E0184E">
          <w:pPr>
            <w:pStyle w:val="TOCHeading"/>
          </w:pPr>
          <w:r>
            <w:t>Table of Contents</w:t>
          </w:r>
        </w:p>
        <w:p w14:paraId="044F2E47" w14:textId="7B6C209B" w:rsidR="00C159BA" w:rsidRDefault="00E018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915153" w:history="1">
            <w:r w:rsidR="00C159BA" w:rsidRPr="000C0F9A">
              <w:rPr>
                <w:rStyle w:val="Hyperlink"/>
                <w:noProof/>
              </w:rPr>
              <w:t>Project Description</w:t>
            </w:r>
            <w:r w:rsidR="00C159BA">
              <w:rPr>
                <w:noProof/>
                <w:webHidden/>
              </w:rPr>
              <w:tab/>
            </w:r>
            <w:r w:rsidR="00C159BA">
              <w:rPr>
                <w:noProof/>
                <w:webHidden/>
              </w:rPr>
              <w:fldChar w:fldCharType="begin"/>
            </w:r>
            <w:r w:rsidR="00C159BA">
              <w:rPr>
                <w:noProof/>
                <w:webHidden/>
              </w:rPr>
              <w:instrText xml:space="preserve"> PAGEREF _Toc515915153 \h </w:instrText>
            </w:r>
            <w:r w:rsidR="00C159BA">
              <w:rPr>
                <w:noProof/>
                <w:webHidden/>
              </w:rPr>
            </w:r>
            <w:r w:rsidR="00C159BA">
              <w:rPr>
                <w:noProof/>
                <w:webHidden/>
              </w:rPr>
              <w:fldChar w:fldCharType="separate"/>
            </w:r>
            <w:r w:rsidR="00C159BA">
              <w:rPr>
                <w:noProof/>
                <w:webHidden/>
              </w:rPr>
              <w:t>2</w:t>
            </w:r>
            <w:r w:rsidR="00C159BA">
              <w:rPr>
                <w:noProof/>
                <w:webHidden/>
              </w:rPr>
              <w:fldChar w:fldCharType="end"/>
            </w:r>
          </w:hyperlink>
        </w:p>
        <w:p w14:paraId="6CAEFF1B" w14:textId="6B9E8D33" w:rsidR="00C159BA" w:rsidRDefault="00C159BA">
          <w:pPr>
            <w:pStyle w:val="TOC2"/>
            <w:tabs>
              <w:tab w:val="right" w:leader="dot" w:pos="9350"/>
            </w:tabs>
            <w:rPr>
              <w:rFonts w:eastAsiaTheme="minorEastAsia"/>
              <w:noProof/>
            </w:rPr>
          </w:pPr>
          <w:hyperlink w:anchor="_Toc515915154" w:history="1">
            <w:r w:rsidRPr="000C0F9A">
              <w:rPr>
                <w:rStyle w:val="Hyperlink"/>
                <w:noProof/>
              </w:rPr>
              <w:t>Data Background</w:t>
            </w:r>
            <w:r>
              <w:rPr>
                <w:noProof/>
                <w:webHidden/>
              </w:rPr>
              <w:tab/>
            </w:r>
            <w:r>
              <w:rPr>
                <w:noProof/>
                <w:webHidden/>
              </w:rPr>
              <w:fldChar w:fldCharType="begin"/>
            </w:r>
            <w:r>
              <w:rPr>
                <w:noProof/>
                <w:webHidden/>
              </w:rPr>
              <w:instrText xml:space="preserve"> PAGEREF _Toc515915154 \h </w:instrText>
            </w:r>
            <w:r>
              <w:rPr>
                <w:noProof/>
                <w:webHidden/>
              </w:rPr>
            </w:r>
            <w:r>
              <w:rPr>
                <w:noProof/>
                <w:webHidden/>
              </w:rPr>
              <w:fldChar w:fldCharType="separate"/>
            </w:r>
            <w:r>
              <w:rPr>
                <w:noProof/>
                <w:webHidden/>
              </w:rPr>
              <w:t>2</w:t>
            </w:r>
            <w:r>
              <w:rPr>
                <w:noProof/>
                <w:webHidden/>
              </w:rPr>
              <w:fldChar w:fldCharType="end"/>
            </w:r>
          </w:hyperlink>
        </w:p>
        <w:p w14:paraId="107D9A2F" w14:textId="0E664E05" w:rsidR="00C159BA" w:rsidRDefault="00C159BA">
          <w:pPr>
            <w:pStyle w:val="TOC3"/>
            <w:tabs>
              <w:tab w:val="right" w:leader="dot" w:pos="9350"/>
            </w:tabs>
            <w:rPr>
              <w:rFonts w:eastAsiaTheme="minorEastAsia"/>
              <w:noProof/>
            </w:rPr>
          </w:pPr>
          <w:hyperlink w:anchor="_Toc515915155" w:history="1">
            <w:r w:rsidRPr="000C0F9A">
              <w:rPr>
                <w:rStyle w:val="Hyperlink"/>
                <w:noProof/>
              </w:rPr>
              <w:t>Introduction to Dataset</w:t>
            </w:r>
            <w:r>
              <w:rPr>
                <w:noProof/>
                <w:webHidden/>
              </w:rPr>
              <w:tab/>
            </w:r>
            <w:r>
              <w:rPr>
                <w:noProof/>
                <w:webHidden/>
              </w:rPr>
              <w:fldChar w:fldCharType="begin"/>
            </w:r>
            <w:r>
              <w:rPr>
                <w:noProof/>
                <w:webHidden/>
              </w:rPr>
              <w:instrText xml:space="preserve"> PAGEREF _Toc515915155 \h </w:instrText>
            </w:r>
            <w:r>
              <w:rPr>
                <w:noProof/>
                <w:webHidden/>
              </w:rPr>
            </w:r>
            <w:r>
              <w:rPr>
                <w:noProof/>
                <w:webHidden/>
              </w:rPr>
              <w:fldChar w:fldCharType="separate"/>
            </w:r>
            <w:r>
              <w:rPr>
                <w:noProof/>
                <w:webHidden/>
              </w:rPr>
              <w:t>2</w:t>
            </w:r>
            <w:r>
              <w:rPr>
                <w:noProof/>
                <w:webHidden/>
              </w:rPr>
              <w:fldChar w:fldCharType="end"/>
            </w:r>
          </w:hyperlink>
        </w:p>
        <w:p w14:paraId="3D90BBCA" w14:textId="713A031A" w:rsidR="00C159BA" w:rsidRDefault="00C159BA">
          <w:pPr>
            <w:pStyle w:val="TOC3"/>
            <w:tabs>
              <w:tab w:val="right" w:leader="dot" w:pos="9350"/>
            </w:tabs>
            <w:rPr>
              <w:rFonts w:eastAsiaTheme="minorEastAsia"/>
              <w:noProof/>
            </w:rPr>
          </w:pPr>
          <w:hyperlink w:anchor="_Toc515915156" w:history="1">
            <w:r w:rsidRPr="000C0F9A">
              <w:rPr>
                <w:rStyle w:val="Hyperlink"/>
                <w:noProof/>
              </w:rPr>
              <w:t>Project Goal</w:t>
            </w:r>
            <w:r>
              <w:rPr>
                <w:noProof/>
                <w:webHidden/>
              </w:rPr>
              <w:tab/>
            </w:r>
            <w:r>
              <w:rPr>
                <w:noProof/>
                <w:webHidden/>
              </w:rPr>
              <w:fldChar w:fldCharType="begin"/>
            </w:r>
            <w:r>
              <w:rPr>
                <w:noProof/>
                <w:webHidden/>
              </w:rPr>
              <w:instrText xml:space="preserve"> PAGEREF _Toc515915156 \h </w:instrText>
            </w:r>
            <w:r>
              <w:rPr>
                <w:noProof/>
                <w:webHidden/>
              </w:rPr>
            </w:r>
            <w:r>
              <w:rPr>
                <w:noProof/>
                <w:webHidden/>
              </w:rPr>
              <w:fldChar w:fldCharType="separate"/>
            </w:r>
            <w:r>
              <w:rPr>
                <w:noProof/>
                <w:webHidden/>
              </w:rPr>
              <w:t>2</w:t>
            </w:r>
            <w:r>
              <w:rPr>
                <w:noProof/>
                <w:webHidden/>
              </w:rPr>
              <w:fldChar w:fldCharType="end"/>
            </w:r>
          </w:hyperlink>
        </w:p>
        <w:p w14:paraId="74810F7E" w14:textId="524E86F8" w:rsidR="00C159BA" w:rsidRDefault="00C159BA">
          <w:pPr>
            <w:pStyle w:val="TOC3"/>
            <w:tabs>
              <w:tab w:val="right" w:leader="dot" w:pos="9350"/>
            </w:tabs>
            <w:rPr>
              <w:rFonts w:eastAsiaTheme="minorEastAsia"/>
              <w:noProof/>
            </w:rPr>
          </w:pPr>
          <w:hyperlink w:anchor="_Toc515915157" w:history="1">
            <w:r w:rsidRPr="000C0F9A">
              <w:rPr>
                <w:rStyle w:val="Hyperlink"/>
                <w:noProof/>
              </w:rPr>
              <w:t>Dataset Information</w:t>
            </w:r>
            <w:r>
              <w:rPr>
                <w:noProof/>
                <w:webHidden/>
              </w:rPr>
              <w:tab/>
            </w:r>
            <w:r>
              <w:rPr>
                <w:noProof/>
                <w:webHidden/>
              </w:rPr>
              <w:fldChar w:fldCharType="begin"/>
            </w:r>
            <w:r>
              <w:rPr>
                <w:noProof/>
                <w:webHidden/>
              </w:rPr>
              <w:instrText xml:space="preserve"> PAGEREF _Toc515915157 \h </w:instrText>
            </w:r>
            <w:r>
              <w:rPr>
                <w:noProof/>
                <w:webHidden/>
              </w:rPr>
            </w:r>
            <w:r>
              <w:rPr>
                <w:noProof/>
                <w:webHidden/>
              </w:rPr>
              <w:fldChar w:fldCharType="separate"/>
            </w:r>
            <w:r>
              <w:rPr>
                <w:noProof/>
                <w:webHidden/>
              </w:rPr>
              <w:t>2</w:t>
            </w:r>
            <w:r>
              <w:rPr>
                <w:noProof/>
                <w:webHidden/>
              </w:rPr>
              <w:fldChar w:fldCharType="end"/>
            </w:r>
          </w:hyperlink>
        </w:p>
        <w:p w14:paraId="163C502F" w14:textId="0E16778B" w:rsidR="00C159BA" w:rsidRDefault="00C159BA">
          <w:pPr>
            <w:pStyle w:val="TOC3"/>
            <w:tabs>
              <w:tab w:val="right" w:leader="dot" w:pos="9350"/>
            </w:tabs>
            <w:rPr>
              <w:rFonts w:eastAsiaTheme="minorEastAsia"/>
              <w:noProof/>
            </w:rPr>
          </w:pPr>
          <w:hyperlink w:anchor="_Toc515915158" w:history="1">
            <w:r w:rsidRPr="000C0F9A">
              <w:rPr>
                <w:rStyle w:val="Hyperlink"/>
                <w:noProof/>
              </w:rPr>
              <w:t>Attribute List</w:t>
            </w:r>
            <w:r>
              <w:rPr>
                <w:noProof/>
                <w:webHidden/>
              </w:rPr>
              <w:tab/>
            </w:r>
            <w:r>
              <w:rPr>
                <w:noProof/>
                <w:webHidden/>
              </w:rPr>
              <w:fldChar w:fldCharType="begin"/>
            </w:r>
            <w:r>
              <w:rPr>
                <w:noProof/>
                <w:webHidden/>
              </w:rPr>
              <w:instrText xml:space="preserve"> PAGEREF _Toc515915158 \h </w:instrText>
            </w:r>
            <w:r>
              <w:rPr>
                <w:noProof/>
                <w:webHidden/>
              </w:rPr>
            </w:r>
            <w:r>
              <w:rPr>
                <w:noProof/>
                <w:webHidden/>
              </w:rPr>
              <w:fldChar w:fldCharType="separate"/>
            </w:r>
            <w:r>
              <w:rPr>
                <w:noProof/>
                <w:webHidden/>
              </w:rPr>
              <w:t>2</w:t>
            </w:r>
            <w:r>
              <w:rPr>
                <w:noProof/>
                <w:webHidden/>
              </w:rPr>
              <w:fldChar w:fldCharType="end"/>
            </w:r>
          </w:hyperlink>
        </w:p>
        <w:p w14:paraId="22DCD4D9" w14:textId="749B21DF" w:rsidR="00C159BA" w:rsidRDefault="00C159BA">
          <w:pPr>
            <w:pStyle w:val="TOC3"/>
            <w:tabs>
              <w:tab w:val="right" w:leader="dot" w:pos="9350"/>
            </w:tabs>
            <w:rPr>
              <w:rFonts w:eastAsiaTheme="minorEastAsia"/>
              <w:noProof/>
            </w:rPr>
          </w:pPr>
          <w:hyperlink w:anchor="_Toc515915159" w:history="1">
            <w:r w:rsidRPr="000C0F9A">
              <w:rPr>
                <w:rStyle w:val="Hyperlink"/>
                <w:noProof/>
              </w:rPr>
              <w:t>Target Attribute</w:t>
            </w:r>
            <w:r>
              <w:rPr>
                <w:noProof/>
                <w:webHidden/>
              </w:rPr>
              <w:tab/>
            </w:r>
            <w:r>
              <w:rPr>
                <w:noProof/>
                <w:webHidden/>
              </w:rPr>
              <w:fldChar w:fldCharType="begin"/>
            </w:r>
            <w:r>
              <w:rPr>
                <w:noProof/>
                <w:webHidden/>
              </w:rPr>
              <w:instrText xml:space="preserve"> PAGEREF _Toc515915159 \h </w:instrText>
            </w:r>
            <w:r>
              <w:rPr>
                <w:noProof/>
                <w:webHidden/>
              </w:rPr>
            </w:r>
            <w:r>
              <w:rPr>
                <w:noProof/>
                <w:webHidden/>
              </w:rPr>
              <w:fldChar w:fldCharType="separate"/>
            </w:r>
            <w:r>
              <w:rPr>
                <w:noProof/>
                <w:webHidden/>
              </w:rPr>
              <w:t>4</w:t>
            </w:r>
            <w:r>
              <w:rPr>
                <w:noProof/>
                <w:webHidden/>
              </w:rPr>
              <w:fldChar w:fldCharType="end"/>
            </w:r>
          </w:hyperlink>
        </w:p>
        <w:p w14:paraId="0CDE3E09" w14:textId="5AD179F6" w:rsidR="00C159BA" w:rsidRDefault="00C159BA">
          <w:pPr>
            <w:pStyle w:val="TOC1"/>
            <w:tabs>
              <w:tab w:val="right" w:leader="dot" w:pos="9350"/>
            </w:tabs>
            <w:rPr>
              <w:rFonts w:eastAsiaTheme="minorEastAsia"/>
              <w:noProof/>
            </w:rPr>
          </w:pPr>
          <w:hyperlink w:anchor="_Toc515915160" w:history="1">
            <w:r w:rsidRPr="000C0F9A">
              <w:rPr>
                <w:rStyle w:val="Hyperlink"/>
                <w:noProof/>
              </w:rPr>
              <w:t>Data Cleaning</w:t>
            </w:r>
            <w:r>
              <w:rPr>
                <w:noProof/>
                <w:webHidden/>
              </w:rPr>
              <w:tab/>
            </w:r>
            <w:r>
              <w:rPr>
                <w:noProof/>
                <w:webHidden/>
              </w:rPr>
              <w:fldChar w:fldCharType="begin"/>
            </w:r>
            <w:r>
              <w:rPr>
                <w:noProof/>
                <w:webHidden/>
              </w:rPr>
              <w:instrText xml:space="preserve"> PAGEREF _Toc515915160 \h </w:instrText>
            </w:r>
            <w:r>
              <w:rPr>
                <w:noProof/>
                <w:webHidden/>
              </w:rPr>
            </w:r>
            <w:r>
              <w:rPr>
                <w:noProof/>
                <w:webHidden/>
              </w:rPr>
              <w:fldChar w:fldCharType="separate"/>
            </w:r>
            <w:r>
              <w:rPr>
                <w:noProof/>
                <w:webHidden/>
              </w:rPr>
              <w:t>4</w:t>
            </w:r>
            <w:r>
              <w:rPr>
                <w:noProof/>
                <w:webHidden/>
              </w:rPr>
              <w:fldChar w:fldCharType="end"/>
            </w:r>
          </w:hyperlink>
        </w:p>
        <w:p w14:paraId="44FE9166" w14:textId="70FEF168" w:rsidR="00C159BA" w:rsidRDefault="00C159BA">
          <w:pPr>
            <w:pStyle w:val="TOC2"/>
            <w:tabs>
              <w:tab w:val="right" w:leader="dot" w:pos="9350"/>
            </w:tabs>
            <w:rPr>
              <w:rFonts w:eastAsiaTheme="minorEastAsia"/>
              <w:noProof/>
            </w:rPr>
          </w:pPr>
          <w:hyperlink w:anchor="_Toc515915161" w:history="1">
            <w:r w:rsidRPr="000C0F9A">
              <w:rPr>
                <w:rStyle w:val="Hyperlink"/>
                <w:noProof/>
              </w:rPr>
              <w:t>Data Filtering</w:t>
            </w:r>
            <w:r>
              <w:rPr>
                <w:noProof/>
                <w:webHidden/>
              </w:rPr>
              <w:tab/>
            </w:r>
            <w:r>
              <w:rPr>
                <w:noProof/>
                <w:webHidden/>
              </w:rPr>
              <w:fldChar w:fldCharType="begin"/>
            </w:r>
            <w:r>
              <w:rPr>
                <w:noProof/>
                <w:webHidden/>
              </w:rPr>
              <w:instrText xml:space="preserve"> PAGEREF _Toc515915161 \h </w:instrText>
            </w:r>
            <w:r>
              <w:rPr>
                <w:noProof/>
                <w:webHidden/>
              </w:rPr>
            </w:r>
            <w:r>
              <w:rPr>
                <w:noProof/>
                <w:webHidden/>
              </w:rPr>
              <w:fldChar w:fldCharType="separate"/>
            </w:r>
            <w:r>
              <w:rPr>
                <w:noProof/>
                <w:webHidden/>
              </w:rPr>
              <w:t>4</w:t>
            </w:r>
            <w:r>
              <w:rPr>
                <w:noProof/>
                <w:webHidden/>
              </w:rPr>
              <w:fldChar w:fldCharType="end"/>
            </w:r>
          </w:hyperlink>
        </w:p>
        <w:p w14:paraId="751CBD62" w14:textId="2848F910" w:rsidR="00C159BA" w:rsidRDefault="00C159BA">
          <w:pPr>
            <w:pStyle w:val="TOC2"/>
            <w:tabs>
              <w:tab w:val="right" w:leader="dot" w:pos="9350"/>
            </w:tabs>
            <w:rPr>
              <w:rFonts w:eastAsiaTheme="minorEastAsia"/>
              <w:noProof/>
            </w:rPr>
          </w:pPr>
          <w:hyperlink w:anchor="_Toc515915162" w:history="1">
            <w:r w:rsidRPr="000C0F9A">
              <w:rPr>
                <w:rStyle w:val="Hyperlink"/>
                <w:noProof/>
              </w:rPr>
              <w:t>Column Rename</w:t>
            </w:r>
            <w:r>
              <w:rPr>
                <w:noProof/>
                <w:webHidden/>
              </w:rPr>
              <w:tab/>
            </w:r>
            <w:r>
              <w:rPr>
                <w:noProof/>
                <w:webHidden/>
              </w:rPr>
              <w:fldChar w:fldCharType="begin"/>
            </w:r>
            <w:r>
              <w:rPr>
                <w:noProof/>
                <w:webHidden/>
              </w:rPr>
              <w:instrText xml:space="preserve"> PAGEREF _Toc515915162 \h </w:instrText>
            </w:r>
            <w:r>
              <w:rPr>
                <w:noProof/>
                <w:webHidden/>
              </w:rPr>
            </w:r>
            <w:r>
              <w:rPr>
                <w:noProof/>
                <w:webHidden/>
              </w:rPr>
              <w:fldChar w:fldCharType="separate"/>
            </w:r>
            <w:r>
              <w:rPr>
                <w:noProof/>
                <w:webHidden/>
              </w:rPr>
              <w:t>4</w:t>
            </w:r>
            <w:r>
              <w:rPr>
                <w:noProof/>
                <w:webHidden/>
              </w:rPr>
              <w:fldChar w:fldCharType="end"/>
            </w:r>
          </w:hyperlink>
        </w:p>
        <w:p w14:paraId="6A9A55CE" w14:textId="14E1F718" w:rsidR="00C159BA" w:rsidRDefault="00C159BA">
          <w:pPr>
            <w:pStyle w:val="TOC2"/>
            <w:tabs>
              <w:tab w:val="right" w:leader="dot" w:pos="9350"/>
            </w:tabs>
            <w:rPr>
              <w:rFonts w:eastAsiaTheme="minorEastAsia"/>
              <w:noProof/>
            </w:rPr>
          </w:pPr>
          <w:hyperlink w:anchor="_Toc515915163" w:history="1">
            <w:r w:rsidRPr="000C0F9A">
              <w:rPr>
                <w:rStyle w:val="Hyperlink"/>
                <w:noProof/>
              </w:rPr>
              <w:t>Checking for Data Correctness</w:t>
            </w:r>
            <w:r>
              <w:rPr>
                <w:noProof/>
                <w:webHidden/>
              </w:rPr>
              <w:tab/>
            </w:r>
            <w:r>
              <w:rPr>
                <w:noProof/>
                <w:webHidden/>
              </w:rPr>
              <w:fldChar w:fldCharType="begin"/>
            </w:r>
            <w:r>
              <w:rPr>
                <w:noProof/>
                <w:webHidden/>
              </w:rPr>
              <w:instrText xml:space="preserve"> PAGEREF _Toc515915163 \h </w:instrText>
            </w:r>
            <w:r>
              <w:rPr>
                <w:noProof/>
                <w:webHidden/>
              </w:rPr>
            </w:r>
            <w:r>
              <w:rPr>
                <w:noProof/>
                <w:webHidden/>
              </w:rPr>
              <w:fldChar w:fldCharType="separate"/>
            </w:r>
            <w:r>
              <w:rPr>
                <w:noProof/>
                <w:webHidden/>
              </w:rPr>
              <w:t>4</w:t>
            </w:r>
            <w:r>
              <w:rPr>
                <w:noProof/>
                <w:webHidden/>
              </w:rPr>
              <w:fldChar w:fldCharType="end"/>
            </w:r>
          </w:hyperlink>
        </w:p>
        <w:p w14:paraId="3DDAADC2" w14:textId="1DAF4171" w:rsidR="00C159BA" w:rsidRDefault="00C159BA">
          <w:pPr>
            <w:pStyle w:val="TOC2"/>
            <w:tabs>
              <w:tab w:val="right" w:leader="dot" w:pos="9350"/>
            </w:tabs>
            <w:rPr>
              <w:rFonts w:eastAsiaTheme="minorEastAsia"/>
              <w:noProof/>
            </w:rPr>
          </w:pPr>
          <w:hyperlink w:anchor="_Toc515915164" w:history="1">
            <w:r w:rsidRPr="000C0F9A">
              <w:rPr>
                <w:rStyle w:val="Hyperlink"/>
                <w:noProof/>
              </w:rPr>
              <w:t>Data Transformations:</w:t>
            </w:r>
            <w:r>
              <w:rPr>
                <w:noProof/>
                <w:webHidden/>
              </w:rPr>
              <w:tab/>
            </w:r>
            <w:r>
              <w:rPr>
                <w:noProof/>
                <w:webHidden/>
              </w:rPr>
              <w:fldChar w:fldCharType="begin"/>
            </w:r>
            <w:r>
              <w:rPr>
                <w:noProof/>
                <w:webHidden/>
              </w:rPr>
              <w:instrText xml:space="preserve"> PAGEREF _Toc515915164 \h </w:instrText>
            </w:r>
            <w:r>
              <w:rPr>
                <w:noProof/>
                <w:webHidden/>
              </w:rPr>
            </w:r>
            <w:r>
              <w:rPr>
                <w:noProof/>
                <w:webHidden/>
              </w:rPr>
              <w:fldChar w:fldCharType="separate"/>
            </w:r>
            <w:r>
              <w:rPr>
                <w:noProof/>
                <w:webHidden/>
              </w:rPr>
              <w:t>5</w:t>
            </w:r>
            <w:r>
              <w:rPr>
                <w:noProof/>
                <w:webHidden/>
              </w:rPr>
              <w:fldChar w:fldCharType="end"/>
            </w:r>
          </w:hyperlink>
        </w:p>
        <w:p w14:paraId="0948B0DD" w14:textId="5C1D8ADA" w:rsidR="00C159BA" w:rsidRDefault="00C159BA">
          <w:pPr>
            <w:pStyle w:val="TOC3"/>
            <w:tabs>
              <w:tab w:val="right" w:leader="dot" w:pos="9350"/>
            </w:tabs>
            <w:rPr>
              <w:rFonts w:eastAsiaTheme="minorEastAsia"/>
              <w:noProof/>
            </w:rPr>
          </w:pPr>
          <w:hyperlink w:anchor="_Toc515915165" w:history="1">
            <w:r w:rsidRPr="000C0F9A">
              <w:rPr>
                <w:rStyle w:val="Hyperlink"/>
                <w:noProof/>
              </w:rPr>
              <w:t>Train Test Split</w:t>
            </w:r>
            <w:r>
              <w:rPr>
                <w:noProof/>
                <w:webHidden/>
              </w:rPr>
              <w:tab/>
            </w:r>
            <w:r>
              <w:rPr>
                <w:noProof/>
                <w:webHidden/>
              </w:rPr>
              <w:fldChar w:fldCharType="begin"/>
            </w:r>
            <w:r>
              <w:rPr>
                <w:noProof/>
                <w:webHidden/>
              </w:rPr>
              <w:instrText xml:space="preserve"> PAGEREF _Toc515915165 \h </w:instrText>
            </w:r>
            <w:r>
              <w:rPr>
                <w:noProof/>
                <w:webHidden/>
              </w:rPr>
            </w:r>
            <w:r>
              <w:rPr>
                <w:noProof/>
                <w:webHidden/>
              </w:rPr>
              <w:fldChar w:fldCharType="separate"/>
            </w:r>
            <w:r>
              <w:rPr>
                <w:noProof/>
                <w:webHidden/>
              </w:rPr>
              <w:t>6</w:t>
            </w:r>
            <w:r>
              <w:rPr>
                <w:noProof/>
                <w:webHidden/>
              </w:rPr>
              <w:fldChar w:fldCharType="end"/>
            </w:r>
          </w:hyperlink>
        </w:p>
        <w:p w14:paraId="44B5C967" w14:textId="1A510CA0" w:rsidR="00C159BA" w:rsidRDefault="00C159BA">
          <w:pPr>
            <w:pStyle w:val="TOC3"/>
            <w:tabs>
              <w:tab w:val="right" w:leader="dot" w:pos="9350"/>
            </w:tabs>
            <w:rPr>
              <w:rFonts w:eastAsiaTheme="minorEastAsia"/>
              <w:noProof/>
            </w:rPr>
          </w:pPr>
          <w:hyperlink w:anchor="_Toc515915166" w:history="1">
            <w:r w:rsidRPr="000C0F9A">
              <w:rPr>
                <w:rStyle w:val="Hyperlink"/>
                <w:noProof/>
              </w:rPr>
              <w:t>Data Scaling</w:t>
            </w:r>
            <w:r>
              <w:rPr>
                <w:noProof/>
                <w:webHidden/>
              </w:rPr>
              <w:tab/>
            </w:r>
            <w:r>
              <w:rPr>
                <w:noProof/>
                <w:webHidden/>
              </w:rPr>
              <w:fldChar w:fldCharType="begin"/>
            </w:r>
            <w:r>
              <w:rPr>
                <w:noProof/>
                <w:webHidden/>
              </w:rPr>
              <w:instrText xml:space="preserve"> PAGEREF _Toc515915166 \h </w:instrText>
            </w:r>
            <w:r>
              <w:rPr>
                <w:noProof/>
                <w:webHidden/>
              </w:rPr>
            </w:r>
            <w:r>
              <w:rPr>
                <w:noProof/>
                <w:webHidden/>
              </w:rPr>
              <w:fldChar w:fldCharType="separate"/>
            </w:r>
            <w:r>
              <w:rPr>
                <w:noProof/>
                <w:webHidden/>
              </w:rPr>
              <w:t>6</w:t>
            </w:r>
            <w:r>
              <w:rPr>
                <w:noProof/>
                <w:webHidden/>
              </w:rPr>
              <w:fldChar w:fldCharType="end"/>
            </w:r>
          </w:hyperlink>
        </w:p>
        <w:p w14:paraId="0CFC5A53" w14:textId="202B444E" w:rsidR="00C159BA" w:rsidRDefault="00C159BA">
          <w:pPr>
            <w:pStyle w:val="TOC1"/>
            <w:tabs>
              <w:tab w:val="right" w:leader="dot" w:pos="9350"/>
            </w:tabs>
            <w:rPr>
              <w:rFonts w:eastAsiaTheme="minorEastAsia"/>
              <w:noProof/>
            </w:rPr>
          </w:pPr>
          <w:hyperlink w:anchor="_Toc515915167" w:history="1">
            <w:r w:rsidRPr="000C0F9A">
              <w:rPr>
                <w:rStyle w:val="Hyperlink"/>
                <w:noProof/>
              </w:rPr>
              <w:t>Exploratory Analysis</w:t>
            </w:r>
            <w:r>
              <w:rPr>
                <w:noProof/>
                <w:webHidden/>
              </w:rPr>
              <w:tab/>
            </w:r>
            <w:r>
              <w:rPr>
                <w:noProof/>
                <w:webHidden/>
              </w:rPr>
              <w:fldChar w:fldCharType="begin"/>
            </w:r>
            <w:r>
              <w:rPr>
                <w:noProof/>
                <w:webHidden/>
              </w:rPr>
              <w:instrText xml:space="preserve"> PAGEREF _Toc515915167 \h </w:instrText>
            </w:r>
            <w:r>
              <w:rPr>
                <w:noProof/>
                <w:webHidden/>
              </w:rPr>
            </w:r>
            <w:r>
              <w:rPr>
                <w:noProof/>
                <w:webHidden/>
              </w:rPr>
              <w:fldChar w:fldCharType="separate"/>
            </w:r>
            <w:r>
              <w:rPr>
                <w:noProof/>
                <w:webHidden/>
              </w:rPr>
              <w:t>6</w:t>
            </w:r>
            <w:r>
              <w:rPr>
                <w:noProof/>
                <w:webHidden/>
              </w:rPr>
              <w:fldChar w:fldCharType="end"/>
            </w:r>
          </w:hyperlink>
        </w:p>
        <w:p w14:paraId="4821D6D4" w14:textId="3216115A" w:rsidR="00C159BA" w:rsidRDefault="00C159BA">
          <w:pPr>
            <w:pStyle w:val="TOC1"/>
            <w:tabs>
              <w:tab w:val="right" w:leader="dot" w:pos="9350"/>
            </w:tabs>
            <w:rPr>
              <w:rFonts w:eastAsiaTheme="minorEastAsia"/>
              <w:noProof/>
            </w:rPr>
          </w:pPr>
          <w:hyperlink w:anchor="_Toc515915168" w:history="1">
            <w:r w:rsidRPr="000C0F9A">
              <w:rPr>
                <w:rStyle w:val="Hyperlink"/>
                <w:noProof/>
              </w:rPr>
              <w:t>Data Analysis</w:t>
            </w:r>
            <w:r>
              <w:rPr>
                <w:noProof/>
                <w:webHidden/>
              </w:rPr>
              <w:tab/>
            </w:r>
            <w:r>
              <w:rPr>
                <w:noProof/>
                <w:webHidden/>
              </w:rPr>
              <w:fldChar w:fldCharType="begin"/>
            </w:r>
            <w:r>
              <w:rPr>
                <w:noProof/>
                <w:webHidden/>
              </w:rPr>
              <w:instrText xml:space="preserve"> PAGEREF _Toc515915168 \h </w:instrText>
            </w:r>
            <w:r>
              <w:rPr>
                <w:noProof/>
                <w:webHidden/>
              </w:rPr>
            </w:r>
            <w:r>
              <w:rPr>
                <w:noProof/>
                <w:webHidden/>
              </w:rPr>
              <w:fldChar w:fldCharType="separate"/>
            </w:r>
            <w:r>
              <w:rPr>
                <w:noProof/>
                <w:webHidden/>
              </w:rPr>
              <w:t>7</w:t>
            </w:r>
            <w:r>
              <w:rPr>
                <w:noProof/>
                <w:webHidden/>
              </w:rPr>
              <w:fldChar w:fldCharType="end"/>
            </w:r>
          </w:hyperlink>
        </w:p>
        <w:p w14:paraId="553B5117" w14:textId="0BB0DFC4" w:rsidR="00C159BA" w:rsidRDefault="00C159BA">
          <w:pPr>
            <w:pStyle w:val="TOC2"/>
            <w:tabs>
              <w:tab w:val="right" w:leader="dot" w:pos="9350"/>
            </w:tabs>
            <w:rPr>
              <w:rFonts w:eastAsiaTheme="minorEastAsia"/>
              <w:noProof/>
            </w:rPr>
          </w:pPr>
          <w:hyperlink w:anchor="_Toc515915169" w:history="1">
            <w:r w:rsidRPr="000C0F9A">
              <w:rPr>
                <w:rStyle w:val="Hyperlink"/>
                <w:noProof/>
              </w:rPr>
              <w:t>Model Comparison</w:t>
            </w:r>
            <w:r>
              <w:rPr>
                <w:noProof/>
                <w:webHidden/>
              </w:rPr>
              <w:tab/>
            </w:r>
            <w:r>
              <w:rPr>
                <w:noProof/>
                <w:webHidden/>
              </w:rPr>
              <w:fldChar w:fldCharType="begin"/>
            </w:r>
            <w:r>
              <w:rPr>
                <w:noProof/>
                <w:webHidden/>
              </w:rPr>
              <w:instrText xml:space="preserve"> PAGEREF _Toc515915169 \h </w:instrText>
            </w:r>
            <w:r>
              <w:rPr>
                <w:noProof/>
                <w:webHidden/>
              </w:rPr>
            </w:r>
            <w:r>
              <w:rPr>
                <w:noProof/>
                <w:webHidden/>
              </w:rPr>
              <w:fldChar w:fldCharType="separate"/>
            </w:r>
            <w:r>
              <w:rPr>
                <w:noProof/>
                <w:webHidden/>
              </w:rPr>
              <w:t>8</w:t>
            </w:r>
            <w:r>
              <w:rPr>
                <w:noProof/>
                <w:webHidden/>
              </w:rPr>
              <w:fldChar w:fldCharType="end"/>
            </w:r>
          </w:hyperlink>
        </w:p>
        <w:p w14:paraId="5FA2C388" w14:textId="23A83C97" w:rsidR="00C159BA" w:rsidRDefault="00C159BA">
          <w:pPr>
            <w:pStyle w:val="TOC2"/>
            <w:tabs>
              <w:tab w:val="right" w:leader="dot" w:pos="9350"/>
            </w:tabs>
            <w:rPr>
              <w:rFonts w:eastAsiaTheme="minorEastAsia"/>
              <w:noProof/>
            </w:rPr>
          </w:pPr>
          <w:hyperlink w:anchor="_Toc515915170" w:history="1">
            <w:r w:rsidRPr="000C0F9A">
              <w:rPr>
                <w:rStyle w:val="Hyperlink"/>
                <w:noProof/>
              </w:rPr>
              <w:t>Model Performance</w:t>
            </w:r>
            <w:r>
              <w:rPr>
                <w:noProof/>
                <w:webHidden/>
              </w:rPr>
              <w:tab/>
            </w:r>
            <w:r>
              <w:rPr>
                <w:noProof/>
                <w:webHidden/>
              </w:rPr>
              <w:fldChar w:fldCharType="begin"/>
            </w:r>
            <w:r>
              <w:rPr>
                <w:noProof/>
                <w:webHidden/>
              </w:rPr>
              <w:instrText xml:space="preserve"> PAGEREF _Toc515915170 \h </w:instrText>
            </w:r>
            <w:r>
              <w:rPr>
                <w:noProof/>
                <w:webHidden/>
              </w:rPr>
            </w:r>
            <w:r>
              <w:rPr>
                <w:noProof/>
                <w:webHidden/>
              </w:rPr>
              <w:fldChar w:fldCharType="separate"/>
            </w:r>
            <w:r>
              <w:rPr>
                <w:noProof/>
                <w:webHidden/>
              </w:rPr>
              <w:t>8</w:t>
            </w:r>
            <w:r>
              <w:rPr>
                <w:noProof/>
                <w:webHidden/>
              </w:rPr>
              <w:fldChar w:fldCharType="end"/>
            </w:r>
          </w:hyperlink>
        </w:p>
        <w:p w14:paraId="023432FE" w14:textId="1BEE0BFC" w:rsidR="00C159BA" w:rsidRDefault="00C159BA">
          <w:pPr>
            <w:pStyle w:val="TOC3"/>
            <w:tabs>
              <w:tab w:val="right" w:leader="dot" w:pos="9350"/>
            </w:tabs>
            <w:rPr>
              <w:rFonts w:eastAsiaTheme="minorEastAsia"/>
              <w:noProof/>
            </w:rPr>
          </w:pPr>
          <w:hyperlink w:anchor="_Toc515915171" w:history="1">
            <w:r w:rsidRPr="000C0F9A">
              <w:rPr>
                <w:rStyle w:val="Hyperlink"/>
                <w:noProof/>
              </w:rPr>
              <w:t>Hyper Parameterization of Gradient Boosting Classifier</w:t>
            </w:r>
            <w:r>
              <w:rPr>
                <w:noProof/>
                <w:webHidden/>
              </w:rPr>
              <w:tab/>
            </w:r>
            <w:r>
              <w:rPr>
                <w:noProof/>
                <w:webHidden/>
              </w:rPr>
              <w:fldChar w:fldCharType="begin"/>
            </w:r>
            <w:r>
              <w:rPr>
                <w:noProof/>
                <w:webHidden/>
              </w:rPr>
              <w:instrText xml:space="preserve"> PAGEREF _Toc515915171 \h </w:instrText>
            </w:r>
            <w:r>
              <w:rPr>
                <w:noProof/>
                <w:webHidden/>
              </w:rPr>
            </w:r>
            <w:r>
              <w:rPr>
                <w:noProof/>
                <w:webHidden/>
              </w:rPr>
              <w:fldChar w:fldCharType="separate"/>
            </w:r>
            <w:r>
              <w:rPr>
                <w:noProof/>
                <w:webHidden/>
              </w:rPr>
              <w:t>9</w:t>
            </w:r>
            <w:r>
              <w:rPr>
                <w:noProof/>
                <w:webHidden/>
              </w:rPr>
              <w:fldChar w:fldCharType="end"/>
            </w:r>
          </w:hyperlink>
        </w:p>
        <w:p w14:paraId="2794F40C" w14:textId="7E5848AF" w:rsidR="00C159BA" w:rsidRDefault="00C159BA">
          <w:pPr>
            <w:pStyle w:val="TOC1"/>
            <w:tabs>
              <w:tab w:val="right" w:leader="dot" w:pos="9350"/>
            </w:tabs>
            <w:rPr>
              <w:rFonts w:eastAsiaTheme="minorEastAsia"/>
              <w:noProof/>
            </w:rPr>
          </w:pPr>
          <w:hyperlink w:anchor="_Toc515915172" w:history="1">
            <w:r w:rsidRPr="000C0F9A">
              <w:rPr>
                <w:rStyle w:val="Hyperlink"/>
                <w:noProof/>
              </w:rPr>
              <w:t>Summary</w:t>
            </w:r>
            <w:r>
              <w:rPr>
                <w:noProof/>
                <w:webHidden/>
              </w:rPr>
              <w:tab/>
            </w:r>
            <w:r>
              <w:rPr>
                <w:noProof/>
                <w:webHidden/>
              </w:rPr>
              <w:fldChar w:fldCharType="begin"/>
            </w:r>
            <w:r>
              <w:rPr>
                <w:noProof/>
                <w:webHidden/>
              </w:rPr>
              <w:instrText xml:space="preserve"> PAGEREF _Toc515915172 \h </w:instrText>
            </w:r>
            <w:r>
              <w:rPr>
                <w:noProof/>
                <w:webHidden/>
              </w:rPr>
            </w:r>
            <w:r>
              <w:rPr>
                <w:noProof/>
                <w:webHidden/>
              </w:rPr>
              <w:fldChar w:fldCharType="separate"/>
            </w:r>
            <w:r>
              <w:rPr>
                <w:noProof/>
                <w:webHidden/>
              </w:rPr>
              <w:t>10</w:t>
            </w:r>
            <w:r>
              <w:rPr>
                <w:noProof/>
                <w:webHidden/>
              </w:rPr>
              <w:fldChar w:fldCharType="end"/>
            </w:r>
          </w:hyperlink>
        </w:p>
        <w:p w14:paraId="18632590" w14:textId="178E152A" w:rsidR="00C159BA" w:rsidRDefault="00C159BA">
          <w:pPr>
            <w:pStyle w:val="TOC3"/>
            <w:tabs>
              <w:tab w:val="right" w:leader="dot" w:pos="9350"/>
            </w:tabs>
            <w:rPr>
              <w:rFonts w:eastAsiaTheme="minorEastAsia"/>
              <w:noProof/>
            </w:rPr>
          </w:pPr>
          <w:hyperlink w:anchor="_Toc515915173" w:history="1">
            <w:r w:rsidRPr="000C0F9A">
              <w:rPr>
                <w:rStyle w:val="Hyperlink"/>
                <w:noProof/>
              </w:rPr>
              <w:t>Future Works</w:t>
            </w:r>
            <w:r>
              <w:rPr>
                <w:noProof/>
                <w:webHidden/>
              </w:rPr>
              <w:tab/>
            </w:r>
            <w:r>
              <w:rPr>
                <w:noProof/>
                <w:webHidden/>
              </w:rPr>
              <w:fldChar w:fldCharType="begin"/>
            </w:r>
            <w:r>
              <w:rPr>
                <w:noProof/>
                <w:webHidden/>
              </w:rPr>
              <w:instrText xml:space="preserve"> PAGEREF _Toc515915173 \h </w:instrText>
            </w:r>
            <w:r>
              <w:rPr>
                <w:noProof/>
                <w:webHidden/>
              </w:rPr>
            </w:r>
            <w:r>
              <w:rPr>
                <w:noProof/>
                <w:webHidden/>
              </w:rPr>
              <w:fldChar w:fldCharType="separate"/>
            </w:r>
            <w:r>
              <w:rPr>
                <w:noProof/>
                <w:webHidden/>
              </w:rPr>
              <w:t>10</w:t>
            </w:r>
            <w:r>
              <w:rPr>
                <w:noProof/>
                <w:webHidden/>
              </w:rPr>
              <w:fldChar w:fldCharType="end"/>
            </w:r>
          </w:hyperlink>
        </w:p>
        <w:p w14:paraId="2EA4CE72" w14:textId="247897C3" w:rsidR="00C159BA" w:rsidRDefault="00C159BA">
          <w:pPr>
            <w:pStyle w:val="TOC1"/>
            <w:tabs>
              <w:tab w:val="right" w:leader="dot" w:pos="9350"/>
            </w:tabs>
            <w:rPr>
              <w:rFonts w:eastAsiaTheme="minorEastAsia"/>
              <w:noProof/>
            </w:rPr>
          </w:pPr>
          <w:hyperlink w:anchor="_Toc515915174" w:history="1">
            <w:r w:rsidRPr="000C0F9A">
              <w:rPr>
                <w:rStyle w:val="Hyperlink"/>
                <w:noProof/>
              </w:rPr>
              <w:t>Appendix</w:t>
            </w:r>
            <w:r>
              <w:rPr>
                <w:noProof/>
                <w:webHidden/>
              </w:rPr>
              <w:tab/>
            </w:r>
            <w:r>
              <w:rPr>
                <w:noProof/>
                <w:webHidden/>
              </w:rPr>
              <w:fldChar w:fldCharType="begin"/>
            </w:r>
            <w:r>
              <w:rPr>
                <w:noProof/>
                <w:webHidden/>
              </w:rPr>
              <w:instrText xml:space="preserve"> PAGEREF _Toc515915174 \h </w:instrText>
            </w:r>
            <w:r>
              <w:rPr>
                <w:noProof/>
                <w:webHidden/>
              </w:rPr>
            </w:r>
            <w:r>
              <w:rPr>
                <w:noProof/>
                <w:webHidden/>
              </w:rPr>
              <w:fldChar w:fldCharType="separate"/>
            </w:r>
            <w:r>
              <w:rPr>
                <w:noProof/>
                <w:webHidden/>
              </w:rPr>
              <w:t>10</w:t>
            </w:r>
            <w:r>
              <w:rPr>
                <w:noProof/>
                <w:webHidden/>
              </w:rPr>
              <w:fldChar w:fldCharType="end"/>
            </w:r>
          </w:hyperlink>
        </w:p>
        <w:p w14:paraId="0390A9AF" w14:textId="158145D6" w:rsidR="00C159BA" w:rsidRDefault="00C159BA">
          <w:pPr>
            <w:pStyle w:val="TOC1"/>
            <w:tabs>
              <w:tab w:val="right" w:leader="dot" w:pos="9350"/>
            </w:tabs>
            <w:rPr>
              <w:rFonts w:eastAsiaTheme="minorEastAsia"/>
              <w:noProof/>
            </w:rPr>
          </w:pPr>
          <w:hyperlink w:anchor="_Toc515915175" w:history="1">
            <w:r w:rsidRPr="000C0F9A">
              <w:rPr>
                <w:rStyle w:val="Hyperlink"/>
                <w:noProof/>
              </w:rPr>
              <w:t>References</w:t>
            </w:r>
            <w:r>
              <w:rPr>
                <w:noProof/>
                <w:webHidden/>
              </w:rPr>
              <w:tab/>
            </w:r>
            <w:r>
              <w:rPr>
                <w:noProof/>
                <w:webHidden/>
              </w:rPr>
              <w:fldChar w:fldCharType="begin"/>
            </w:r>
            <w:r>
              <w:rPr>
                <w:noProof/>
                <w:webHidden/>
              </w:rPr>
              <w:instrText xml:space="preserve"> PAGEREF _Toc515915175 \h </w:instrText>
            </w:r>
            <w:r>
              <w:rPr>
                <w:noProof/>
                <w:webHidden/>
              </w:rPr>
            </w:r>
            <w:r>
              <w:rPr>
                <w:noProof/>
                <w:webHidden/>
              </w:rPr>
              <w:fldChar w:fldCharType="separate"/>
            </w:r>
            <w:r>
              <w:rPr>
                <w:noProof/>
                <w:webHidden/>
              </w:rPr>
              <w:t>10</w:t>
            </w:r>
            <w:r>
              <w:rPr>
                <w:noProof/>
                <w:webHidden/>
              </w:rPr>
              <w:fldChar w:fldCharType="end"/>
            </w:r>
          </w:hyperlink>
        </w:p>
        <w:p w14:paraId="450A38E1" w14:textId="34D2568D" w:rsidR="00E0184E" w:rsidRDefault="00E0184E">
          <w:r>
            <w:rPr>
              <w:b/>
              <w:bCs/>
              <w:noProof/>
            </w:rPr>
            <w:fldChar w:fldCharType="end"/>
          </w:r>
        </w:p>
        <w:bookmarkStart w:id="0" w:name="_GoBack" w:displacedByCustomXml="next"/>
        <w:bookmarkEnd w:id="0" w:displacedByCustomXml="next"/>
      </w:sdtContent>
    </w:sdt>
    <w:p w14:paraId="29E90C99" w14:textId="77777777" w:rsidR="00E0184E" w:rsidRDefault="00E0184E" w:rsidP="008B5817">
      <w:pPr>
        <w:pStyle w:val="Heading1"/>
      </w:pPr>
    </w:p>
    <w:p w14:paraId="2E99CDA2" w14:textId="77777777" w:rsidR="00E0184E" w:rsidRDefault="00E0184E">
      <w:pPr>
        <w:rPr>
          <w:rFonts w:asciiTheme="majorHAnsi" w:eastAsiaTheme="majorEastAsia" w:hAnsiTheme="majorHAnsi" w:cstheme="majorBidi"/>
          <w:color w:val="365F91" w:themeColor="accent1" w:themeShade="BF"/>
          <w:sz w:val="32"/>
          <w:szCs w:val="32"/>
        </w:rPr>
      </w:pPr>
      <w:r>
        <w:br w:type="page"/>
      </w:r>
    </w:p>
    <w:p w14:paraId="6B49F79E" w14:textId="6C9516D5" w:rsidR="003A209A" w:rsidRDefault="008B5817" w:rsidP="008B5817">
      <w:pPr>
        <w:pStyle w:val="Heading1"/>
      </w:pPr>
      <w:bookmarkStart w:id="1" w:name="_Toc515915153"/>
      <w:r>
        <w:lastRenderedPageBreak/>
        <w:t>Project Description</w:t>
      </w:r>
      <w:bookmarkEnd w:id="1"/>
    </w:p>
    <w:p w14:paraId="769A96B8" w14:textId="356748D9" w:rsidR="008B5817" w:rsidRDefault="008B5817" w:rsidP="008B5817">
      <w:pPr>
        <w:pStyle w:val="Heading2"/>
      </w:pPr>
      <w:bookmarkStart w:id="2" w:name="_Toc515915154"/>
      <w:r>
        <w:t>Data Background</w:t>
      </w:r>
      <w:bookmarkEnd w:id="2"/>
    </w:p>
    <w:p w14:paraId="01BEC5FF" w14:textId="568FB20A" w:rsidR="008B5817" w:rsidRDefault="008B5817" w:rsidP="008B5817">
      <w:r>
        <w:t xml:space="preserve">This dataset is from Office of Foreign Labor Certification (OFLC) department. The </w:t>
      </w:r>
      <w:r w:rsidRPr="008B5817">
        <w:t>OFLC is a division of the U.S. Department of Labor</w:t>
      </w:r>
      <w:r>
        <w:t xml:space="preserve">. </w:t>
      </w:r>
      <w:r w:rsidRPr="008B5817">
        <w:t>The main duty of OFLC is to assist the Secretary of Labor to enforce part of the Immigration and Nationality Act (INA), which requires certain labor conditions exist before employers can hire foreign workers. H-1B is a visa category in the United States of America under the INA, section 101(a</w:t>
      </w:r>
      <w:proofErr w:type="gramStart"/>
      <w:r w:rsidRPr="008B5817">
        <w:t>)(</w:t>
      </w:r>
      <w:proofErr w:type="gramEnd"/>
      <w:r w:rsidRPr="008B5817">
        <w:t>15)(H) which allows U.S. employers to employ foreign workers. The first step employer must take to hire a foreign worker is to file the Labor Condition Application. In this project, we will analyze the data from the Labor Condition Application.</w:t>
      </w:r>
    </w:p>
    <w:p w14:paraId="61AE0532" w14:textId="30259F78" w:rsidR="008B5817" w:rsidRDefault="008B5817" w:rsidP="00CF32FF">
      <w:pPr>
        <w:pStyle w:val="Heading3"/>
      </w:pPr>
      <w:bookmarkStart w:id="3" w:name="_Toc515915155"/>
      <w:r>
        <w:t>Introduction to Dataset</w:t>
      </w:r>
      <w:bookmarkEnd w:id="3"/>
    </w:p>
    <w:p w14:paraId="2E6393A4" w14:textId="0BEB313C" w:rsidR="008B5817" w:rsidRDefault="00CB7A8C" w:rsidP="008B5817">
      <w:r w:rsidRPr="00CB7A8C">
        <w:t>The H-1B Dataset selected for this project contains data from employer’s Labor Condition Application and the case certification determinations processed by the Office of Foreign Labor Certification (OFLC) where the date of the determination was issues on or after October 1, 2016 and on or before June 30, 2017.</w:t>
      </w:r>
    </w:p>
    <w:p w14:paraId="58CC8ED5" w14:textId="77E695ED" w:rsidR="00CB7A8C" w:rsidRDefault="00305CB1" w:rsidP="008B5817">
      <w:r w:rsidRPr="00305CB1">
        <w:t>The Labor Condition Application (LCA) is a document that a perspective H-1B employer files with U.S. Department of Labor Employment and Training Administration (DOLETA) when it seeks to employ non-immigrant workers at a specific job occupation in an area of intended employment for not more than three years.</w:t>
      </w:r>
    </w:p>
    <w:p w14:paraId="061F654B" w14:textId="1A467FF0" w:rsidR="00305CB1" w:rsidRDefault="00747D41" w:rsidP="00CF32FF">
      <w:pPr>
        <w:pStyle w:val="Heading3"/>
      </w:pPr>
      <w:bookmarkStart w:id="4" w:name="_Toc515915156"/>
      <w:r>
        <w:t>Project Goal</w:t>
      </w:r>
      <w:bookmarkEnd w:id="4"/>
    </w:p>
    <w:p w14:paraId="1DA6DDC6" w14:textId="05B1B635" w:rsidR="00747D41" w:rsidRDefault="00747D41" w:rsidP="00747D41">
      <w:r w:rsidRPr="00747D41">
        <w:t xml:space="preserve">Our goal for this project is to predict the case status of an </w:t>
      </w:r>
      <w:r>
        <w:t xml:space="preserve">LCA </w:t>
      </w:r>
      <w:r w:rsidRPr="00747D41">
        <w:t>application submitted by the employer to hire non-immigrant workers under the H-1B visa program. Employer can hire non-immigrant workers only after their LCA petition is approved. The approved LCA petition is then submitted as part of the Petition for a Non-immigrant Worker application for work authorizations for H-1B visa status.</w:t>
      </w:r>
    </w:p>
    <w:p w14:paraId="0DA7CAAD" w14:textId="08A87F56" w:rsidR="00747D41" w:rsidRDefault="00747D41" w:rsidP="00747D41">
      <w:r>
        <w:t xml:space="preserve">Through this analysis, we </w:t>
      </w:r>
      <w:r w:rsidRPr="00747D41">
        <w:t>want to uncover insights that can help employers understand the process of getting their LCA approved.</w:t>
      </w:r>
    </w:p>
    <w:p w14:paraId="4329B73F" w14:textId="0C09C9C3" w:rsidR="00747D41" w:rsidRDefault="00CF32FF" w:rsidP="00071BC2">
      <w:pPr>
        <w:pStyle w:val="Heading3"/>
      </w:pPr>
      <w:bookmarkStart w:id="5" w:name="_Toc515915157"/>
      <w:r>
        <w:t>Dataset Information</w:t>
      </w:r>
      <w:bookmarkEnd w:id="5"/>
    </w:p>
    <w:p w14:paraId="6E8DEBB2" w14:textId="435F31A5" w:rsidR="00CF32FF" w:rsidRDefault="0062255B" w:rsidP="0062255B">
      <w:pPr>
        <w:spacing w:after="0"/>
      </w:pPr>
      <w:r>
        <w:t xml:space="preserve">Source: This dataset is taken from </w:t>
      </w:r>
      <w:proofErr w:type="spellStart"/>
      <w:r>
        <w:t>Kaggle</w:t>
      </w:r>
      <w:proofErr w:type="spellEnd"/>
      <w:r>
        <w:t xml:space="preserve"> data repository. </w:t>
      </w:r>
      <w:proofErr w:type="spellStart"/>
      <w:r>
        <w:t>Kaggle</w:t>
      </w:r>
      <w:proofErr w:type="spellEnd"/>
      <w:r>
        <w:t xml:space="preserve"> have a wide range of datasets that we can use for machine learning applications.</w:t>
      </w:r>
    </w:p>
    <w:p w14:paraId="360069C6" w14:textId="7CAC08E4" w:rsidR="0062255B" w:rsidRDefault="0062255B" w:rsidP="0062255B">
      <w:pPr>
        <w:spacing w:after="0"/>
      </w:pPr>
      <w:r>
        <w:t xml:space="preserve">Link: </w:t>
      </w:r>
      <w:hyperlink r:id="rId9" w:history="1">
        <w:r w:rsidRPr="00202439">
          <w:rPr>
            <w:rStyle w:val="Hyperlink"/>
          </w:rPr>
          <w:t>https://www.kaggle.com/trivedicharmi/h1b-disclosure-dataset</w:t>
        </w:r>
      </w:hyperlink>
      <w:r>
        <w:tab/>
      </w:r>
    </w:p>
    <w:p w14:paraId="6EDE01CB" w14:textId="5521052C" w:rsidR="0062255B" w:rsidRDefault="0062255B" w:rsidP="0062255B">
      <w:pPr>
        <w:spacing w:after="0"/>
      </w:pPr>
      <w:r>
        <w:t>Number of Attributes: 27</w:t>
      </w:r>
    </w:p>
    <w:p w14:paraId="2F282AA5" w14:textId="117CC9A9" w:rsidR="0062255B" w:rsidRDefault="0062255B" w:rsidP="0062255B">
      <w:pPr>
        <w:spacing w:after="0"/>
      </w:pPr>
      <w:r>
        <w:t xml:space="preserve">Number of Instances: </w:t>
      </w:r>
      <w:r w:rsidRPr="0062255B">
        <w:t>528134</w:t>
      </w:r>
    </w:p>
    <w:p w14:paraId="7B510C8B" w14:textId="1E4D7AEA" w:rsidR="0062255B" w:rsidRDefault="0062255B" w:rsidP="0062255B">
      <w:pPr>
        <w:spacing w:after="0"/>
      </w:pPr>
    </w:p>
    <w:p w14:paraId="1D7125EC" w14:textId="6CDC4958" w:rsidR="00E41353" w:rsidRDefault="00E41353" w:rsidP="00071BC2">
      <w:pPr>
        <w:pStyle w:val="Heading3"/>
      </w:pPr>
      <w:bookmarkStart w:id="6" w:name="_Toc515915158"/>
      <w:r>
        <w:t>Attribute List</w:t>
      </w:r>
      <w:bookmarkEnd w:id="6"/>
    </w:p>
    <w:p w14:paraId="59F6B2D9" w14:textId="1DB28507" w:rsidR="00E41353" w:rsidRDefault="0076682E" w:rsidP="00E41353">
      <w:r>
        <w:t>The dataset attributes are shown in below table:</w:t>
      </w:r>
    </w:p>
    <w:p w14:paraId="64A61BBB" w14:textId="5382CBFE" w:rsidR="00C4253A" w:rsidRDefault="00C4253A" w:rsidP="00E41353"/>
    <w:p w14:paraId="5BD8C12A" w14:textId="77777777" w:rsidR="00C4253A" w:rsidRDefault="00C4253A" w:rsidP="00E41353"/>
    <w:tbl>
      <w:tblPr>
        <w:tblStyle w:val="TableGrid"/>
        <w:tblW w:w="0" w:type="auto"/>
        <w:tblLook w:val="04A0" w:firstRow="1" w:lastRow="0" w:firstColumn="1" w:lastColumn="0" w:noHBand="0" w:noVBand="1"/>
      </w:tblPr>
      <w:tblGrid>
        <w:gridCol w:w="2453"/>
        <w:gridCol w:w="6897"/>
      </w:tblGrid>
      <w:tr w:rsidR="00C4253A" w:rsidRPr="00C4253A" w14:paraId="442C2B57" w14:textId="77777777" w:rsidTr="00C4253A">
        <w:trPr>
          <w:trHeight w:val="290"/>
        </w:trPr>
        <w:tc>
          <w:tcPr>
            <w:tcW w:w="1322" w:type="dxa"/>
            <w:shd w:val="clear" w:color="auto" w:fill="BFBFBF" w:themeFill="background1" w:themeFillShade="BF"/>
            <w:noWrap/>
          </w:tcPr>
          <w:p w14:paraId="00875D8F" w14:textId="3E9067DE" w:rsidR="00C4253A" w:rsidRPr="00C4253A" w:rsidRDefault="00C4253A">
            <w:pPr>
              <w:rPr>
                <w:b/>
              </w:rPr>
            </w:pPr>
            <w:r w:rsidRPr="00C4253A">
              <w:rPr>
                <w:b/>
              </w:rPr>
              <w:lastRenderedPageBreak/>
              <w:t>ATTRIBUTES</w:t>
            </w:r>
          </w:p>
        </w:tc>
        <w:tc>
          <w:tcPr>
            <w:tcW w:w="8038" w:type="dxa"/>
            <w:shd w:val="clear" w:color="auto" w:fill="BFBFBF" w:themeFill="background1" w:themeFillShade="BF"/>
            <w:noWrap/>
          </w:tcPr>
          <w:p w14:paraId="641CE939" w14:textId="5BEC9239" w:rsidR="00C4253A" w:rsidRPr="00C4253A" w:rsidRDefault="00C4253A" w:rsidP="0076682E">
            <w:pPr>
              <w:rPr>
                <w:b/>
              </w:rPr>
            </w:pPr>
            <w:r w:rsidRPr="00C4253A">
              <w:rPr>
                <w:b/>
              </w:rPr>
              <w:t>DESCRIPTION</w:t>
            </w:r>
          </w:p>
        </w:tc>
      </w:tr>
      <w:tr w:rsidR="0076682E" w:rsidRPr="0076682E" w14:paraId="7D8C32F8" w14:textId="77777777" w:rsidTr="0076682E">
        <w:trPr>
          <w:trHeight w:val="290"/>
        </w:trPr>
        <w:tc>
          <w:tcPr>
            <w:tcW w:w="1322" w:type="dxa"/>
            <w:noWrap/>
            <w:hideMark/>
          </w:tcPr>
          <w:p w14:paraId="07206FC0" w14:textId="77777777" w:rsidR="0076682E" w:rsidRPr="0076682E" w:rsidRDefault="0076682E">
            <w:r w:rsidRPr="0076682E">
              <w:t>CASE_SUBMITTED_DAY</w:t>
            </w:r>
          </w:p>
        </w:tc>
        <w:tc>
          <w:tcPr>
            <w:tcW w:w="8038" w:type="dxa"/>
            <w:vMerge w:val="restart"/>
            <w:noWrap/>
            <w:hideMark/>
          </w:tcPr>
          <w:p w14:paraId="026BD30C" w14:textId="77777777" w:rsidR="0076682E" w:rsidRPr="0076682E" w:rsidRDefault="0076682E" w:rsidP="0076682E">
            <w:r w:rsidRPr="0076682E">
              <w:t>Date and time the application was submitted.</w:t>
            </w:r>
          </w:p>
        </w:tc>
      </w:tr>
      <w:tr w:rsidR="0076682E" w:rsidRPr="0076682E" w14:paraId="6C6346CB" w14:textId="77777777" w:rsidTr="0076682E">
        <w:trPr>
          <w:trHeight w:val="290"/>
        </w:trPr>
        <w:tc>
          <w:tcPr>
            <w:tcW w:w="1322" w:type="dxa"/>
            <w:noWrap/>
            <w:hideMark/>
          </w:tcPr>
          <w:p w14:paraId="068C5C78" w14:textId="77777777" w:rsidR="0076682E" w:rsidRPr="0076682E" w:rsidRDefault="0076682E">
            <w:r w:rsidRPr="0076682E">
              <w:t>CASE_SUBMITTED_MONTH</w:t>
            </w:r>
          </w:p>
        </w:tc>
        <w:tc>
          <w:tcPr>
            <w:tcW w:w="8038" w:type="dxa"/>
            <w:vMerge/>
            <w:hideMark/>
          </w:tcPr>
          <w:p w14:paraId="51C42243" w14:textId="77777777" w:rsidR="0076682E" w:rsidRPr="0076682E" w:rsidRDefault="0076682E"/>
        </w:tc>
      </w:tr>
      <w:tr w:rsidR="0076682E" w:rsidRPr="0076682E" w14:paraId="5FE649B0" w14:textId="77777777" w:rsidTr="0076682E">
        <w:trPr>
          <w:trHeight w:val="290"/>
        </w:trPr>
        <w:tc>
          <w:tcPr>
            <w:tcW w:w="1322" w:type="dxa"/>
            <w:noWrap/>
            <w:hideMark/>
          </w:tcPr>
          <w:p w14:paraId="379FCD83" w14:textId="77777777" w:rsidR="0076682E" w:rsidRPr="0076682E" w:rsidRDefault="0076682E">
            <w:r w:rsidRPr="0076682E">
              <w:t>CASE_SUBMITTED_YEAR</w:t>
            </w:r>
          </w:p>
        </w:tc>
        <w:tc>
          <w:tcPr>
            <w:tcW w:w="8038" w:type="dxa"/>
            <w:vMerge/>
            <w:hideMark/>
          </w:tcPr>
          <w:p w14:paraId="089BE67F" w14:textId="77777777" w:rsidR="0076682E" w:rsidRPr="0076682E" w:rsidRDefault="0076682E"/>
        </w:tc>
      </w:tr>
      <w:tr w:rsidR="0076682E" w:rsidRPr="0076682E" w14:paraId="2AE2A3DF" w14:textId="77777777" w:rsidTr="0076682E">
        <w:trPr>
          <w:trHeight w:val="290"/>
        </w:trPr>
        <w:tc>
          <w:tcPr>
            <w:tcW w:w="1322" w:type="dxa"/>
            <w:noWrap/>
            <w:hideMark/>
          </w:tcPr>
          <w:p w14:paraId="20A5BD94" w14:textId="77777777" w:rsidR="0076682E" w:rsidRPr="0076682E" w:rsidRDefault="0076682E">
            <w:r w:rsidRPr="0076682E">
              <w:t>DECISION_DAY</w:t>
            </w:r>
          </w:p>
        </w:tc>
        <w:tc>
          <w:tcPr>
            <w:tcW w:w="8038" w:type="dxa"/>
            <w:vMerge w:val="restart"/>
            <w:noWrap/>
            <w:hideMark/>
          </w:tcPr>
          <w:p w14:paraId="1166AC0A" w14:textId="77777777" w:rsidR="0076682E" w:rsidRPr="0076682E" w:rsidRDefault="0076682E" w:rsidP="0076682E">
            <w:r w:rsidRPr="0076682E">
              <w:t>Date on which the last significant event or decision was recorded by the Chicago National Processing Center</w:t>
            </w:r>
          </w:p>
        </w:tc>
      </w:tr>
      <w:tr w:rsidR="0076682E" w:rsidRPr="0076682E" w14:paraId="7AC588BB" w14:textId="77777777" w:rsidTr="0076682E">
        <w:trPr>
          <w:trHeight w:val="290"/>
        </w:trPr>
        <w:tc>
          <w:tcPr>
            <w:tcW w:w="1322" w:type="dxa"/>
            <w:noWrap/>
            <w:hideMark/>
          </w:tcPr>
          <w:p w14:paraId="53B56A3E" w14:textId="77777777" w:rsidR="0076682E" w:rsidRPr="0076682E" w:rsidRDefault="0076682E">
            <w:r w:rsidRPr="0076682E">
              <w:t>DECISION_MONTH</w:t>
            </w:r>
          </w:p>
        </w:tc>
        <w:tc>
          <w:tcPr>
            <w:tcW w:w="8038" w:type="dxa"/>
            <w:vMerge/>
            <w:hideMark/>
          </w:tcPr>
          <w:p w14:paraId="71B9AA42" w14:textId="77777777" w:rsidR="0076682E" w:rsidRPr="0076682E" w:rsidRDefault="0076682E"/>
        </w:tc>
      </w:tr>
      <w:tr w:rsidR="0076682E" w:rsidRPr="0076682E" w14:paraId="122FFE77" w14:textId="77777777" w:rsidTr="0076682E">
        <w:trPr>
          <w:trHeight w:val="290"/>
        </w:trPr>
        <w:tc>
          <w:tcPr>
            <w:tcW w:w="1322" w:type="dxa"/>
            <w:noWrap/>
            <w:hideMark/>
          </w:tcPr>
          <w:p w14:paraId="071B575D" w14:textId="77777777" w:rsidR="0076682E" w:rsidRPr="0076682E" w:rsidRDefault="0076682E">
            <w:r w:rsidRPr="0076682E">
              <w:t>DECISION_YEAR</w:t>
            </w:r>
          </w:p>
        </w:tc>
        <w:tc>
          <w:tcPr>
            <w:tcW w:w="8038" w:type="dxa"/>
            <w:vMerge/>
            <w:hideMark/>
          </w:tcPr>
          <w:p w14:paraId="3EF32DC7" w14:textId="77777777" w:rsidR="0076682E" w:rsidRPr="0076682E" w:rsidRDefault="0076682E"/>
        </w:tc>
      </w:tr>
      <w:tr w:rsidR="0076682E" w:rsidRPr="0076682E" w14:paraId="629E0337" w14:textId="77777777" w:rsidTr="0076682E">
        <w:trPr>
          <w:trHeight w:val="290"/>
        </w:trPr>
        <w:tc>
          <w:tcPr>
            <w:tcW w:w="1322" w:type="dxa"/>
            <w:noWrap/>
            <w:hideMark/>
          </w:tcPr>
          <w:p w14:paraId="5641E688" w14:textId="77777777" w:rsidR="0076682E" w:rsidRPr="0076682E" w:rsidRDefault="0076682E">
            <w:r w:rsidRPr="0076682E">
              <w:t>VISA_CLASS</w:t>
            </w:r>
          </w:p>
        </w:tc>
        <w:tc>
          <w:tcPr>
            <w:tcW w:w="8038" w:type="dxa"/>
            <w:noWrap/>
            <w:hideMark/>
          </w:tcPr>
          <w:p w14:paraId="3935DE4D" w14:textId="77777777" w:rsidR="0076682E" w:rsidRPr="0076682E" w:rsidRDefault="0076682E">
            <w:r w:rsidRPr="0076682E">
              <w:t>Indicates the type of temporary application submitted for processing. R = H-1B; A = E-3 Australian; C = H- 1B1 Chile; S = H-1B1 Singapore. Also, referred to as “Program” in prior years.</w:t>
            </w:r>
          </w:p>
        </w:tc>
      </w:tr>
      <w:tr w:rsidR="0076682E" w:rsidRPr="0076682E" w14:paraId="6F225AD1" w14:textId="77777777" w:rsidTr="0076682E">
        <w:trPr>
          <w:trHeight w:val="290"/>
        </w:trPr>
        <w:tc>
          <w:tcPr>
            <w:tcW w:w="1322" w:type="dxa"/>
            <w:noWrap/>
            <w:hideMark/>
          </w:tcPr>
          <w:p w14:paraId="62EE4D9D" w14:textId="77777777" w:rsidR="0076682E" w:rsidRPr="0076682E" w:rsidRDefault="0076682E">
            <w:r w:rsidRPr="0076682E">
              <w:t>EMPLOYER_NAME</w:t>
            </w:r>
          </w:p>
        </w:tc>
        <w:tc>
          <w:tcPr>
            <w:tcW w:w="8038" w:type="dxa"/>
            <w:noWrap/>
            <w:hideMark/>
          </w:tcPr>
          <w:p w14:paraId="6B246ACE" w14:textId="77777777" w:rsidR="0076682E" w:rsidRPr="0076682E" w:rsidRDefault="0076682E">
            <w:r w:rsidRPr="0076682E">
              <w:t>Name of employer submitting labor condition application</w:t>
            </w:r>
          </w:p>
        </w:tc>
      </w:tr>
      <w:tr w:rsidR="0076682E" w:rsidRPr="0076682E" w14:paraId="3F2BCFD6" w14:textId="77777777" w:rsidTr="0076682E">
        <w:trPr>
          <w:trHeight w:val="290"/>
        </w:trPr>
        <w:tc>
          <w:tcPr>
            <w:tcW w:w="1322" w:type="dxa"/>
            <w:noWrap/>
            <w:hideMark/>
          </w:tcPr>
          <w:p w14:paraId="1402F90B" w14:textId="77777777" w:rsidR="0076682E" w:rsidRPr="0076682E" w:rsidRDefault="0076682E">
            <w:r w:rsidRPr="0076682E">
              <w:t>EMPLOYER_STATE</w:t>
            </w:r>
          </w:p>
        </w:tc>
        <w:tc>
          <w:tcPr>
            <w:tcW w:w="8038" w:type="dxa"/>
            <w:vMerge w:val="restart"/>
            <w:noWrap/>
            <w:hideMark/>
          </w:tcPr>
          <w:p w14:paraId="5118CAE0" w14:textId="77777777" w:rsidR="0076682E" w:rsidRPr="0076682E" w:rsidRDefault="0076682E" w:rsidP="0076682E">
            <w:r w:rsidRPr="0076682E">
              <w:t>Contact information of the Employer requesting temporary labor certification.</w:t>
            </w:r>
          </w:p>
        </w:tc>
      </w:tr>
      <w:tr w:rsidR="0076682E" w:rsidRPr="0076682E" w14:paraId="761F2CC5" w14:textId="77777777" w:rsidTr="0076682E">
        <w:trPr>
          <w:trHeight w:val="290"/>
        </w:trPr>
        <w:tc>
          <w:tcPr>
            <w:tcW w:w="1322" w:type="dxa"/>
            <w:noWrap/>
            <w:hideMark/>
          </w:tcPr>
          <w:p w14:paraId="0ED12421" w14:textId="77777777" w:rsidR="0076682E" w:rsidRPr="0076682E" w:rsidRDefault="0076682E">
            <w:r w:rsidRPr="0076682E">
              <w:t>EMPLOYER_COUNTRY</w:t>
            </w:r>
          </w:p>
        </w:tc>
        <w:tc>
          <w:tcPr>
            <w:tcW w:w="8038" w:type="dxa"/>
            <w:vMerge/>
            <w:hideMark/>
          </w:tcPr>
          <w:p w14:paraId="0863C23C" w14:textId="77777777" w:rsidR="0076682E" w:rsidRPr="0076682E" w:rsidRDefault="0076682E"/>
        </w:tc>
      </w:tr>
      <w:tr w:rsidR="0076682E" w:rsidRPr="0076682E" w14:paraId="3345C7C4" w14:textId="77777777" w:rsidTr="0076682E">
        <w:trPr>
          <w:trHeight w:val="290"/>
        </w:trPr>
        <w:tc>
          <w:tcPr>
            <w:tcW w:w="1322" w:type="dxa"/>
            <w:noWrap/>
            <w:hideMark/>
          </w:tcPr>
          <w:p w14:paraId="25056B84" w14:textId="77777777" w:rsidR="0076682E" w:rsidRPr="0076682E" w:rsidRDefault="0076682E">
            <w:r w:rsidRPr="0076682E">
              <w:t>SOC_NAME</w:t>
            </w:r>
          </w:p>
        </w:tc>
        <w:tc>
          <w:tcPr>
            <w:tcW w:w="8038" w:type="dxa"/>
            <w:noWrap/>
            <w:hideMark/>
          </w:tcPr>
          <w:p w14:paraId="5BFA7ACC" w14:textId="77777777" w:rsidR="0076682E" w:rsidRPr="0076682E" w:rsidRDefault="0076682E">
            <w:r w:rsidRPr="0076682E">
              <w:t>Occupational name associated with the SOC_CODE</w:t>
            </w:r>
          </w:p>
        </w:tc>
      </w:tr>
      <w:tr w:rsidR="0076682E" w:rsidRPr="0076682E" w14:paraId="7645D3E8" w14:textId="77777777" w:rsidTr="0076682E">
        <w:trPr>
          <w:trHeight w:val="290"/>
        </w:trPr>
        <w:tc>
          <w:tcPr>
            <w:tcW w:w="1322" w:type="dxa"/>
            <w:noWrap/>
            <w:hideMark/>
          </w:tcPr>
          <w:p w14:paraId="170D7403" w14:textId="77777777" w:rsidR="0076682E" w:rsidRPr="0076682E" w:rsidRDefault="0076682E">
            <w:r w:rsidRPr="0076682E">
              <w:t>NAICS_CODE</w:t>
            </w:r>
          </w:p>
        </w:tc>
        <w:tc>
          <w:tcPr>
            <w:tcW w:w="8038" w:type="dxa"/>
            <w:noWrap/>
            <w:hideMark/>
          </w:tcPr>
          <w:p w14:paraId="7A284757" w14:textId="77777777" w:rsidR="0076682E" w:rsidRPr="0076682E" w:rsidRDefault="0076682E">
            <w:r w:rsidRPr="0076682E">
              <w:t>Industry code associated with the employer requesting permanent labor condition, as classified by the North American Industrial Classification System (NAICS</w:t>
            </w:r>
            <w:proofErr w:type="gramStart"/>
            <w:r w:rsidRPr="0076682E">
              <w:t>) .</w:t>
            </w:r>
            <w:proofErr w:type="gramEnd"/>
          </w:p>
        </w:tc>
      </w:tr>
      <w:tr w:rsidR="0076682E" w:rsidRPr="0076682E" w14:paraId="151EA30D" w14:textId="77777777" w:rsidTr="0076682E">
        <w:trPr>
          <w:trHeight w:val="290"/>
        </w:trPr>
        <w:tc>
          <w:tcPr>
            <w:tcW w:w="1322" w:type="dxa"/>
            <w:noWrap/>
            <w:hideMark/>
          </w:tcPr>
          <w:p w14:paraId="6FDF5C7F" w14:textId="77777777" w:rsidR="0076682E" w:rsidRPr="0076682E" w:rsidRDefault="0076682E">
            <w:r w:rsidRPr="0076682E">
              <w:t>TOTAL_WORKERS</w:t>
            </w:r>
          </w:p>
        </w:tc>
        <w:tc>
          <w:tcPr>
            <w:tcW w:w="8038" w:type="dxa"/>
            <w:noWrap/>
            <w:hideMark/>
          </w:tcPr>
          <w:p w14:paraId="66EC5FA8" w14:textId="77777777" w:rsidR="0076682E" w:rsidRPr="0076682E" w:rsidRDefault="0076682E">
            <w:r w:rsidRPr="0076682E">
              <w:t>Total number of foreign workers requested by the Employer(s).</w:t>
            </w:r>
          </w:p>
        </w:tc>
      </w:tr>
      <w:tr w:rsidR="0076682E" w:rsidRPr="0076682E" w14:paraId="06726917" w14:textId="77777777" w:rsidTr="0076682E">
        <w:trPr>
          <w:trHeight w:val="290"/>
        </w:trPr>
        <w:tc>
          <w:tcPr>
            <w:tcW w:w="1322" w:type="dxa"/>
            <w:noWrap/>
            <w:hideMark/>
          </w:tcPr>
          <w:p w14:paraId="5361D63B" w14:textId="77777777" w:rsidR="0076682E" w:rsidRPr="0076682E" w:rsidRDefault="0076682E">
            <w:r w:rsidRPr="0076682E">
              <w:t>FULL_TIME_POSITION</w:t>
            </w:r>
          </w:p>
        </w:tc>
        <w:tc>
          <w:tcPr>
            <w:tcW w:w="8038" w:type="dxa"/>
            <w:noWrap/>
            <w:hideMark/>
          </w:tcPr>
          <w:p w14:paraId="6B646B39" w14:textId="77777777" w:rsidR="0076682E" w:rsidRPr="0076682E" w:rsidRDefault="0076682E">
            <w:r w:rsidRPr="0076682E">
              <w:t>Y = Full Time Position; N = Part Time Position</w:t>
            </w:r>
          </w:p>
        </w:tc>
      </w:tr>
      <w:tr w:rsidR="0076682E" w:rsidRPr="0076682E" w14:paraId="6BEAE311" w14:textId="77777777" w:rsidTr="0076682E">
        <w:trPr>
          <w:trHeight w:val="290"/>
        </w:trPr>
        <w:tc>
          <w:tcPr>
            <w:tcW w:w="1322" w:type="dxa"/>
            <w:noWrap/>
            <w:hideMark/>
          </w:tcPr>
          <w:p w14:paraId="6E3642BD" w14:textId="77777777" w:rsidR="0076682E" w:rsidRPr="0076682E" w:rsidRDefault="0076682E">
            <w:r w:rsidRPr="0076682E">
              <w:t>PREVAILING_WAGE</w:t>
            </w:r>
          </w:p>
        </w:tc>
        <w:tc>
          <w:tcPr>
            <w:tcW w:w="8038" w:type="dxa"/>
            <w:noWrap/>
            <w:hideMark/>
          </w:tcPr>
          <w:p w14:paraId="32AB2D05" w14:textId="77777777" w:rsidR="0076682E" w:rsidRPr="0076682E" w:rsidRDefault="0076682E">
            <w:r w:rsidRPr="0076682E">
              <w:t>Prevailing Wage for the job being requested for temporary labor condition.</w:t>
            </w:r>
          </w:p>
        </w:tc>
      </w:tr>
      <w:tr w:rsidR="0076682E" w:rsidRPr="0076682E" w14:paraId="31D3CE73" w14:textId="77777777" w:rsidTr="0076682E">
        <w:trPr>
          <w:trHeight w:val="290"/>
        </w:trPr>
        <w:tc>
          <w:tcPr>
            <w:tcW w:w="1322" w:type="dxa"/>
            <w:noWrap/>
            <w:hideMark/>
          </w:tcPr>
          <w:p w14:paraId="2D16039B" w14:textId="77777777" w:rsidR="0076682E" w:rsidRPr="0076682E" w:rsidRDefault="0076682E">
            <w:r w:rsidRPr="0076682E">
              <w:t>PW_UNIT_OF_PAY</w:t>
            </w:r>
          </w:p>
        </w:tc>
        <w:tc>
          <w:tcPr>
            <w:tcW w:w="8038" w:type="dxa"/>
            <w:noWrap/>
            <w:hideMark/>
          </w:tcPr>
          <w:p w14:paraId="409511AC" w14:textId="77777777" w:rsidR="0076682E" w:rsidRPr="0076682E" w:rsidRDefault="0076682E">
            <w:r w:rsidRPr="0076682E">
              <w:t>Unit of Pay. Valid values include “Daily (DAI),” “Hourly (HR),” “Bi-weekly (BI),” “Weekly (WK),” “</w:t>
            </w:r>
            <w:proofErr w:type="gramStart"/>
            <w:r w:rsidRPr="0076682E">
              <w:t>Monthly  MTH</w:t>
            </w:r>
            <w:proofErr w:type="gramEnd"/>
            <w:r w:rsidRPr="0076682E">
              <w:t>),” and “Yearly (YR)”.</w:t>
            </w:r>
          </w:p>
        </w:tc>
      </w:tr>
      <w:tr w:rsidR="0076682E" w:rsidRPr="0076682E" w14:paraId="189AC944" w14:textId="77777777" w:rsidTr="0076682E">
        <w:trPr>
          <w:trHeight w:val="290"/>
        </w:trPr>
        <w:tc>
          <w:tcPr>
            <w:tcW w:w="1322" w:type="dxa"/>
            <w:noWrap/>
            <w:hideMark/>
          </w:tcPr>
          <w:p w14:paraId="25A3D8E3" w14:textId="77777777" w:rsidR="0076682E" w:rsidRPr="0076682E" w:rsidRDefault="0076682E">
            <w:r w:rsidRPr="0076682E">
              <w:t>PW_SOURCE</w:t>
            </w:r>
          </w:p>
        </w:tc>
        <w:tc>
          <w:tcPr>
            <w:tcW w:w="8038" w:type="dxa"/>
            <w:noWrap/>
            <w:hideMark/>
          </w:tcPr>
          <w:p w14:paraId="19C43E68" w14:textId="77777777" w:rsidR="0076682E" w:rsidRPr="0076682E" w:rsidRDefault="0076682E">
            <w:r w:rsidRPr="0076682E">
              <w:t>Variables include "OES", "CBA", "DBA", "SCA" or "Other".</w:t>
            </w:r>
          </w:p>
        </w:tc>
      </w:tr>
      <w:tr w:rsidR="0076682E" w:rsidRPr="0076682E" w14:paraId="26ABC7AB" w14:textId="77777777" w:rsidTr="0076682E">
        <w:trPr>
          <w:trHeight w:val="290"/>
        </w:trPr>
        <w:tc>
          <w:tcPr>
            <w:tcW w:w="1322" w:type="dxa"/>
            <w:noWrap/>
            <w:hideMark/>
          </w:tcPr>
          <w:p w14:paraId="0527F300" w14:textId="77777777" w:rsidR="0076682E" w:rsidRPr="0076682E" w:rsidRDefault="0076682E">
            <w:r w:rsidRPr="0076682E">
              <w:t>PW_SOURCE_YEAR</w:t>
            </w:r>
          </w:p>
        </w:tc>
        <w:tc>
          <w:tcPr>
            <w:tcW w:w="8038" w:type="dxa"/>
            <w:noWrap/>
            <w:hideMark/>
          </w:tcPr>
          <w:p w14:paraId="68A1EA70" w14:textId="77777777" w:rsidR="0076682E" w:rsidRPr="0076682E" w:rsidRDefault="0076682E">
            <w:r w:rsidRPr="0076682E">
              <w:t>Year the Prevailing Wage Source was Issued</w:t>
            </w:r>
          </w:p>
        </w:tc>
      </w:tr>
      <w:tr w:rsidR="0076682E" w:rsidRPr="0076682E" w14:paraId="2A24D956" w14:textId="77777777" w:rsidTr="0076682E">
        <w:trPr>
          <w:trHeight w:val="290"/>
        </w:trPr>
        <w:tc>
          <w:tcPr>
            <w:tcW w:w="1322" w:type="dxa"/>
            <w:noWrap/>
            <w:hideMark/>
          </w:tcPr>
          <w:p w14:paraId="2717C410" w14:textId="77777777" w:rsidR="0076682E" w:rsidRPr="0076682E" w:rsidRDefault="0076682E">
            <w:r w:rsidRPr="0076682E">
              <w:t>PW_SOURCE_OTHER</w:t>
            </w:r>
          </w:p>
        </w:tc>
        <w:tc>
          <w:tcPr>
            <w:tcW w:w="8038" w:type="dxa"/>
            <w:noWrap/>
            <w:hideMark/>
          </w:tcPr>
          <w:p w14:paraId="55C96497" w14:textId="77777777" w:rsidR="0076682E" w:rsidRPr="0076682E" w:rsidRDefault="0076682E">
            <w:r w:rsidRPr="0076682E">
              <w:t>If "Other Wage Source", provide the source of wage.</w:t>
            </w:r>
          </w:p>
        </w:tc>
      </w:tr>
      <w:tr w:rsidR="0076682E" w:rsidRPr="0076682E" w14:paraId="736AD1DE" w14:textId="77777777" w:rsidTr="0076682E">
        <w:trPr>
          <w:trHeight w:val="290"/>
        </w:trPr>
        <w:tc>
          <w:tcPr>
            <w:tcW w:w="1322" w:type="dxa"/>
            <w:noWrap/>
            <w:hideMark/>
          </w:tcPr>
          <w:p w14:paraId="62B281F8" w14:textId="77777777" w:rsidR="0076682E" w:rsidRPr="0076682E" w:rsidRDefault="0076682E">
            <w:r w:rsidRPr="0076682E">
              <w:t>WAGE_RATE_OF_PAY_FROM</w:t>
            </w:r>
          </w:p>
        </w:tc>
        <w:tc>
          <w:tcPr>
            <w:tcW w:w="8038" w:type="dxa"/>
            <w:noWrap/>
            <w:hideMark/>
          </w:tcPr>
          <w:p w14:paraId="7530FD1A" w14:textId="77777777" w:rsidR="0076682E" w:rsidRPr="0076682E" w:rsidRDefault="0076682E">
            <w:r w:rsidRPr="0076682E">
              <w:t>Employer’s proposed wage rate.</w:t>
            </w:r>
          </w:p>
        </w:tc>
      </w:tr>
      <w:tr w:rsidR="0076682E" w:rsidRPr="0076682E" w14:paraId="0DE82137" w14:textId="77777777" w:rsidTr="0076682E">
        <w:trPr>
          <w:trHeight w:val="290"/>
        </w:trPr>
        <w:tc>
          <w:tcPr>
            <w:tcW w:w="1322" w:type="dxa"/>
            <w:noWrap/>
            <w:hideMark/>
          </w:tcPr>
          <w:p w14:paraId="64022290" w14:textId="77777777" w:rsidR="0076682E" w:rsidRPr="0076682E" w:rsidRDefault="0076682E">
            <w:r w:rsidRPr="0076682E">
              <w:t>WAGE_RATE_OF_PAY_TO</w:t>
            </w:r>
          </w:p>
        </w:tc>
        <w:tc>
          <w:tcPr>
            <w:tcW w:w="8038" w:type="dxa"/>
            <w:noWrap/>
            <w:hideMark/>
          </w:tcPr>
          <w:p w14:paraId="40F4E453" w14:textId="77777777" w:rsidR="0076682E" w:rsidRPr="0076682E" w:rsidRDefault="0076682E">
            <w:r w:rsidRPr="0076682E">
              <w:t>Maximum proposed wage rate.</w:t>
            </w:r>
          </w:p>
        </w:tc>
      </w:tr>
      <w:tr w:rsidR="0076682E" w:rsidRPr="0076682E" w14:paraId="214FBA48" w14:textId="77777777" w:rsidTr="0076682E">
        <w:trPr>
          <w:trHeight w:val="290"/>
        </w:trPr>
        <w:tc>
          <w:tcPr>
            <w:tcW w:w="1322" w:type="dxa"/>
            <w:noWrap/>
            <w:hideMark/>
          </w:tcPr>
          <w:p w14:paraId="1D4F0563" w14:textId="77777777" w:rsidR="0076682E" w:rsidRPr="0076682E" w:rsidRDefault="0076682E">
            <w:r w:rsidRPr="0076682E">
              <w:t>WAGE_UNIT_OF_PAY</w:t>
            </w:r>
          </w:p>
        </w:tc>
        <w:tc>
          <w:tcPr>
            <w:tcW w:w="8038" w:type="dxa"/>
            <w:noWrap/>
            <w:hideMark/>
          </w:tcPr>
          <w:p w14:paraId="7B8E6899" w14:textId="77777777" w:rsidR="0076682E" w:rsidRPr="0076682E" w:rsidRDefault="0076682E">
            <w:r w:rsidRPr="0076682E">
              <w:t>Unit of pay. Valid values include “Hour", "Week", "Bi-Weekly", "Month", or "Year".</w:t>
            </w:r>
          </w:p>
        </w:tc>
      </w:tr>
      <w:tr w:rsidR="0076682E" w:rsidRPr="0076682E" w14:paraId="37950695" w14:textId="77777777" w:rsidTr="0076682E">
        <w:trPr>
          <w:trHeight w:val="290"/>
        </w:trPr>
        <w:tc>
          <w:tcPr>
            <w:tcW w:w="1322" w:type="dxa"/>
            <w:noWrap/>
            <w:hideMark/>
          </w:tcPr>
          <w:p w14:paraId="0AAA2A03" w14:textId="77777777" w:rsidR="0076682E" w:rsidRPr="0076682E" w:rsidRDefault="0076682E">
            <w:r w:rsidRPr="0076682E">
              <w:t>H-1B_DEPENDENT</w:t>
            </w:r>
          </w:p>
        </w:tc>
        <w:tc>
          <w:tcPr>
            <w:tcW w:w="8038" w:type="dxa"/>
            <w:noWrap/>
            <w:hideMark/>
          </w:tcPr>
          <w:p w14:paraId="3D1A5E00" w14:textId="77777777" w:rsidR="0076682E" w:rsidRPr="0076682E" w:rsidRDefault="0076682E">
            <w:r w:rsidRPr="0076682E">
              <w:t>Y = Employer is H-1B Dependent; N = Employer is not H-1B Dependent.</w:t>
            </w:r>
          </w:p>
        </w:tc>
      </w:tr>
      <w:tr w:rsidR="0076682E" w:rsidRPr="0076682E" w14:paraId="6EFF651F" w14:textId="77777777" w:rsidTr="0076682E">
        <w:trPr>
          <w:trHeight w:val="290"/>
        </w:trPr>
        <w:tc>
          <w:tcPr>
            <w:tcW w:w="1322" w:type="dxa"/>
            <w:noWrap/>
            <w:hideMark/>
          </w:tcPr>
          <w:p w14:paraId="6B2A6123" w14:textId="77777777" w:rsidR="0076682E" w:rsidRPr="0076682E" w:rsidRDefault="0076682E">
            <w:r w:rsidRPr="0076682E">
              <w:t>WILLFUL_VIOLATOR</w:t>
            </w:r>
          </w:p>
        </w:tc>
        <w:tc>
          <w:tcPr>
            <w:tcW w:w="8038" w:type="dxa"/>
            <w:noWrap/>
            <w:hideMark/>
          </w:tcPr>
          <w:p w14:paraId="53DD61D7" w14:textId="77777777" w:rsidR="0076682E" w:rsidRPr="0076682E" w:rsidRDefault="0076682E">
            <w:r w:rsidRPr="0076682E">
              <w:t>Y = Employer has been previously found to be a Willful Violator; N = Employer has not been considered a Willful Violator</w:t>
            </w:r>
          </w:p>
        </w:tc>
      </w:tr>
      <w:tr w:rsidR="0076682E" w:rsidRPr="0076682E" w14:paraId="308F5217" w14:textId="77777777" w:rsidTr="0076682E">
        <w:trPr>
          <w:trHeight w:val="290"/>
        </w:trPr>
        <w:tc>
          <w:tcPr>
            <w:tcW w:w="1322" w:type="dxa"/>
            <w:noWrap/>
            <w:hideMark/>
          </w:tcPr>
          <w:p w14:paraId="56D7454E" w14:textId="77777777" w:rsidR="0076682E" w:rsidRPr="0076682E" w:rsidRDefault="0076682E">
            <w:r w:rsidRPr="0076682E">
              <w:t>WORKSITE_STATE</w:t>
            </w:r>
          </w:p>
        </w:tc>
        <w:tc>
          <w:tcPr>
            <w:tcW w:w="8038" w:type="dxa"/>
            <w:noWrap/>
            <w:hideMark/>
          </w:tcPr>
          <w:p w14:paraId="1B8AA2AC" w14:textId="77777777" w:rsidR="0076682E" w:rsidRPr="0076682E" w:rsidRDefault="0076682E">
            <w:r w:rsidRPr="0076682E">
              <w:t>State information of the foreign worker's intended area of employment.</w:t>
            </w:r>
          </w:p>
        </w:tc>
      </w:tr>
      <w:tr w:rsidR="0076682E" w:rsidRPr="0076682E" w14:paraId="2BE03A56" w14:textId="77777777" w:rsidTr="0076682E">
        <w:trPr>
          <w:trHeight w:val="290"/>
        </w:trPr>
        <w:tc>
          <w:tcPr>
            <w:tcW w:w="1322" w:type="dxa"/>
            <w:noWrap/>
            <w:hideMark/>
          </w:tcPr>
          <w:p w14:paraId="054CF947" w14:textId="77777777" w:rsidR="0076682E" w:rsidRPr="0076682E" w:rsidRDefault="0076682E">
            <w:r w:rsidRPr="0076682E">
              <w:t>WORKSITE_POSTAL_CODE</w:t>
            </w:r>
          </w:p>
        </w:tc>
        <w:tc>
          <w:tcPr>
            <w:tcW w:w="8038" w:type="dxa"/>
            <w:noWrap/>
            <w:hideMark/>
          </w:tcPr>
          <w:p w14:paraId="7503BFC1" w14:textId="77777777" w:rsidR="0076682E" w:rsidRPr="0076682E" w:rsidRDefault="0076682E">
            <w:r w:rsidRPr="0076682E">
              <w:t>Zip Code information of the foreign worker's intended area of employment.</w:t>
            </w:r>
          </w:p>
        </w:tc>
      </w:tr>
      <w:tr w:rsidR="0076682E" w:rsidRPr="0076682E" w14:paraId="6E17C14C" w14:textId="77777777" w:rsidTr="0076682E">
        <w:trPr>
          <w:trHeight w:val="290"/>
        </w:trPr>
        <w:tc>
          <w:tcPr>
            <w:tcW w:w="1322" w:type="dxa"/>
            <w:noWrap/>
            <w:hideMark/>
          </w:tcPr>
          <w:p w14:paraId="542ACC62" w14:textId="77777777" w:rsidR="0076682E" w:rsidRPr="0076682E" w:rsidRDefault="0076682E">
            <w:r w:rsidRPr="0076682E">
              <w:t>CASE_STATUS*</w:t>
            </w:r>
          </w:p>
        </w:tc>
        <w:tc>
          <w:tcPr>
            <w:tcW w:w="8038" w:type="dxa"/>
            <w:noWrap/>
            <w:hideMark/>
          </w:tcPr>
          <w:p w14:paraId="08EFAEF6" w14:textId="77777777" w:rsidR="0076682E" w:rsidRPr="0076682E" w:rsidRDefault="0076682E">
            <w:r w:rsidRPr="0076682E">
              <w:t>Status associated with the last significant event or decision. Valid values include “Certified,” “Certified- Withdrawn,” Denied,” and “Withdrawn”.</w:t>
            </w:r>
          </w:p>
        </w:tc>
      </w:tr>
    </w:tbl>
    <w:p w14:paraId="32EAE918" w14:textId="27425D68" w:rsidR="0076682E" w:rsidRDefault="0076682E" w:rsidP="00E41353"/>
    <w:p w14:paraId="38063746" w14:textId="3C685589" w:rsidR="00C4253A" w:rsidRDefault="00071BC2" w:rsidP="00071BC2">
      <w:pPr>
        <w:pStyle w:val="Heading3"/>
      </w:pPr>
      <w:bookmarkStart w:id="7" w:name="_Toc515915159"/>
      <w:r>
        <w:lastRenderedPageBreak/>
        <w:t>Target Attribute</w:t>
      </w:r>
      <w:bookmarkEnd w:id="7"/>
    </w:p>
    <w:p w14:paraId="09A64B4E" w14:textId="3A15666E" w:rsidR="00071BC2" w:rsidRDefault="00A0403B" w:rsidP="00071BC2">
      <w:r>
        <w:t>Our target attribute for this dataset is ‘CASE_STATUS’. There are 4 categories for case status as given below:</w:t>
      </w:r>
    </w:p>
    <w:p w14:paraId="62074DD8" w14:textId="3F959EE4" w:rsidR="00A0403B" w:rsidRDefault="00A0403B" w:rsidP="00A0403B">
      <w:pPr>
        <w:pStyle w:val="ListParagraph"/>
        <w:numPr>
          <w:ilvl w:val="0"/>
          <w:numId w:val="1"/>
        </w:numPr>
      </w:pPr>
      <w:r>
        <w:t xml:space="preserve">Certified: </w:t>
      </w:r>
      <w:r w:rsidR="00961769">
        <w:t>Case</w:t>
      </w:r>
      <w:r>
        <w:t xml:space="preserve"> approved</w:t>
      </w:r>
      <w:r w:rsidR="00961769">
        <w:t xml:space="preserve"> by OFLC</w:t>
      </w:r>
    </w:p>
    <w:p w14:paraId="7DC41FE3" w14:textId="4BF8F7B0" w:rsidR="00A0403B" w:rsidRDefault="00A0403B" w:rsidP="00A0403B">
      <w:pPr>
        <w:pStyle w:val="ListParagraph"/>
        <w:numPr>
          <w:ilvl w:val="0"/>
          <w:numId w:val="1"/>
        </w:numPr>
      </w:pPr>
      <w:proofErr w:type="spellStart"/>
      <w:r>
        <w:t>CertifiedWithdrawn</w:t>
      </w:r>
      <w:proofErr w:type="spellEnd"/>
      <w:r>
        <w:t>: Case withdrawn by employer post approval from OFLC</w:t>
      </w:r>
    </w:p>
    <w:p w14:paraId="258D949E" w14:textId="41CD01B9" w:rsidR="00A0403B" w:rsidRDefault="00A0403B" w:rsidP="00A0403B">
      <w:pPr>
        <w:pStyle w:val="ListParagraph"/>
        <w:numPr>
          <w:ilvl w:val="0"/>
          <w:numId w:val="1"/>
        </w:numPr>
      </w:pPr>
      <w:r>
        <w:t>Withdrawn: Case withdrawn by employer</w:t>
      </w:r>
    </w:p>
    <w:p w14:paraId="75A9B26B" w14:textId="6B1C0842" w:rsidR="00A0403B" w:rsidRDefault="00A0403B" w:rsidP="00A0403B">
      <w:pPr>
        <w:pStyle w:val="ListParagraph"/>
        <w:numPr>
          <w:ilvl w:val="0"/>
          <w:numId w:val="1"/>
        </w:numPr>
      </w:pPr>
      <w:r>
        <w:t>Denied: Case denied by OFLC.</w:t>
      </w:r>
    </w:p>
    <w:p w14:paraId="2D75BDF2" w14:textId="1D6D91B3" w:rsidR="00A0403B" w:rsidRDefault="00EE1219" w:rsidP="00EE1219">
      <w:pPr>
        <w:pStyle w:val="Heading1"/>
      </w:pPr>
      <w:bookmarkStart w:id="8" w:name="_Toc515915160"/>
      <w:r>
        <w:t>Data Cleaning</w:t>
      </w:r>
      <w:bookmarkEnd w:id="8"/>
    </w:p>
    <w:p w14:paraId="6223C27A" w14:textId="1D483222" w:rsidR="005D6B4E" w:rsidRDefault="00961769" w:rsidP="00EE1219">
      <w:r>
        <w:t>Cleaning the dataset is critical to avoid errors when running machine learning algorithms. Our dataset was processed to detect, correct or remove a</w:t>
      </w:r>
      <w:r w:rsidR="005D6B4E">
        <w:t>ny corrupt or inaccurate records. Various measures were considered while cleaning and correcting the data to make it suitable for our machine learning algorithms and to achieve high prediction results.</w:t>
      </w:r>
    </w:p>
    <w:p w14:paraId="75B80363" w14:textId="24FBEFAE" w:rsidR="005D6B4E" w:rsidRDefault="005D6B4E" w:rsidP="00166250">
      <w:pPr>
        <w:pStyle w:val="Heading2"/>
      </w:pPr>
      <w:bookmarkStart w:id="9" w:name="_Toc515915161"/>
      <w:r>
        <w:t>Data Filtering</w:t>
      </w:r>
      <w:bookmarkEnd w:id="9"/>
    </w:p>
    <w:p w14:paraId="70269A35" w14:textId="7B106E26" w:rsidR="005D6B4E" w:rsidRDefault="005D6B4E" w:rsidP="005D6B4E">
      <w:r>
        <w:t>Our dataset originally consists of data for Case submitted years 2015, 2016 and 2017. Although, it is fairly sized data for analysis, but due to my current hardware restrictions, I decided to filter the dataset for Case submitted Year 2016 only. The filtered dataset has following characteristics:</w:t>
      </w:r>
    </w:p>
    <w:p w14:paraId="405EA011" w14:textId="4E7B5622" w:rsidR="005D6B4E" w:rsidRDefault="005D6B4E" w:rsidP="00A52329">
      <w:pPr>
        <w:spacing w:after="0"/>
      </w:pPr>
      <w:r>
        <w:t>Filter applied: CASE_SUBMITTED_YEAR =2016</w:t>
      </w:r>
    </w:p>
    <w:p w14:paraId="6CA442C5" w14:textId="34ED0345" w:rsidR="005D6B4E" w:rsidRDefault="005D6B4E" w:rsidP="00A52329">
      <w:pPr>
        <w:spacing w:after="0"/>
      </w:pPr>
      <w:r>
        <w:t>New Data Instances: 100161</w:t>
      </w:r>
    </w:p>
    <w:p w14:paraId="7E622DE9" w14:textId="178838D6" w:rsidR="00A52329" w:rsidRDefault="005D6B4E" w:rsidP="00A52329">
      <w:r>
        <w:t xml:space="preserve">New </w:t>
      </w:r>
      <w:r w:rsidR="00A52329">
        <w:t>Attributes: 27 (unaffected)</w:t>
      </w:r>
    </w:p>
    <w:p w14:paraId="1DB71482" w14:textId="33BCED61" w:rsidR="00A52329" w:rsidRDefault="00A52329" w:rsidP="00166250">
      <w:pPr>
        <w:pStyle w:val="Heading2"/>
      </w:pPr>
      <w:bookmarkStart w:id="10" w:name="_Toc515915162"/>
      <w:r>
        <w:t>Column Rename</w:t>
      </w:r>
      <w:bookmarkEnd w:id="10"/>
    </w:p>
    <w:p w14:paraId="13BF3E47" w14:textId="172A0300" w:rsidR="00A52329" w:rsidRDefault="00A52329" w:rsidP="005D6B4E">
      <w:r>
        <w:t>Only one column was renamed. ‘H-1B_DEPENDENT’ was renamed to ‘h1b_dependent’ and all other column names were changed from upper case to lower case for easy reference in the project.</w:t>
      </w:r>
    </w:p>
    <w:p w14:paraId="41C1D364" w14:textId="0EEAC7BD" w:rsidR="00A52329" w:rsidRDefault="0049379A" w:rsidP="005D6B4E">
      <w:r>
        <w:t>The datatype for ‘</w:t>
      </w:r>
      <w:proofErr w:type="spellStart"/>
      <w:r>
        <w:t>worksite_postal_code</w:t>
      </w:r>
      <w:proofErr w:type="spellEnd"/>
      <w:r>
        <w:t>’ was corrected to float.</w:t>
      </w:r>
    </w:p>
    <w:p w14:paraId="5FFD68D0" w14:textId="251DAD67" w:rsidR="0049379A" w:rsidRDefault="007E0792" w:rsidP="00166250">
      <w:pPr>
        <w:pStyle w:val="Heading2"/>
      </w:pPr>
      <w:bookmarkStart w:id="11" w:name="_Toc515915163"/>
      <w:r>
        <w:t xml:space="preserve">Checking for </w:t>
      </w:r>
      <w:r w:rsidR="005551B1">
        <w:t>Data Correctness</w:t>
      </w:r>
      <w:bookmarkEnd w:id="11"/>
    </w:p>
    <w:p w14:paraId="7E921969" w14:textId="5DE09ED8" w:rsidR="005551B1" w:rsidRDefault="005551B1" w:rsidP="005551B1">
      <w:r>
        <w:t>Several columns were checked for data correctness and possible outliers after observing their statistical description.</w:t>
      </w:r>
    </w:p>
    <w:p w14:paraId="0D3AA222" w14:textId="05268543" w:rsidR="009038D4" w:rsidRDefault="009038D4" w:rsidP="005551B1">
      <w:r>
        <w:t xml:space="preserve">The </w:t>
      </w:r>
      <w:r w:rsidR="001525E0">
        <w:t xml:space="preserve">below </w:t>
      </w:r>
      <w:proofErr w:type="spellStart"/>
      <w:r w:rsidR="001525E0">
        <w:t>attrubutes</w:t>
      </w:r>
      <w:proofErr w:type="spellEnd"/>
      <w:r w:rsidR="001525E0">
        <w:t xml:space="preserve"> were corrected for outliers</w:t>
      </w:r>
    </w:p>
    <w:tbl>
      <w:tblPr>
        <w:tblStyle w:val="TableGrid"/>
        <w:tblW w:w="0" w:type="auto"/>
        <w:tblLook w:val="04A0" w:firstRow="1" w:lastRow="0" w:firstColumn="1" w:lastColumn="0" w:noHBand="0" w:noVBand="1"/>
      </w:tblPr>
      <w:tblGrid>
        <w:gridCol w:w="2435"/>
        <w:gridCol w:w="6915"/>
      </w:tblGrid>
      <w:tr w:rsidR="001525E0" w14:paraId="169A5857" w14:textId="77777777" w:rsidTr="00DC4FD9">
        <w:tc>
          <w:tcPr>
            <w:tcW w:w="2435" w:type="dxa"/>
            <w:shd w:val="clear" w:color="auto" w:fill="BFBFBF" w:themeFill="background1" w:themeFillShade="BF"/>
          </w:tcPr>
          <w:p w14:paraId="0CFA88FB" w14:textId="78934EDC" w:rsidR="001525E0" w:rsidRDefault="001525E0" w:rsidP="005551B1">
            <w:r>
              <w:t>Attribute</w:t>
            </w:r>
          </w:p>
        </w:tc>
        <w:tc>
          <w:tcPr>
            <w:tcW w:w="6915" w:type="dxa"/>
            <w:shd w:val="clear" w:color="auto" w:fill="BFBFBF" w:themeFill="background1" w:themeFillShade="BF"/>
          </w:tcPr>
          <w:p w14:paraId="0265CDF1" w14:textId="6B979BDD" w:rsidR="001525E0" w:rsidRDefault="001525E0" w:rsidP="005551B1">
            <w:r>
              <w:t>Corrections</w:t>
            </w:r>
            <w:r w:rsidR="00DC4FD9">
              <w:t>/Imputations</w:t>
            </w:r>
          </w:p>
        </w:tc>
      </w:tr>
      <w:tr w:rsidR="001525E0" w14:paraId="222D74C4" w14:textId="77777777" w:rsidTr="00DC4FD9">
        <w:tc>
          <w:tcPr>
            <w:tcW w:w="2435" w:type="dxa"/>
          </w:tcPr>
          <w:p w14:paraId="3A3BC784" w14:textId="2B603A48" w:rsidR="001525E0" w:rsidRDefault="001525E0" w:rsidP="005551B1">
            <w:proofErr w:type="spellStart"/>
            <w:r>
              <w:t>Prevailing_wage</w:t>
            </w:r>
            <w:proofErr w:type="spellEnd"/>
          </w:p>
        </w:tc>
        <w:tc>
          <w:tcPr>
            <w:tcW w:w="6915" w:type="dxa"/>
          </w:tcPr>
          <w:p w14:paraId="04426A21" w14:textId="4DDE59C3" w:rsidR="00314E2C" w:rsidRDefault="00314E2C" w:rsidP="005551B1">
            <w:r>
              <w:t>Right skewed distribution</w:t>
            </w:r>
          </w:p>
          <w:p w14:paraId="4954E595" w14:textId="3BC80A5D" w:rsidR="001525E0" w:rsidRDefault="001525E0" w:rsidP="005551B1">
            <w:r>
              <w:t xml:space="preserve">0 – incorrect value. Imputed based on median </w:t>
            </w:r>
            <w:proofErr w:type="spellStart"/>
            <w:r>
              <w:t>wagevalues</w:t>
            </w:r>
            <w:proofErr w:type="spellEnd"/>
          </w:p>
          <w:p w14:paraId="2261EF7E" w14:textId="53AD6CB2" w:rsidR="001525E0" w:rsidRDefault="001525E0" w:rsidP="005551B1">
            <w:r>
              <w:t xml:space="preserve">&gt;250K – outliers. Impute median value based on </w:t>
            </w:r>
            <w:proofErr w:type="spellStart"/>
            <w:r>
              <w:t>worksite_state</w:t>
            </w:r>
            <w:proofErr w:type="spellEnd"/>
            <w:r>
              <w:t xml:space="preserve"> and </w:t>
            </w:r>
            <w:proofErr w:type="spellStart"/>
            <w:r>
              <w:t>soc_name</w:t>
            </w:r>
            <w:proofErr w:type="spellEnd"/>
            <w:r>
              <w:t>.</w:t>
            </w:r>
          </w:p>
        </w:tc>
      </w:tr>
      <w:tr w:rsidR="001525E0" w14:paraId="0C43476A" w14:textId="77777777" w:rsidTr="00DC4FD9">
        <w:tc>
          <w:tcPr>
            <w:tcW w:w="2435" w:type="dxa"/>
          </w:tcPr>
          <w:p w14:paraId="26BFA909" w14:textId="4DA8C81E" w:rsidR="001525E0" w:rsidRDefault="001525E0" w:rsidP="005551B1">
            <w:proofErr w:type="spellStart"/>
            <w:r>
              <w:t>Pw_source_year</w:t>
            </w:r>
            <w:proofErr w:type="spellEnd"/>
          </w:p>
        </w:tc>
        <w:tc>
          <w:tcPr>
            <w:tcW w:w="6915" w:type="dxa"/>
          </w:tcPr>
          <w:p w14:paraId="21C48C33" w14:textId="2E3FA27B" w:rsidR="001525E0" w:rsidRDefault="001525E0" w:rsidP="005551B1">
            <w:r>
              <w:t xml:space="preserve">1 – </w:t>
            </w:r>
            <w:proofErr w:type="gramStart"/>
            <w:r>
              <w:t>incorrect</w:t>
            </w:r>
            <w:proofErr w:type="gramEnd"/>
            <w:r>
              <w:t xml:space="preserve"> value. Impute most occurring year based on </w:t>
            </w:r>
            <w:proofErr w:type="spellStart"/>
            <w:r>
              <w:t>prevailing_wage</w:t>
            </w:r>
            <w:proofErr w:type="spellEnd"/>
            <w:r>
              <w:t xml:space="preserve">, </w:t>
            </w:r>
            <w:proofErr w:type="spellStart"/>
            <w:r>
              <w:t>pw_unit_of_pay</w:t>
            </w:r>
            <w:proofErr w:type="spellEnd"/>
            <w:r>
              <w:t xml:space="preserve"> and </w:t>
            </w:r>
            <w:proofErr w:type="spellStart"/>
            <w:r>
              <w:t>pw_source</w:t>
            </w:r>
            <w:proofErr w:type="spellEnd"/>
          </w:p>
        </w:tc>
      </w:tr>
      <w:tr w:rsidR="001525E0" w14:paraId="4E161997" w14:textId="77777777" w:rsidTr="00DC4FD9">
        <w:tc>
          <w:tcPr>
            <w:tcW w:w="2435" w:type="dxa"/>
          </w:tcPr>
          <w:p w14:paraId="14664263" w14:textId="180E5624" w:rsidR="001525E0" w:rsidRDefault="001525E0" w:rsidP="005551B1">
            <w:proofErr w:type="spellStart"/>
            <w:r w:rsidRPr="001525E0">
              <w:t>wage_rate_of_pay_from</w:t>
            </w:r>
            <w:proofErr w:type="spellEnd"/>
          </w:p>
        </w:tc>
        <w:tc>
          <w:tcPr>
            <w:tcW w:w="6915" w:type="dxa"/>
          </w:tcPr>
          <w:p w14:paraId="7659ABF0" w14:textId="770FFF74" w:rsidR="00314E2C" w:rsidRDefault="00314E2C" w:rsidP="005551B1">
            <w:r>
              <w:t>Highly right skewed distribution</w:t>
            </w:r>
          </w:p>
          <w:p w14:paraId="172C9942" w14:textId="15F1BFD9" w:rsidR="001525E0" w:rsidRDefault="001525E0" w:rsidP="005551B1">
            <w:r>
              <w:t xml:space="preserve">0 – incorrect value. </w:t>
            </w:r>
            <w:r w:rsidR="00314E2C">
              <w:t xml:space="preserve">Impute value of </w:t>
            </w:r>
            <w:proofErr w:type="spellStart"/>
            <w:r w:rsidR="00314E2C">
              <w:t>prevailing_wage</w:t>
            </w:r>
            <w:proofErr w:type="spellEnd"/>
            <w:r w:rsidR="00314E2C">
              <w:t>.</w:t>
            </w:r>
          </w:p>
          <w:p w14:paraId="320D94E6" w14:textId="28BA80F3" w:rsidR="00314E2C" w:rsidRDefault="00314E2C" w:rsidP="005551B1">
            <w:r>
              <w:lastRenderedPageBreak/>
              <w:t xml:space="preserve">&gt;400000 – outliers. Impute larger value from </w:t>
            </w:r>
            <w:proofErr w:type="spellStart"/>
            <w:r>
              <w:t>prevailing_wage</w:t>
            </w:r>
            <w:proofErr w:type="spellEnd"/>
            <w:r>
              <w:t xml:space="preserve"> or median based on </w:t>
            </w:r>
            <w:proofErr w:type="spellStart"/>
            <w:r>
              <w:t>worksite_state</w:t>
            </w:r>
            <w:proofErr w:type="spellEnd"/>
            <w:r>
              <w:t xml:space="preserve"> and </w:t>
            </w:r>
            <w:proofErr w:type="spellStart"/>
            <w:r>
              <w:t>soc_name</w:t>
            </w:r>
            <w:proofErr w:type="spellEnd"/>
            <w:r>
              <w:t>.</w:t>
            </w:r>
          </w:p>
        </w:tc>
      </w:tr>
      <w:tr w:rsidR="00314E2C" w14:paraId="366893CB" w14:textId="77777777" w:rsidTr="00DC4FD9">
        <w:tc>
          <w:tcPr>
            <w:tcW w:w="2435" w:type="dxa"/>
          </w:tcPr>
          <w:p w14:paraId="54D180A0" w14:textId="3E496637" w:rsidR="00314E2C" w:rsidRPr="001525E0" w:rsidRDefault="00314E2C" w:rsidP="005551B1">
            <w:proofErr w:type="spellStart"/>
            <w:r w:rsidRPr="00314E2C">
              <w:lastRenderedPageBreak/>
              <w:t>employer_country</w:t>
            </w:r>
            <w:proofErr w:type="spellEnd"/>
          </w:p>
        </w:tc>
        <w:tc>
          <w:tcPr>
            <w:tcW w:w="6915" w:type="dxa"/>
          </w:tcPr>
          <w:p w14:paraId="04406B7F" w14:textId="4782A758" w:rsidR="00314E2C" w:rsidRDefault="00314E2C" w:rsidP="005551B1">
            <w:r>
              <w:t>CANADA – incorrect value. Impute value</w:t>
            </w:r>
            <w:r w:rsidR="009F17F6">
              <w:t xml:space="preserve"> for </w:t>
            </w:r>
            <w:proofErr w:type="spellStart"/>
            <w:r w:rsidR="009F17F6">
              <w:t>employer_country</w:t>
            </w:r>
            <w:proofErr w:type="spellEnd"/>
            <w:r w:rsidR="009F17F6">
              <w:t xml:space="preserve"> and </w:t>
            </w:r>
            <w:proofErr w:type="spellStart"/>
            <w:r w:rsidR="009F17F6">
              <w:t>employer_state</w:t>
            </w:r>
            <w:proofErr w:type="spellEnd"/>
            <w:r w:rsidR="009F17F6">
              <w:t xml:space="preserve"> based on other application records from same employer but from United states.</w:t>
            </w:r>
          </w:p>
        </w:tc>
      </w:tr>
      <w:tr w:rsidR="009F17F6" w14:paraId="0969C0F1" w14:textId="77777777" w:rsidTr="00DC4FD9">
        <w:tc>
          <w:tcPr>
            <w:tcW w:w="2435" w:type="dxa"/>
          </w:tcPr>
          <w:p w14:paraId="2CB2C828" w14:textId="69D95F26" w:rsidR="009F17F6" w:rsidRPr="00314E2C" w:rsidRDefault="005B06BA" w:rsidP="005551B1">
            <w:proofErr w:type="spellStart"/>
            <w:r>
              <w:t>Employer_name</w:t>
            </w:r>
            <w:proofErr w:type="spellEnd"/>
          </w:p>
        </w:tc>
        <w:tc>
          <w:tcPr>
            <w:tcW w:w="6915" w:type="dxa"/>
          </w:tcPr>
          <w:p w14:paraId="61B57581" w14:textId="1CCA9CB3" w:rsidR="009F17F6" w:rsidRDefault="005B06BA" w:rsidP="005551B1">
            <w:proofErr w:type="spellStart"/>
            <w:r>
              <w:t>NaN</w:t>
            </w:r>
            <w:proofErr w:type="spellEnd"/>
            <w:r>
              <w:t xml:space="preserve"> – delete the entries with null values.</w:t>
            </w:r>
          </w:p>
        </w:tc>
      </w:tr>
      <w:tr w:rsidR="005B06BA" w14:paraId="5C8B13C9" w14:textId="77777777" w:rsidTr="00DC4FD9">
        <w:tc>
          <w:tcPr>
            <w:tcW w:w="2435" w:type="dxa"/>
          </w:tcPr>
          <w:p w14:paraId="0D78D8B6" w14:textId="56CAA5FF" w:rsidR="005B06BA" w:rsidRDefault="00DC4FD9" w:rsidP="005551B1">
            <w:proofErr w:type="spellStart"/>
            <w:r>
              <w:t>Pw_unit_of_pay</w:t>
            </w:r>
            <w:proofErr w:type="spellEnd"/>
          </w:p>
        </w:tc>
        <w:tc>
          <w:tcPr>
            <w:tcW w:w="6915" w:type="dxa"/>
          </w:tcPr>
          <w:p w14:paraId="701E7C15" w14:textId="2517F59E" w:rsidR="00DC4FD9" w:rsidRDefault="00DC4FD9" w:rsidP="005551B1">
            <w:proofErr w:type="spellStart"/>
            <w:r>
              <w:t>NaN</w:t>
            </w:r>
            <w:proofErr w:type="spellEnd"/>
            <w:r>
              <w:t xml:space="preserve"> – Impute values based on </w:t>
            </w:r>
            <w:proofErr w:type="spellStart"/>
            <w:r>
              <w:t>wage_unit_of_pay</w:t>
            </w:r>
            <w:proofErr w:type="spellEnd"/>
            <w:r>
              <w:t>.</w:t>
            </w:r>
          </w:p>
        </w:tc>
      </w:tr>
      <w:tr w:rsidR="00DC4FD9" w14:paraId="234CEBCB" w14:textId="77777777" w:rsidTr="00DC4FD9">
        <w:tc>
          <w:tcPr>
            <w:tcW w:w="2435" w:type="dxa"/>
          </w:tcPr>
          <w:p w14:paraId="73621B48" w14:textId="44C48C40" w:rsidR="00DC4FD9" w:rsidRDefault="00DC4FD9" w:rsidP="005551B1">
            <w:proofErr w:type="spellStart"/>
            <w:r>
              <w:t>Pw_source</w:t>
            </w:r>
            <w:proofErr w:type="spellEnd"/>
          </w:p>
        </w:tc>
        <w:tc>
          <w:tcPr>
            <w:tcW w:w="6915" w:type="dxa"/>
          </w:tcPr>
          <w:p w14:paraId="15BD8967" w14:textId="145649AB" w:rsidR="00DC4FD9" w:rsidRDefault="00DC4FD9" w:rsidP="005551B1">
            <w:proofErr w:type="spellStart"/>
            <w:r>
              <w:t>NaN</w:t>
            </w:r>
            <w:proofErr w:type="spellEnd"/>
            <w:r>
              <w:t xml:space="preserve"> – Impute values based on most common values of this attribute</w:t>
            </w:r>
          </w:p>
        </w:tc>
      </w:tr>
      <w:tr w:rsidR="00DC4FD9" w14:paraId="6B499272" w14:textId="77777777" w:rsidTr="00DC4FD9">
        <w:tc>
          <w:tcPr>
            <w:tcW w:w="2435" w:type="dxa"/>
          </w:tcPr>
          <w:p w14:paraId="1EFD6246" w14:textId="4F3AA8C9" w:rsidR="00DC4FD9" w:rsidRDefault="00DC4FD9" w:rsidP="00DC4FD9">
            <w:proofErr w:type="spellStart"/>
            <w:r>
              <w:t>Pw_source_year</w:t>
            </w:r>
            <w:proofErr w:type="spellEnd"/>
          </w:p>
        </w:tc>
        <w:tc>
          <w:tcPr>
            <w:tcW w:w="6915" w:type="dxa"/>
          </w:tcPr>
          <w:p w14:paraId="79AFE0A2" w14:textId="1E6BBB19" w:rsidR="00DC4FD9" w:rsidRDefault="00DC4FD9" w:rsidP="00DC4FD9">
            <w:proofErr w:type="spellStart"/>
            <w:r>
              <w:t>NaN</w:t>
            </w:r>
            <w:proofErr w:type="spellEnd"/>
            <w:r>
              <w:t xml:space="preserve"> – Impute values based on most common values of this attribute</w:t>
            </w:r>
          </w:p>
        </w:tc>
      </w:tr>
      <w:tr w:rsidR="00DC4FD9" w14:paraId="655286A7" w14:textId="77777777" w:rsidTr="00DC4FD9">
        <w:tc>
          <w:tcPr>
            <w:tcW w:w="2435" w:type="dxa"/>
          </w:tcPr>
          <w:p w14:paraId="33664CDE" w14:textId="222E11A9" w:rsidR="00DC4FD9" w:rsidRDefault="00DC4FD9" w:rsidP="00DC4FD9">
            <w:r>
              <w:t>H1b_dependent</w:t>
            </w:r>
          </w:p>
        </w:tc>
        <w:tc>
          <w:tcPr>
            <w:tcW w:w="6915" w:type="dxa"/>
          </w:tcPr>
          <w:p w14:paraId="769FA38E" w14:textId="624577F1" w:rsidR="00DC4FD9" w:rsidRDefault="00DC4FD9" w:rsidP="00DC4FD9">
            <w:proofErr w:type="spellStart"/>
            <w:r>
              <w:t>NaN</w:t>
            </w:r>
            <w:proofErr w:type="spellEnd"/>
            <w:r>
              <w:t xml:space="preserve"> - Impute values if the same employer have any valid entry for this field.</w:t>
            </w:r>
          </w:p>
        </w:tc>
      </w:tr>
      <w:tr w:rsidR="00DC4FD9" w14:paraId="61D8AA49" w14:textId="77777777" w:rsidTr="00DC4FD9">
        <w:tc>
          <w:tcPr>
            <w:tcW w:w="2435" w:type="dxa"/>
          </w:tcPr>
          <w:p w14:paraId="058CDD25" w14:textId="2DE672E8" w:rsidR="00DC4FD9" w:rsidRDefault="00DC4FD9" w:rsidP="00DC4FD9">
            <w:proofErr w:type="spellStart"/>
            <w:r>
              <w:t>Willful_violator</w:t>
            </w:r>
            <w:proofErr w:type="spellEnd"/>
          </w:p>
        </w:tc>
        <w:tc>
          <w:tcPr>
            <w:tcW w:w="6915" w:type="dxa"/>
          </w:tcPr>
          <w:p w14:paraId="080C7B09" w14:textId="7C7BE669" w:rsidR="00DC4FD9" w:rsidRDefault="00DC4FD9" w:rsidP="00DC4FD9">
            <w:proofErr w:type="spellStart"/>
            <w:r>
              <w:t>NaN</w:t>
            </w:r>
            <w:proofErr w:type="spellEnd"/>
            <w:r>
              <w:t xml:space="preserve"> - Impute values if the same employer have any valid entry for this field.</w:t>
            </w:r>
          </w:p>
        </w:tc>
      </w:tr>
    </w:tbl>
    <w:p w14:paraId="4D138FE8" w14:textId="2DFA8753" w:rsidR="005551B1" w:rsidRDefault="005551B1" w:rsidP="005551B1"/>
    <w:p w14:paraId="7F264913" w14:textId="35EBFB96" w:rsidR="00DC4FD9" w:rsidRDefault="00DC4FD9" w:rsidP="005551B1">
      <w:r>
        <w:t xml:space="preserve">Drop all remaining null values from the dataset. The final clean dataset have a </w:t>
      </w:r>
      <w:r w:rsidR="00D8303A">
        <w:t>below characteristics:</w:t>
      </w:r>
    </w:p>
    <w:p w14:paraId="391F85E1" w14:textId="5DDE7432" w:rsidR="00D8303A" w:rsidRDefault="00D8303A" w:rsidP="00417DCE">
      <w:pPr>
        <w:spacing w:after="0"/>
      </w:pPr>
      <w:r>
        <w:t xml:space="preserve">Number of attributes: </w:t>
      </w:r>
      <w:r w:rsidR="004E653F">
        <w:tab/>
      </w:r>
      <w:r>
        <w:t>25</w:t>
      </w:r>
    </w:p>
    <w:p w14:paraId="63E48AD0" w14:textId="3A1C9062" w:rsidR="00D8303A" w:rsidRDefault="00D8303A" w:rsidP="00417DCE">
      <w:pPr>
        <w:spacing w:after="0"/>
      </w:pPr>
      <w:r>
        <w:t xml:space="preserve">Number of instances: </w:t>
      </w:r>
      <w:r w:rsidR="004E653F">
        <w:tab/>
      </w:r>
      <w:r>
        <w:t>98289</w:t>
      </w:r>
    </w:p>
    <w:p w14:paraId="1AE7CF71" w14:textId="05568045" w:rsidR="00D8303A" w:rsidRDefault="00D8303A" w:rsidP="00417DCE">
      <w:pPr>
        <w:spacing w:after="0"/>
      </w:pPr>
      <w:r>
        <w:t>Case Status value counts</w:t>
      </w:r>
    </w:p>
    <w:p w14:paraId="2A9CA76F" w14:textId="05E74669" w:rsidR="00D8303A" w:rsidRDefault="00D8303A" w:rsidP="00417DCE">
      <w:pPr>
        <w:spacing w:after="0"/>
      </w:pPr>
      <w:r>
        <w:t xml:space="preserve">CERTIFIED: </w:t>
      </w:r>
      <w:r>
        <w:tab/>
      </w:r>
      <w:r>
        <w:tab/>
        <w:t>79974</w:t>
      </w:r>
    </w:p>
    <w:p w14:paraId="56D015C7" w14:textId="0630351C" w:rsidR="00D8303A" w:rsidRDefault="00D8303A" w:rsidP="00417DCE">
      <w:pPr>
        <w:spacing w:after="0"/>
      </w:pPr>
      <w:r>
        <w:t>CERTIFIEDWITHDRAWN</w:t>
      </w:r>
      <w:proofErr w:type="gramStart"/>
      <w:r>
        <w:t>:14309</w:t>
      </w:r>
      <w:proofErr w:type="gramEnd"/>
    </w:p>
    <w:p w14:paraId="07E065F0" w14:textId="56E7C581" w:rsidR="00D8303A" w:rsidRDefault="00D8303A" w:rsidP="00417DCE">
      <w:pPr>
        <w:spacing w:after="0"/>
      </w:pPr>
      <w:r>
        <w:t>WITHDRAWN:</w:t>
      </w:r>
      <w:r>
        <w:tab/>
      </w:r>
      <w:r>
        <w:tab/>
        <w:t>2787</w:t>
      </w:r>
    </w:p>
    <w:p w14:paraId="19EB342A" w14:textId="3BFCB1A6" w:rsidR="00166250" w:rsidRDefault="00D8303A" w:rsidP="00417DCE">
      <w:pPr>
        <w:spacing w:after="0"/>
      </w:pPr>
      <w:r>
        <w:t>DENIED:</w:t>
      </w:r>
      <w:r>
        <w:tab/>
      </w:r>
      <w:r>
        <w:tab/>
        <w:t>1219</w:t>
      </w:r>
    </w:p>
    <w:p w14:paraId="1C789F21" w14:textId="77777777" w:rsidR="00166250" w:rsidRDefault="00166250" w:rsidP="00166250">
      <w:pPr>
        <w:pStyle w:val="Heading2"/>
      </w:pPr>
    </w:p>
    <w:p w14:paraId="1CD8CA12" w14:textId="1F5F0CBE" w:rsidR="00D8303A" w:rsidRDefault="00166250" w:rsidP="00166250">
      <w:pPr>
        <w:pStyle w:val="Heading2"/>
      </w:pPr>
      <w:bookmarkStart w:id="12" w:name="_Toc515915164"/>
      <w:r>
        <w:t>Data Transformations:</w:t>
      </w:r>
      <w:bookmarkEnd w:id="12"/>
    </w:p>
    <w:p w14:paraId="013A2880" w14:textId="4D5F18AB" w:rsidR="007C1F19" w:rsidRDefault="007C1F19" w:rsidP="007C1F19">
      <w:pPr>
        <w:spacing w:before="240"/>
      </w:pPr>
      <w:r>
        <w:t xml:space="preserve">The categorical features were either label encoded using </w:t>
      </w:r>
      <w:proofErr w:type="spellStart"/>
      <w:proofErr w:type="gramStart"/>
      <w:r>
        <w:t>sklearn.preprocessing.LabelEncoder</w:t>
      </w:r>
      <w:proofErr w:type="spellEnd"/>
      <w:r w:rsidR="00A44352">
        <w:t>(</w:t>
      </w:r>
      <w:proofErr w:type="gramEnd"/>
      <w:r w:rsidR="00A44352">
        <w:t>)</w:t>
      </w:r>
      <w:r>
        <w:t xml:space="preserve"> or </w:t>
      </w:r>
      <w:r w:rsidR="00A44352">
        <w:t>d</w:t>
      </w:r>
      <w:r>
        <w:t xml:space="preserve">ummy </w:t>
      </w:r>
      <w:r w:rsidR="00A44352">
        <w:t>e</w:t>
      </w:r>
      <w:r>
        <w:t xml:space="preserve">ncoded </w:t>
      </w:r>
      <w:r w:rsidR="00A44352">
        <w:t xml:space="preserve">using </w:t>
      </w:r>
      <w:proofErr w:type="spellStart"/>
      <w:r w:rsidR="00A44352">
        <w:t>pandas.get_dummies</w:t>
      </w:r>
      <w:proofErr w:type="spellEnd"/>
      <w:r w:rsidR="00A44352">
        <w:t>(). The list of features is as below</w:t>
      </w:r>
      <w:r>
        <w:t>:</w:t>
      </w:r>
    </w:p>
    <w:p w14:paraId="2F3069E7" w14:textId="78789F88" w:rsidR="007C1F19" w:rsidRDefault="007C1F19" w:rsidP="00606ECB">
      <w:pPr>
        <w:spacing w:before="240"/>
      </w:pPr>
      <w:proofErr w:type="spellStart"/>
      <w:r>
        <w:t>LabelEncode</w:t>
      </w:r>
      <w:proofErr w:type="spellEnd"/>
      <w:r>
        <w:t xml:space="preserve"> features</w:t>
      </w:r>
      <w:r w:rsidR="00A44352">
        <w:t>:</w:t>
      </w:r>
      <w:r w:rsidR="00606ECB">
        <w:t xml:space="preserve"> </w:t>
      </w:r>
      <w:r>
        <w:t>['employer_name','employer_state','soc_name','pw_source_other','worksite_state']</w:t>
      </w:r>
    </w:p>
    <w:p w14:paraId="18925A11" w14:textId="2F59A831" w:rsidR="00166250" w:rsidRDefault="007C1F19" w:rsidP="007C1F19">
      <w:pPr>
        <w:spacing w:before="240"/>
      </w:pPr>
      <w:proofErr w:type="spellStart"/>
      <w:r>
        <w:t>DummyEncod</w:t>
      </w:r>
      <w:r w:rsidR="00A44352">
        <w:t>ed</w:t>
      </w:r>
      <w:proofErr w:type="spellEnd"/>
      <w:r w:rsidR="00A44352">
        <w:t xml:space="preserve"> features</w:t>
      </w:r>
      <w:r>
        <w:t>:</w:t>
      </w:r>
      <w:r w:rsidR="00606ECB">
        <w:t xml:space="preserve"> </w:t>
      </w:r>
      <w:r>
        <w:t>['visa_class','full_time_position''pw_unit_of_pay','pw_source','wage_unit_of_pay','h1b_dependent','willful_violator']</w:t>
      </w:r>
    </w:p>
    <w:p w14:paraId="1D961D8B" w14:textId="3B918770" w:rsidR="00E0184E" w:rsidRDefault="00E0184E" w:rsidP="007C1F19">
      <w:pPr>
        <w:spacing w:before="240"/>
      </w:pPr>
      <w:r>
        <w:t>The Target variable was label encoded with below labels:</w:t>
      </w:r>
    </w:p>
    <w:p w14:paraId="165B908C" w14:textId="7535D1F4" w:rsidR="00E0184E" w:rsidRPr="00E0184E" w:rsidRDefault="00E0184E" w:rsidP="00E0184E">
      <w:pPr>
        <w:spacing w:after="0"/>
      </w:pPr>
      <w:r w:rsidRPr="00E0184E">
        <w:t>'CERTIFIED' = 0</w:t>
      </w:r>
    </w:p>
    <w:p w14:paraId="08BDBD90" w14:textId="181BFF81" w:rsidR="00E0184E" w:rsidRPr="00E0184E" w:rsidRDefault="00E0184E" w:rsidP="00E0184E">
      <w:pPr>
        <w:spacing w:after="0"/>
      </w:pPr>
      <w:r w:rsidRPr="00E0184E">
        <w:t>'CERTIFIEDWITHDRAWN' = 1</w:t>
      </w:r>
    </w:p>
    <w:p w14:paraId="0112EDEA" w14:textId="24B36095" w:rsidR="00E0184E" w:rsidRPr="00E0184E" w:rsidRDefault="00E0184E" w:rsidP="00E0184E">
      <w:pPr>
        <w:spacing w:after="0"/>
      </w:pPr>
      <w:r w:rsidRPr="00E0184E">
        <w:t>'DENIED' = 2</w:t>
      </w:r>
    </w:p>
    <w:p w14:paraId="5905B0BF" w14:textId="3D3688C8" w:rsidR="00E0184E" w:rsidRDefault="00E0184E" w:rsidP="00E0184E">
      <w:pPr>
        <w:spacing w:after="0"/>
      </w:pPr>
      <w:r w:rsidRPr="00E0184E">
        <w:t>'WITHDRAWN' = 3</w:t>
      </w:r>
    </w:p>
    <w:p w14:paraId="702A474E" w14:textId="20FE75B2" w:rsidR="00E0184E" w:rsidRDefault="00E0184E" w:rsidP="00E0184E">
      <w:pPr>
        <w:spacing w:after="0"/>
      </w:pPr>
    </w:p>
    <w:p w14:paraId="5CF5F8F7" w14:textId="5C5E20C9" w:rsidR="00E0184E" w:rsidRDefault="00E0184E" w:rsidP="00E0184E">
      <w:pPr>
        <w:spacing w:after="0"/>
      </w:pPr>
      <w:r>
        <w:lastRenderedPageBreak/>
        <w:t xml:space="preserve">Since we are dealing with a multiclass classification problem, we will have to </w:t>
      </w:r>
      <w:proofErr w:type="spellStart"/>
      <w:r>
        <w:t>binarize</w:t>
      </w:r>
      <w:proofErr w:type="spellEnd"/>
      <w:r>
        <w:t xml:space="preserve"> our target variable with the help of </w:t>
      </w:r>
      <w:proofErr w:type="spellStart"/>
      <w:r>
        <w:t>label_</w:t>
      </w:r>
      <w:proofErr w:type="gramStart"/>
      <w:r>
        <w:t>binarize</w:t>
      </w:r>
      <w:proofErr w:type="spellEnd"/>
      <w:r>
        <w:t>(</w:t>
      </w:r>
      <w:proofErr w:type="gramEnd"/>
      <w:r>
        <w:t xml:space="preserve">) method from </w:t>
      </w:r>
      <w:proofErr w:type="spellStart"/>
      <w:r>
        <w:t>sklearn.preprocessing</w:t>
      </w:r>
      <w:proofErr w:type="spellEnd"/>
      <w:r>
        <w:t xml:space="preserve"> library. This will be explained later.</w:t>
      </w:r>
    </w:p>
    <w:p w14:paraId="221C9C02" w14:textId="77777777" w:rsidR="00E0184E" w:rsidRDefault="00E0184E" w:rsidP="00E0184E">
      <w:pPr>
        <w:spacing w:after="0"/>
      </w:pPr>
    </w:p>
    <w:p w14:paraId="6CA5CDDF" w14:textId="2A7171D6" w:rsidR="00606ECB" w:rsidRDefault="00606ECB" w:rsidP="00606ECB">
      <w:pPr>
        <w:pStyle w:val="Heading3"/>
      </w:pPr>
      <w:bookmarkStart w:id="13" w:name="_Toc515915165"/>
      <w:r>
        <w:t>Train Test Split</w:t>
      </w:r>
      <w:bookmarkEnd w:id="13"/>
    </w:p>
    <w:p w14:paraId="5D28EF70" w14:textId="62214D26" w:rsidR="00606ECB" w:rsidRPr="00606ECB" w:rsidRDefault="00606ECB" w:rsidP="00606ECB">
      <w:r>
        <w:t xml:space="preserve">The data was split into Train and Test sets using </w:t>
      </w:r>
      <w:proofErr w:type="spellStart"/>
      <w:r>
        <w:t>sklearn.model_selection.train_test_split</w:t>
      </w:r>
      <w:proofErr w:type="spellEnd"/>
      <w:r>
        <w:t xml:space="preserve"> method with 80/20 ratio. The test data will be used as validation data for our final model performance evaluation.</w:t>
      </w:r>
    </w:p>
    <w:p w14:paraId="04BE4CE4" w14:textId="50A53317" w:rsidR="00A44352" w:rsidRDefault="00606ECB" w:rsidP="00606ECB">
      <w:pPr>
        <w:pStyle w:val="Heading3"/>
      </w:pPr>
      <w:bookmarkStart w:id="14" w:name="_Toc515915166"/>
      <w:r>
        <w:t>Data Scaling</w:t>
      </w:r>
      <w:bookmarkEnd w:id="14"/>
    </w:p>
    <w:p w14:paraId="76A02E47" w14:textId="21903A75" w:rsidR="00385952" w:rsidRDefault="00606ECB" w:rsidP="00D8303A">
      <w:r>
        <w:t xml:space="preserve">Data scaling is done on Train and Test sets separately using </w:t>
      </w:r>
      <w:proofErr w:type="spellStart"/>
      <w:r>
        <w:t>MinMaxScaler</w:t>
      </w:r>
      <w:proofErr w:type="spellEnd"/>
      <w:r>
        <w:t xml:space="preserve"> </w:t>
      </w:r>
      <w:r w:rsidR="00CD2F10">
        <w:t xml:space="preserve">method </w:t>
      </w:r>
      <w:r>
        <w:t xml:space="preserve">from </w:t>
      </w:r>
      <w:proofErr w:type="spellStart"/>
      <w:r>
        <w:t>sklearn.preprocessing</w:t>
      </w:r>
      <w:proofErr w:type="spellEnd"/>
      <w:r w:rsidR="00CD2F10">
        <w:t>.</w:t>
      </w:r>
    </w:p>
    <w:p w14:paraId="2E140D9B" w14:textId="6B26481C" w:rsidR="00385952" w:rsidRDefault="00385952" w:rsidP="004F2F5D">
      <w:pPr>
        <w:pStyle w:val="Heading1"/>
      </w:pPr>
      <w:bookmarkStart w:id="15" w:name="_Toc515915167"/>
      <w:r>
        <w:t>Exploratory Analysis</w:t>
      </w:r>
      <w:bookmarkEnd w:id="15"/>
    </w:p>
    <w:p w14:paraId="36A954AE" w14:textId="4C90734D" w:rsidR="004F2F5D" w:rsidRDefault="00005920" w:rsidP="00C66078">
      <w:r>
        <w:t xml:space="preserve">This is the stage where we plot all the data in as many ways as possible. </w:t>
      </w:r>
      <w:r w:rsidR="00C66078">
        <w:t>These charts are for internal use, so we don’t bother much to make the</w:t>
      </w:r>
      <w:r w:rsidR="004E760D">
        <w:t>m</w:t>
      </w:r>
      <w:r w:rsidR="00C66078">
        <w:t xml:space="preserve"> pretty. Our goal is to get insights from the data using </w:t>
      </w:r>
      <w:r w:rsidR="001811BC">
        <w:t xml:space="preserve">data </w:t>
      </w:r>
      <w:r w:rsidR="00C66078">
        <w:t>visualizations.</w:t>
      </w:r>
    </w:p>
    <w:p w14:paraId="2E61878D" w14:textId="62759981" w:rsidR="001811BC" w:rsidRDefault="001811BC" w:rsidP="0049379A">
      <w:r>
        <w:rPr>
          <w:noProof/>
        </w:rPr>
        <w:drawing>
          <wp:inline distT="0" distB="0" distL="0" distR="0" wp14:anchorId="3F771297" wp14:editId="6CC6AFFE">
            <wp:extent cx="2501900" cy="2978453"/>
            <wp:effectExtent l="0" t="0" r="0" b="0"/>
            <wp:docPr id="7" name="Picture 7" descr="C:\Users\Gurpreet\AppData\Local\Microsoft\Windows\INetCache\Content.MSO\F3B4AA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preet\AppData\Local\Microsoft\Windows\INetCache\Content.MSO\F3B4AAB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642" cy="3000765"/>
                    </a:xfrm>
                    <a:prstGeom prst="rect">
                      <a:avLst/>
                    </a:prstGeom>
                    <a:noFill/>
                    <a:ln>
                      <a:noFill/>
                    </a:ln>
                  </pic:spPr>
                </pic:pic>
              </a:graphicData>
            </a:graphic>
          </wp:inline>
        </w:drawing>
      </w:r>
      <w:r>
        <w:rPr>
          <w:noProof/>
        </w:rPr>
        <w:drawing>
          <wp:inline distT="0" distB="0" distL="0" distR="0" wp14:anchorId="27362B08" wp14:editId="267563E4">
            <wp:extent cx="3003550" cy="2956621"/>
            <wp:effectExtent l="0" t="0" r="6350" b="0"/>
            <wp:docPr id="8" name="Picture 8" descr="C:\Users\Gurpreet\AppData\Local\Microsoft\Windows\INetCache\Content.MSO\6A4F2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preet\AppData\Local\Microsoft\Windows\INetCache\Content.MSO\6A4F23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564" cy="2994041"/>
                    </a:xfrm>
                    <a:prstGeom prst="rect">
                      <a:avLst/>
                    </a:prstGeom>
                    <a:noFill/>
                    <a:ln>
                      <a:noFill/>
                    </a:ln>
                  </pic:spPr>
                </pic:pic>
              </a:graphicData>
            </a:graphic>
          </wp:inline>
        </w:drawing>
      </w:r>
      <w:r>
        <w:rPr>
          <w:noProof/>
        </w:rPr>
        <w:drawing>
          <wp:inline distT="0" distB="0" distL="0" distR="0" wp14:anchorId="2CD26EE1" wp14:editId="0FDB386B">
            <wp:extent cx="3036670" cy="2127250"/>
            <wp:effectExtent l="0" t="0" r="0" b="6350"/>
            <wp:docPr id="9" name="Picture 9" descr="C:\Users\Gurpreet\AppData\Local\Microsoft\Windows\INetCache\Content.MSO\E285D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preet\AppData\Local\Microsoft\Windows\INetCache\Content.MSO\E285D0D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690" cy="2145477"/>
                    </a:xfrm>
                    <a:prstGeom prst="rect">
                      <a:avLst/>
                    </a:prstGeom>
                    <a:noFill/>
                    <a:ln>
                      <a:noFill/>
                    </a:ln>
                  </pic:spPr>
                </pic:pic>
              </a:graphicData>
            </a:graphic>
          </wp:inline>
        </w:drawing>
      </w:r>
    </w:p>
    <w:p w14:paraId="021AD1D7" w14:textId="59F0C7A5" w:rsidR="001811BC" w:rsidRDefault="001811BC" w:rsidP="0049379A"/>
    <w:p w14:paraId="754C4037" w14:textId="2E2C568D" w:rsidR="00291C62" w:rsidRDefault="001811BC" w:rsidP="00291C62">
      <w:r>
        <w:t xml:space="preserve">Violin plots </w:t>
      </w:r>
      <w:r w:rsidR="00291C62">
        <w:t>of wage rate of pay from</w:t>
      </w:r>
      <w:r>
        <w:t>.</w:t>
      </w:r>
      <w:r w:rsidR="00291C62">
        <w:tab/>
      </w:r>
      <w:r w:rsidR="00291C62">
        <w:tab/>
      </w:r>
      <w:r w:rsidR="00291C62">
        <w:tab/>
        <w:t>Distribution of prevailing wage</w:t>
      </w:r>
    </w:p>
    <w:p w14:paraId="0527FB09" w14:textId="587E032A" w:rsidR="001811BC" w:rsidRDefault="001811BC" w:rsidP="0049379A"/>
    <w:p w14:paraId="4E5C07BE" w14:textId="76013C21" w:rsidR="001811BC" w:rsidRDefault="001811BC" w:rsidP="0049379A">
      <w:r>
        <w:rPr>
          <w:noProof/>
        </w:rPr>
        <w:drawing>
          <wp:inline distT="0" distB="0" distL="0" distR="0" wp14:anchorId="50FADDB6" wp14:editId="368505AD">
            <wp:extent cx="2884715" cy="1796924"/>
            <wp:effectExtent l="0" t="0" r="0" b="0"/>
            <wp:docPr id="10" name="Picture 10" descr="C:\Users\Gurpreet\AppData\Local\Microsoft\Windows\INetCache\Content.MSO\16335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rpreet\AppData\Local\Microsoft\Windows\INetCache\Content.MSO\16335C0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602" cy="1811803"/>
                    </a:xfrm>
                    <a:prstGeom prst="rect">
                      <a:avLst/>
                    </a:prstGeom>
                    <a:noFill/>
                    <a:ln>
                      <a:noFill/>
                    </a:ln>
                  </pic:spPr>
                </pic:pic>
              </a:graphicData>
            </a:graphic>
          </wp:inline>
        </w:drawing>
      </w:r>
      <w:r>
        <w:rPr>
          <w:noProof/>
        </w:rPr>
        <w:drawing>
          <wp:inline distT="0" distB="0" distL="0" distR="0" wp14:anchorId="6451F671" wp14:editId="37AE511F">
            <wp:extent cx="2940050" cy="1831390"/>
            <wp:effectExtent l="0" t="0" r="0" b="0"/>
            <wp:docPr id="11" name="Picture 11" descr="C:\Users\Gurpreet\AppData\Local\Microsoft\Windows\INetCache\Content.MSO\DF9BA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rpreet\AppData\Local\Microsoft\Windows\INetCache\Content.MSO\DF9BAAA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2" cy="1854726"/>
                    </a:xfrm>
                    <a:prstGeom prst="rect">
                      <a:avLst/>
                    </a:prstGeom>
                    <a:noFill/>
                    <a:ln>
                      <a:noFill/>
                    </a:ln>
                  </pic:spPr>
                </pic:pic>
              </a:graphicData>
            </a:graphic>
          </wp:inline>
        </w:drawing>
      </w:r>
    </w:p>
    <w:p w14:paraId="748451FB" w14:textId="72A1F05C" w:rsidR="00291C62" w:rsidRDefault="00291C62" w:rsidP="0049379A">
      <w:proofErr w:type="spellStart"/>
      <w:r>
        <w:t>Heatmap</w:t>
      </w:r>
      <w:proofErr w:type="spellEnd"/>
      <w:r>
        <w:t xml:space="preserve"> to show correlation of variables with others.</w:t>
      </w:r>
    </w:p>
    <w:p w14:paraId="18333684" w14:textId="28378209" w:rsidR="001811BC" w:rsidRDefault="00805E1C" w:rsidP="0049379A">
      <w:r w:rsidRPr="00805E1C">
        <w:rPr>
          <w:noProof/>
        </w:rPr>
        <w:drawing>
          <wp:inline distT="0" distB="0" distL="0" distR="0" wp14:anchorId="45522759" wp14:editId="5B7C773A">
            <wp:extent cx="3930650" cy="3048587"/>
            <wp:effectExtent l="0" t="0" r="0" b="0"/>
            <wp:docPr id="17" name="Picture 17" descr="C:\Users\averma10\Downloads\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rma10\Downloads\correlation hea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314" cy="3061511"/>
                    </a:xfrm>
                    <a:prstGeom prst="rect">
                      <a:avLst/>
                    </a:prstGeom>
                    <a:noFill/>
                    <a:ln>
                      <a:noFill/>
                    </a:ln>
                  </pic:spPr>
                </pic:pic>
              </a:graphicData>
            </a:graphic>
          </wp:inline>
        </w:drawing>
      </w:r>
    </w:p>
    <w:p w14:paraId="26A75A22" w14:textId="28843C38" w:rsidR="00DE1B10" w:rsidRDefault="00DE1B10" w:rsidP="0049379A"/>
    <w:p w14:paraId="7406FA38" w14:textId="23188F76" w:rsidR="00101465" w:rsidRDefault="00101465" w:rsidP="00101465">
      <w:pPr>
        <w:pStyle w:val="Heading1"/>
      </w:pPr>
      <w:bookmarkStart w:id="16" w:name="_Toc515915168"/>
      <w:r>
        <w:t>Data Analysis</w:t>
      </w:r>
      <w:bookmarkEnd w:id="16"/>
    </w:p>
    <w:p w14:paraId="00447292" w14:textId="3F25034E" w:rsidR="00101465" w:rsidRDefault="00101465" w:rsidP="00101465">
      <w:r>
        <w:t xml:space="preserve">We will use below models to classify the target variable. </w:t>
      </w:r>
    </w:p>
    <w:p w14:paraId="19398F53" w14:textId="4FAA9320" w:rsidR="00101465" w:rsidRDefault="00101465" w:rsidP="00101465">
      <w:pPr>
        <w:spacing w:after="0"/>
      </w:pPr>
      <w:r>
        <w:t xml:space="preserve">- </w:t>
      </w:r>
      <w:r w:rsidR="00BA473E">
        <w:t xml:space="preserve">Naive Bayes </w:t>
      </w:r>
    </w:p>
    <w:p w14:paraId="503C258A" w14:textId="5DDB2484" w:rsidR="00101465" w:rsidRDefault="00101465" w:rsidP="00101465">
      <w:pPr>
        <w:spacing w:after="0"/>
      </w:pPr>
      <w:r>
        <w:t xml:space="preserve">- </w:t>
      </w:r>
      <w:r w:rsidR="00BA473E">
        <w:t>Linear Regression</w:t>
      </w:r>
    </w:p>
    <w:p w14:paraId="2E78F66D" w14:textId="77777777" w:rsidR="00101465" w:rsidRDefault="00101465" w:rsidP="00101465">
      <w:pPr>
        <w:spacing w:after="0"/>
      </w:pPr>
      <w:r>
        <w:t>- Decision Tree</w:t>
      </w:r>
    </w:p>
    <w:p w14:paraId="71927E86" w14:textId="77777777" w:rsidR="00101465" w:rsidRDefault="00101465" w:rsidP="00101465">
      <w:pPr>
        <w:spacing w:after="0"/>
      </w:pPr>
      <w:r>
        <w:t>- Random Forest Classifier</w:t>
      </w:r>
    </w:p>
    <w:p w14:paraId="1C0CCD19" w14:textId="77777777" w:rsidR="00101465" w:rsidRDefault="00101465" w:rsidP="00101465">
      <w:pPr>
        <w:spacing w:after="0"/>
      </w:pPr>
      <w:r>
        <w:lastRenderedPageBreak/>
        <w:t>- Gradient Boosting Classifier</w:t>
      </w:r>
    </w:p>
    <w:p w14:paraId="09FC9557" w14:textId="2C0EB28F" w:rsidR="00101465" w:rsidRDefault="00101465" w:rsidP="00101465">
      <w:pPr>
        <w:spacing w:after="0"/>
      </w:pPr>
      <w:r>
        <w:t>- Support Vector Machine</w:t>
      </w:r>
    </w:p>
    <w:p w14:paraId="7C6C2A15" w14:textId="74B66C79" w:rsidR="00101465" w:rsidRDefault="00101465" w:rsidP="00101465">
      <w:pPr>
        <w:spacing w:after="0"/>
      </w:pPr>
      <w:r>
        <w:t>We should note that here we are addressing a multiclass classification problem. Out of above listed models only SVM have built-in capability to handle multiclass classifications.</w:t>
      </w:r>
      <w:r w:rsidR="007C729A">
        <w:t xml:space="preserve"> Other than that, all other models works best for binary classification problem and will not produce </w:t>
      </w:r>
      <w:r>
        <w:t>good results</w:t>
      </w:r>
      <w:r w:rsidR="007C729A">
        <w:t xml:space="preserve"> for multiclass problem</w:t>
      </w:r>
      <w:r>
        <w:t xml:space="preserve">. </w:t>
      </w:r>
      <w:r w:rsidR="007C729A">
        <w:t xml:space="preserve">We used </w:t>
      </w:r>
      <w:r>
        <w:t>advanced mult</w:t>
      </w:r>
      <w:r w:rsidR="007C729A">
        <w:t>iclass classification technique known as</w:t>
      </w:r>
      <w:r>
        <w:t xml:space="preserve"> One-Vs-The-Rest Classification</w:t>
      </w:r>
      <w:r w:rsidR="007C729A">
        <w:t xml:space="preserve"> (also known as </w:t>
      </w:r>
      <w:proofErr w:type="spellStart"/>
      <w:r w:rsidR="007C729A">
        <w:t>OneVsAll</w:t>
      </w:r>
      <w:proofErr w:type="spellEnd"/>
      <w:r w:rsidR="007C729A">
        <w:t xml:space="preserve"> Classification) </w:t>
      </w:r>
      <w:r>
        <w:t xml:space="preserve">where only one classifier per class is fitted. For each classifier, the class is fitted against all the other classes. In addition to its computational efficiency (only </w:t>
      </w:r>
      <w:proofErr w:type="spellStart"/>
      <w:r>
        <w:t>n_classes</w:t>
      </w:r>
      <w:proofErr w:type="spellEnd"/>
      <w:r>
        <w:t xml:space="preserve"> classifiers are needed), one advantage of this approach is its interpretability. Since each class is represented by one and only one classifier, it is possible to gain knowledge about the class by inspectin</w:t>
      </w:r>
      <w:r w:rsidR="007C729A">
        <w:t>g its corresponding classifier.</w:t>
      </w:r>
    </w:p>
    <w:p w14:paraId="4FF4BD8C" w14:textId="77777777" w:rsidR="007C729A" w:rsidRDefault="00101465" w:rsidP="00101465">
      <w:pPr>
        <w:spacing w:after="0"/>
      </w:pPr>
      <w:r>
        <w:t xml:space="preserve">    </w:t>
      </w:r>
      <w:r w:rsidR="007C729A">
        <w:t xml:space="preserve">The Naïve Bayes model was run to </w:t>
      </w:r>
      <w:r>
        <w:t xml:space="preserve">determine </w:t>
      </w:r>
      <w:r w:rsidR="007C729A">
        <w:t xml:space="preserve">the </w:t>
      </w:r>
      <w:r>
        <w:t xml:space="preserve">baseline performance and then </w:t>
      </w:r>
      <w:r w:rsidR="007C729A">
        <w:t>other models were run to</w:t>
      </w:r>
      <w:r>
        <w:t xml:space="preserve"> select the best model </w:t>
      </w:r>
      <w:r w:rsidR="007C729A">
        <w:t>for</w:t>
      </w:r>
      <w:r>
        <w:t xml:space="preserve"> hyper</w:t>
      </w:r>
      <w:r w:rsidR="007C729A">
        <w:t>-</w:t>
      </w:r>
      <w:r>
        <w:t xml:space="preserve">parameter tuning. </w:t>
      </w:r>
    </w:p>
    <w:p w14:paraId="287907E8" w14:textId="77777777" w:rsidR="007C729A" w:rsidRDefault="007C729A" w:rsidP="001D123C">
      <w:pPr>
        <w:pStyle w:val="Heading2"/>
      </w:pPr>
      <w:bookmarkStart w:id="17" w:name="_Toc515915169"/>
      <w:r>
        <w:t>Model Comparison</w:t>
      </w:r>
      <w:bookmarkEnd w:id="17"/>
    </w:p>
    <w:p w14:paraId="0E3E8981" w14:textId="01DF92F7" w:rsidR="007C729A" w:rsidRDefault="007C729A" w:rsidP="00101465">
      <w:pPr>
        <w:spacing w:after="0"/>
      </w:pPr>
      <w:r>
        <w:t>The models were compared using th</w:t>
      </w:r>
      <w:r w:rsidR="004A5846">
        <w:t xml:space="preserve">e average precision score from </w:t>
      </w:r>
      <w:proofErr w:type="spellStart"/>
      <w:r>
        <w:t>sklearn.metrics</w:t>
      </w:r>
      <w:proofErr w:type="spellEnd"/>
      <w:r w:rsidR="004A5846">
        <w:t xml:space="preserve"> library</w:t>
      </w:r>
      <w:r>
        <w:t>. This method compares the classification problems using F1-score metric. Further, the ‘weighted-precision’ metric from F1-score was used to compare the precision of each class of target variable. This metric calculates the weighted average of F1-scores for each class of the target variable.</w:t>
      </w:r>
      <w:r w:rsidR="001D123C">
        <w:t xml:space="preserve"> For more information about </w:t>
      </w:r>
      <w:proofErr w:type="spellStart"/>
      <w:r w:rsidR="001D123C">
        <w:t>average_precision_score</w:t>
      </w:r>
      <w:proofErr w:type="spellEnd"/>
      <w:r w:rsidR="001D123C">
        <w:t xml:space="preserve">, read </w:t>
      </w:r>
      <w:hyperlink r:id="rId16" w:history="1">
        <w:r w:rsidR="001D123C" w:rsidRPr="001D123C">
          <w:rPr>
            <w:rStyle w:val="Hyperlink"/>
          </w:rPr>
          <w:t>here</w:t>
        </w:r>
      </w:hyperlink>
      <w:r w:rsidR="001D123C">
        <w:t>.</w:t>
      </w:r>
    </w:p>
    <w:p w14:paraId="6448DB5C" w14:textId="6E80D7AC" w:rsidR="007C729A" w:rsidRDefault="007C729A" w:rsidP="00101465">
      <w:pPr>
        <w:spacing w:after="0"/>
      </w:pPr>
    </w:p>
    <w:p w14:paraId="79B35EB2" w14:textId="0133F9E7" w:rsidR="003E6CFA" w:rsidRDefault="003E6CFA" w:rsidP="003E6CFA">
      <w:pPr>
        <w:pStyle w:val="Heading2"/>
      </w:pPr>
      <w:bookmarkStart w:id="18" w:name="_Toc515915170"/>
      <w:r>
        <w:t>Model Performance</w:t>
      </w:r>
      <w:bookmarkEnd w:id="18"/>
    </w:p>
    <w:p w14:paraId="4206B7C8" w14:textId="533C1D24" w:rsidR="003E6CFA" w:rsidRPr="003E6CFA" w:rsidRDefault="009628F7" w:rsidP="003E6CFA">
      <w:r w:rsidRPr="003E6CFA">
        <w:rPr>
          <w:noProof/>
        </w:rPr>
        <w:drawing>
          <wp:anchor distT="0" distB="0" distL="114300" distR="114300" simplePos="0" relativeHeight="251663360" behindDoc="0" locked="0" layoutInCell="1" allowOverlap="1" wp14:anchorId="7565D6C5" wp14:editId="4436CA77">
            <wp:simplePos x="0" y="0"/>
            <wp:positionH relativeFrom="margin">
              <wp:align>right</wp:align>
            </wp:positionH>
            <wp:positionV relativeFrom="paragraph">
              <wp:posOffset>710565</wp:posOffset>
            </wp:positionV>
            <wp:extent cx="3702050" cy="2183913"/>
            <wp:effectExtent l="0" t="0" r="0" b="6985"/>
            <wp:wrapSquare wrapText="bothSides"/>
            <wp:docPr id="12" name="Picture 12" descr="C:\Users\averma10\Downloads\mode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ma10\Downloads\model_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0" cy="2183913"/>
                    </a:xfrm>
                    <a:prstGeom prst="rect">
                      <a:avLst/>
                    </a:prstGeom>
                    <a:noFill/>
                    <a:ln>
                      <a:noFill/>
                    </a:ln>
                  </pic:spPr>
                </pic:pic>
              </a:graphicData>
            </a:graphic>
          </wp:anchor>
        </w:drawing>
      </w:r>
      <w:r w:rsidR="00BA473E">
        <w:t xml:space="preserve">The below bar-chart displays the performance of the comparison models. All these performances are calculated based on the </w:t>
      </w:r>
      <w:proofErr w:type="spellStart"/>
      <w:r w:rsidR="00BA473E">
        <w:t>average_precision_score</w:t>
      </w:r>
      <w:proofErr w:type="spellEnd"/>
      <w:r w:rsidR="00BA473E">
        <w:t xml:space="preserve"> metric. The models were run </w:t>
      </w:r>
      <w:r w:rsidR="004A5846">
        <w:t xml:space="preserve">after </w:t>
      </w:r>
      <w:r w:rsidR="00BA473E">
        <w:t xml:space="preserve">fusing the </w:t>
      </w:r>
      <w:proofErr w:type="spellStart"/>
      <w:r w:rsidR="00BA473E">
        <w:t>OneVsTheRest</w:t>
      </w:r>
      <w:proofErr w:type="spellEnd"/>
      <w:r w:rsidR="00BA473E">
        <w:t xml:space="preserve"> classifier with the models.</w:t>
      </w:r>
    </w:p>
    <w:p w14:paraId="5FDECD28" w14:textId="11705E68" w:rsidR="001D123C" w:rsidRDefault="009628F7" w:rsidP="00101465">
      <w:pPr>
        <w:spacing w:after="0"/>
      </w:pPr>
      <w:r>
        <w:t xml:space="preserve">The model precision is calculated on training data after creating 5 fold </w:t>
      </w:r>
      <w:proofErr w:type="spellStart"/>
      <w:r>
        <w:t>StratifiedKFolds</w:t>
      </w:r>
      <w:proofErr w:type="spellEnd"/>
      <w:r>
        <w:t xml:space="preserve"> using </w:t>
      </w:r>
      <w:proofErr w:type="spellStart"/>
      <w:r>
        <w:t>sklearn.model_selection</w:t>
      </w:r>
      <w:proofErr w:type="spellEnd"/>
      <w:r>
        <w:t xml:space="preserve"> library. The </w:t>
      </w:r>
      <w:proofErr w:type="spellStart"/>
      <w:r>
        <w:t>StratifiedKFold</w:t>
      </w:r>
      <w:proofErr w:type="spellEnd"/>
      <w:r>
        <w:t xml:space="preserve"> method is useful in creating </w:t>
      </w:r>
      <w:r w:rsidRPr="009628F7">
        <w:t xml:space="preserve">folds </w:t>
      </w:r>
      <w:r>
        <w:t>that are</w:t>
      </w:r>
      <w:r w:rsidRPr="009628F7">
        <w:t xml:space="preserve"> made by preserving the percentage of samples for each class</w:t>
      </w:r>
      <w:r>
        <w:t>.</w:t>
      </w:r>
    </w:p>
    <w:p w14:paraId="1EE2716F" w14:textId="77777777" w:rsidR="009628F7" w:rsidRDefault="009628F7" w:rsidP="00101465">
      <w:pPr>
        <w:spacing w:after="0"/>
      </w:pPr>
    </w:p>
    <w:p w14:paraId="51020C6F" w14:textId="3FEB71CA" w:rsidR="00BA473E" w:rsidRDefault="00BA473E" w:rsidP="00101465">
      <w:pPr>
        <w:spacing w:after="0"/>
      </w:pPr>
      <w:r>
        <w:t>We can see from the figure that the Naïve Bayes performed worst of all the models and Random Forest</w:t>
      </w:r>
      <w:r w:rsidR="00117112">
        <w:t xml:space="preserve">, Decision Tree and Gradient Boosted classifiers </w:t>
      </w:r>
      <w:r>
        <w:t xml:space="preserve">performed </w:t>
      </w:r>
      <w:r w:rsidR="00117112">
        <w:t>similar with just 1% variance</w:t>
      </w:r>
      <w:r>
        <w:t>.</w:t>
      </w:r>
      <w:r w:rsidR="00117112">
        <w:t xml:space="preserve"> The performance of the models can further be checked to classifying the different classes of target variable. These differences </w:t>
      </w:r>
      <w:r w:rsidR="004A5846">
        <w:t>were</w:t>
      </w:r>
      <w:r w:rsidR="00117112">
        <w:t xml:space="preserve"> plotted using precision-recall curve plot. Below are the results of these plots:</w:t>
      </w:r>
    </w:p>
    <w:p w14:paraId="32CC68E2" w14:textId="77777777" w:rsidR="00117112" w:rsidRDefault="00117112" w:rsidP="00101465">
      <w:pPr>
        <w:spacing w:after="0"/>
      </w:pPr>
    </w:p>
    <w:p w14:paraId="4DD56F82" w14:textId="77777777" w:rsidR="00117112" w:rsidRDefault="00117112" w:rsidP="00101465">
      <w:pPr>
        <w:spacing w:after="0"/>
      </w:pPr>
    </w:p>
    <w:p w14:paraId="41699791" w14:textId="77777777" w:rsidR="00117112" w:rsidRDefault="00117112" w:rsidP="00101465">
      <w:pPr>
        <w:spacing w:after="0"/>
      </w:pPr>
    </w:p>
    <w:p w14:paraId="42F2EA45" w14:textId="639644AA" w:rsidR="00117112" w:rsidRDefault="00117112" w:rsidP="00101465">
      <w:pPr>
        <w:spacing w:after="0"/>
      </w:pPr>
      <w:r>
        <w:t>Random Forest Classifier</w:t>
      </w:r>
      <w:r>
        <w:tab/>
      </w:r>
      <w:r>
        <w:tab/>
      </w:r>
      <w:r>
        <w:tab/>
      </w:r>
      <w:r>
        <w:tab/>
      </w:r>
      <w:r>
        <w:tab/>
        <w:t>Decision Tree Classifier</w:t>
      </w:r>
    </w:p>
    <w:p w14:paraId="3B091A83" w14:textId="4720A8C3" w:rsidR="00117112" w:rsidRDefault="00117112" w:rsidP="00101465">
      <w:pPr>
        <w:spacing w:after="0"/>
        <w:rPr>
          <w:noProof/>
        </w:rPr>
      </w:pPr>
      <w:r>
        <w:rPr>
          <w:noProof/>
        </w:rPr>
        <w:drawing>
          <wp:inline distT="0" distB="0" distL="0" distR="0" wp14:anchorId="2429323F" wp14:editId="1B59F543">
            <wp:extent cx="2698750" cy="267691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5" cy="2715040"/>
                    </a:xfrm>
                    <a:prstGeom prst="rect">
                      <a:avLst/>
                    </a:prstGeom>
                  </pic:spPr>
                </pic:pic>
              </a:graphicData>
            </a:graphic>
          </wp:inline>
        </w:drawing>
      </w:r>
      <w:r w:rsidRPr="00117112">
        <w:rPr>
          <w:noProof/>
        </w:rPr>
        <w:t xml:space="preserve"> </w:t>
      </w:r>
      <w:r>
        <w:rPr>
          <w:noProof/>
        </w:rPr>
        <w:drawing>
          <wp:inline distT="0" distB="0" distL="0" distR="0" wp14:anchorId="7FDBA615" wp14:editId="3896A5EB">
            <wp:extent cx="2495550" cy="27046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262" cy="2717303"/>
                    </a:xfrm>
                    <a:prstGeom prst="rect">
                      <a:avLst/>
                    </a:prstGeom>
                  </pic:spPr>
                </pic:pic>
              </a:graphicData>
            </a:graphic>
          </wp:inline>
        </w:drawing>
      </w:r>
    </w:p>
    <w:p w14:paraId="4AF72D43" w14:textId="079036D0" w:rsidR="00AC6D2B" w:rsidRDefault="00AC6D2B" w:rsidP="00101465">
      <w:pPr>
        <w:spacing w:after="0"/>
        <w:rPr>
          <w:noProof/>
        </w:rPr>
      </w:pPr>
    </w:p>
    <w:p w14:paraId="42938A60" w14:textId="218D6F89" w:rsidR="00AC6D2B" w:rsidRDefault="00AC6D2B" w:rsidP="00101465">
      <w:pPr>
        <w:spacing w:after="0"/>
        <w:rPr>
          <w:noProof/>
        </w:rPr>
      </w:pPr>
      <w:r>
        <w:rPr>
          <w:noProof/>
        </w:rPr>
        <w:t>Gradient Boosted Classifier</w:t>
      </w:r>
      <w:r>
        <w:rPr>
          <w:noProof/>
        </w:rPr>
        <w:tab/>
      </w:r>
      <w:r>
        <w:rPr>
          <w:noProof/>
        </w:rPr>
        <w:tab/>
      </w:r>
      <w:r>
        <w:rPr>
          <w:noProof/>
        </w:rPr>
        <w:tab/>
      </w:r>
      <w:r>
        <w:rPr>
          <w:noProof/>
        </w:rPr>
        <w:tab/>
        <w:t>SVM Classifier</w:t>
      </w:r>
    </w:p>
    <w:p w14:paraId="720CB9E5" w14:textId="49FC96B6" w:rsidR="00AC6D2B" w:rsidRDefault="00AC6D2B" w:rsidP="00101465">
      <w:pPr>
        <w:spacing w:after="0"/>
        <w:rPr>
          <w:noProof/>
        </w:rPr>
      </w:pPr>
      <w:r>
        <w:rPr>
          <w:noProof/>
        </w:rPr>
        <w:drawing>
          <wp:inline distT="0" distB="0" distL="0" distR="0" wp14:anchorId="79251B15" wp14:editId="25A5758E">
            <wp:extent cx="2654300" cy="27204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378" cy="2728717"/>
                    </a:xfrm>
                    <a:prstGeom prst="rect">
                      <a:avLst/>
                    </a:prstGeom>
                  </pic:spPr>
                </pic:pic>
              </a:graphicData>
            </a:graphic>
          </wp:inline>
        </w:drawing>
      </w:r>
      <w:r w:rsidRPr="00AC6D2B">
        <w:rPr>
          <w:noProof/>
        </w:rPr>
        <w:t xml:space="preserve"> </w:t>
      </w:r>
      <w:r>
        <w:rPr>
          <w:noProof/>
        </w:rPr>
        <w:drawing>
          <wp:inline distT="0" distB="0" distL="0" distR="0" wp14:anchorId="70AF802F" wp14:editId="7522EDD5">
            <wp:extent cx="2308934"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951" cy="2749049"/>
                    </a:xfrm>
                    <a:prstGeom prst="rect">
                      <a:avLst/>
                    </a:prstGeom>
                  </pic:spPr>
                </pic:pic>
              </a:graphicData>
            </a:graphic>
          </wp:inline>
        </w:drawing>
      </w:r>
    </w:p>
    <w:p w14:paraId="7A2EA9F1" w14:textId="54272568" w:rsidR="00AC6D2B" w:rsidRDefault="00AC6D2B" w:rsidP="00101465">
      <w:pPr>
        <w:spacing w:after="0"/>
        <w:rPr>
          <w:noProof/>
        </w:rPr>
      </w:pPr>
    </w:p>
    <w:p w14:paraId="7CD2F825" w14:textId="4D52078B" w:rsidR="00AC6D2B" w:rsidRDefault="00AC6D2B" w:rsidP="00101465">
      <w:pPr>
        <w:spacing w:after="0"/>
        <w:rPr>
          <w:noProof/>
        </w:rPr>
      </w:pPr>
      <w:r>
        <w:rPr>
          <w:noProof/>
        </w:rPr>
        <w:t>From the above precision-recall curves, we can see that Gradient Boosted Classifier performed well in comparing all the classes of case_status as compared to other models.</w:t>
      </w:r>
    </w:p>
    <w:p w14:paraId="5EF8446C" w14:textId="77777777" w:rsidR="009628F7" w:rsidRDefault="009628F7" w:rsidP="00101465">
      <w:pPr>
        <w:spacing w:after="0"/>
        <w:rPr>
          <w:noProof/>
        </w:rPr>
      </w:pPr>
    </w:p>
    <w:p w14:paraId="09F59547" w14:textId="73714D9E" w:rsidR="00AC6D2B" w:rsidRDefault="00910753" w:rsidP="00910753">
      <w:pPr>
        <w:pStyle w:val="Heading3"/>
      </w:pPr>
      <w:bookmarkStart w:id="19" w:name="_Toc515915171"/>
      <w:r>
        <w:t>Hyper Parameterization of Gradient Boosting Classifier</w:t>
      </w:r>
      <w:bookmarkEnd w:id="19"/>
    </w:p>
    <w:p w14:paraId="5CBB9CB5" w14:textId="3B421ACE" w:rsidR="00910753" w:rsidRDefault="002B0E00" w:rsidP="00910753">
      <w:r>
        <w:t xml:space="preserve">The selected model i.e. gradient boosting classifier is hyper-parameterized using </w:t>
      </w:r>
      <w:proofErr w:type="spellStart"/>
      <w:r>
        <w:t>GridSearchCV</w:t>
      </w:r>
      <w:proofErr w:type="spellEnd"/>
      <w:r>
        <w:t xml:space="preserve"> from </w:t>
      </w:r>
      <w:proofErr w:type="spellStart"/>
      <w:r>
        <w:t>sklearn.model_selection</w:t>
      </w:r>
      <w:proofErr w:type="spellEnd"/>
      <w:r>
        <w:t xml:space="preserve"> library to explore different combinations of parameters </w:t>
      </w:r>
      <w:r w:rsidR="00EC5C15">
        <w:t>to see if the accuracy our model is further improved.</w:t>
      </w:r>
    </w:p>
    <w:p w14:paraId="720B262D" w14:textId="17177D48" w:rsidR="00EC5C15" w:rsidRDefault="00EC5C15" w:rsidP="00910753">
      <w:r>
        <w:lastRenderedPageBreak/>
        <w:t>The best parameters were selected to create the final model and this model was tested on our validation set and the precision-recall curve is plotted to check the improved results.</w:t>
      </w:r>
    </w:p>
    <w:p w14:paraId="7B2E044D" w14:textId="550DCEC4" w:rsidR="0036721D" w:rsidRDefault="00E64870" w:rsidP="0032051D">
      <w:pPr>
        <w:pStyle w:val="Heading1"/>
      </w:pPr>
      <w:bookmarkStart w:id="20" w:name="_Toc515915172"/>
      <w:r>
        <w:t>Summary</w:t>
      </w:r>
      <w:bookmarkEnd w:id="20"/>
    </w:p>
    <w:p w14:paraId="0A0E98F6" w14:textId="63B6A498" w:rsidR="0032051D" w:rsidRDefault="00E23A4F" w:rsidP="0032051D">
      <w:r>
        <w:t xml:space="preserve">In this analysis, our main goal was to be able to predict the case status of LCA applications that the employers submit to OFLC. We were dealing with the multiclass classification problem trying to predict the case status of four classes: [Certified, Certified-Withdrawn, Withdrawn, Denied]. We witnessed that our dataset was biased based on case status classes. We had more records for Certified, Certified-withdrawn classes and very few records for withdrawn and denied classes. We tried our best to preserve and correct the corrupt data as per our knowledge. As a result of this, our model accuracy came pretty high at 93-94%. These are good accuracy scores. However, </w:t>
      </w:r>
      <w:r w:rsidR="00E64870">
        <w:t>our model was able to predict two most occurring classes really well and the other less frequent classes were not classified that well.</w:t>
      </w:r>
      <w:r w:rsidR="003C530C">
        <w:t xml:space="preserve"> We tried to improve our results by running the hyper-parameterization but that helped only little.</w:t>
      </w:r>
      <w:r w:rsidR="009F703E">
        <w:t xml:space="preserve"> At the end, we can conclude that our model can still be improved by trying even more rigorous hyper-parameterization. If this does not help then we can try adding more records of the less frequent classes to make our data unbiased.</w:t>
      </w:r>
    </w:p>
    <w:p w14:paraId="70D54CBC" w14:textId="22233820" w:rsidR="009F703E" w:rsidRDefault="003429B9" w:rsidP="003429B9">
      <w:pPr>
        <w:pStyle w:val="Heading3"/>
      </w:pPr>
      <w:bookmarkStart w:id="21" w:name="_Toc515915173"/>
      <w:r>
        <w:t>Future Works</w:t>
      </w:r>
      <w:bookmarkEnd w:id="21"/>
    </w:p>
    <w:p w14:paraId="3C2CEE8E" w14:textId="44427FD2" w:rsidR="003429B9" w:rsidRDefault="00625389" w:rsidP="003429B9">
      <w:r>
        <w:t xml:space="preserve">In this project, I was not able to implement the Feature selection to my final model. </w:t>
      </w:r>
      <w:r w:rsidRPr="00625389">
        <w:t xml:space="preserve">I need to research more on the feature selection process for multiclass classification problems. I have knowledge until getting the most important features for each class of target attribute but finding out which feature is which, seems another task to learn out of this project. </w:t>
      </w:r>
      <w:r>
        <w:t>The features are listed based on the most important ones for each class instead of the target variable.</w:t>
      </w:r>
    </w:p>
    <w:p w14:paraId="462E7341" w14:textId="56B2FA0B" w:rsidR="00625389" w:rsidRDefault="004C5FD3" w:rsidP="003429B9">
      <w:r>
        <w:t xml:space="preserve">Also, the hyper-parameterization could not be performed for all the available classes, since it took a great amount of time just to perform it for one class of variable. This can be overcome using the cloud solutions like AWS, Google Cloud, </w:t>
      </w:r>
      <w:proofErr w:type="gramStart"/>
      <w:r>
        <w:t>Azure</w:t>
      </w:r>
      <w:proofErr w:type="gramEnd"/>
      <w:r>
        <w:t xml:space="preserve"> </w:t>
      </w:r>
      <w:proofErr w:type="spellStart"/>
      <w:r>
        <w:t>etc</w:t>
      </w:r>
      <w:proofErr w:type="spellEnd"/>
      <w:r>
        <w:t xml:space="preserve"> and is definitely an area to learn more.</w:t>
      </w:r>
    </w:p>
    <w:p w14:paraId="2B2F4E8A" w14:textId="5BEC306D" w:rsidR="00E973F9" w:rsidRDefault="00E973F9" w:rsidP="003429B9"/>
    <w:p w14:paraId="0F0AA416" w14:textId="3F3C8746" w:rsidR="003D2482" w:rsidRDefault="003D2482" w:rsidP="003D2482">
      <w:pPr>
        <w:pStyle w:val="Heading1"/>
      </w:pPr>
      <w:bookmarkStart w:id="22" w:name="_Toc515915174"/>
      <w:r>
        <w:t>Appendix</w:t>
      </w:r>
      <w:bookmarkEnd w:id="22"/>
    </w:p>
    <w:p w14:paraId="0BBCFF89" w14:textId="3F7151B1" w:rsidR="003D2482" w:rsidRDefault="003D2482" w:rsidP="003D2482">
      <w:r>
        <w:t>The python notebook for this project is attached:</w:t>
      </w:r>
    </w:p>
    <w:p w14:paraId="7957BA68" w14:textId="29FE469F" w:rsidR="003D2482" w:rsidRDefault="00F90CEB" w:rsidP="003D2482">
      <w:r>
        <w:object w:dxaOrig="2100" w:dyaOrig="811" w14:anchorId="43C9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0.5pt" o:ole="">
            <v:imagedata r:id="rId22" o:title=""/>
          </v:shape>
          <o:OLEObject Type="Embed" ProgID="Package" ShapeID="_x0000_i1025" DrawAspect="Content" ObjectID="_1589656984" r:id="rId23"/>
        </w:object>
      </w:r>
    </w:p>
    <w:p w14:paraId="1AE80965" w14:textId="77777777" w:rsidR="00F90CEB" w:rsidRPr="003D2482" w:rsidRDefault="00F90CEB" w:rsidP="003D2482"/>
    <w:p w14:paraId="75F698B5" w14:textId="68587201" w:rsidR="00E973F9" w:rsidRDefault="00E973F9" w:rsidP="00E973F9">
      <w:pPr>
        <w:pStyle w:val="Heading1"/>
      </w:pPr>
      <w:bookmarkStart w:id="23" w:name="_Toc515915175"/>
      <w:r>
        <w:t>References</w:t>
      </w:r>
      <w:bookmarkEnd w:id="23"/>
    </w:p>
    <w:p w14:paraId="19C05737" w14:textId="1C574B30" w:rsidR="003D2482" w:rsidRDefault="003D2482" w:rsidP="003D2482">
      <w:r>
        <w:t>Below is the list of references used for this project:</w:t>
      </w:r>
    </w:p>
    <w:p w14:paraId="2B9A41E9" w14:textId="0723A745" w:rsidR="002A1991" w:rsidRDefault="002A1991" w:rsidP="002A1991">
      <w:pPr>
        <w:spacing w:after="0"/>
      </w:pPr>
      <w:hyperlink r:id="rId24" w:history="1">
        <w:r w:rsidRPr="00784D2C">
          <w:rPr>
            <w:rStyle w:val="Hyperlink"/>
          </w:rPr>
          <w:t>https://github.com/averma10/Machine-learning-Projects-walkthrough</w:t>
        </w:r>
      </w:hyperlink>
      <w:r>
        <w:tab/>
      </w:r>
    </w:p>
    <w:p w14:paraId="57DF4FCD" w14:textId="13D88092" w:rsidR="002A1991" w:rsidRDefault="002A1991" w:rsidP="002A1991">
      <w:pPr>
        <w:spacing w:after="0"/>
      </w:pPr>
      <w:hyperlink r:id="rId25" w:history="1">
        <w:r w:rsidRPr="00784D2C">
          <w:rPr>
            <w:rStyle w:val="Hyperlink"/>
          </w:rPr>
          <w:t>https://github.com/rhiever/Data-Analysis-and-Machine-Learning-Projects</w:t>
        </w:r>
      </w:hyperlink>
      <w:r>
        <w:tab/>
      </w:r>
    </w:p>
    <w:p w14:paraId="2D05423E" w14:textId="457A768D" w:rsidR="002A1991" w:rsidRDefault="002A1991" w:rsidP="002A1991">
      <w:pPr>
        <w:spacing w:after="0"/>
      </w:pPr>
      <w:hyperlink r:id="rId26" w:history="1">
        <w:r w:rsidRPr="00784D2C">
          <w:rPr>
            <w:rStyle w:val="Hyperlink"/>
          </w:rPr>
          <w:t>http://scikit-learn.org/stable/auto_examples/model_selection/plot_precision_recall.html#sphx-glr-auto-examples-model-selection-plot-precision-recall-py</w:t>
        </w:r>
      </w:hyperlink>
      <w:r>
        <w:tab/>
      </w:r>
    </w:p>
    <w:p w14:paraId="3DCB050A" w14:textId="6E5EFC9B" w:rsidR="002A1991" w:rsidRDefault="002A1991" w:rsidP="002A1991">
      <w:pPr>
        <w:spacing w:after="0"/>
      </w:pPr>
      <w:hyperlink r:id="rId27" w:history="1">
        <w:r w:rsidRPr="00784D2C">
          <w:rPr>
            <w:rStyle w:val="Hyperlink"/>
          </w:rPr>
          <w:t>http://scikit-learn.org/stable/modules/generated/sklearn.multiclass.OneVsRestClassifier.html#sklearn.multiclass.OneVsRestClassifier</w:t>
        </w:r>
      </w:hyperlink>
      <w:r>
        <w:tab/>
      </w:r>
    </w:p>
    <w:p w14:paraId="04854572" w14:textId="2F81D64D" w:rsidR="003D2482" w:rsidRPr="003D2482" w:rsidRDefault="002A1991" w:rsidP="002A1991">
      <w:pPr>
        <w:spacing w:after="0"/>
      </w:pPr>
      <w:hyperlink r:id="rId28" w:history="1">
        <w:r w:rsidRPr="00784D2C">
          <w:rPr>
            <w:rStyle w:val="Hyperlink"/>
          </w:rPr>
          <w:t>http://scikit-learn.org/stable/modules/generated/sklearn.ensemble.GradientBoostingClassifier.html</w:t>
        </w:r>
      </w:hyperlink>
      <w:r>
        <w:tab/>
      </w:r>
    </w:p>
    <w:sectPr w:rsidR="003D2482" w:rsidRPr="003D2482" w:rsidSect="00FC65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9D5"/>
    <w:multiLevelType w:val="hybridMultilevel"/>
    <w:tmpl w:val="3FB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F2"/>
    <w:rsid w:val="00005920"/>
    <w:rsid w:val="00071BC2"/>
    <w:rsid w:val="000A31AE"/>
    <w:rsid w:val="00101465"/>
    <w:rsid w:val="00117112"/>
    <w:rsid w:val="001525E0"/>
    <w:rsid w:val="00166250"/>
    <w:rsid w:val="001811BC"/>
    <w:rsid w:val="001C009A"/>
    <w:rsid w:val="001D123C"/>
    <w:rsid w:val="00291C62"/>
    <w:rsid w:val="002A1991"/>
    <w:rsid w:val="002B0E00"/>
    <w:rsid w:val="003038DF"/>
    <w:rsid w:val="00305CB1"/>
    <w:rsid w:val="00314E2C"/>
    <w:rsid w:val="0032051D"/>
    <w:rsid w:val="00340386"/>
    <w:rsid w:val="003429B9"/>
    <w:rsid w:val="0036721D"/>
    <w:rsid w:val="00385952"/>
    <w:rsid w:val="003A209A"/>
    <w:rsid w:val="003C530C"/>
    <w:rsid w:val="003D2482"/>
    <w:rsid w:val="003E6CFA"/>
    <w:rsid w:val="00417DCE"/>
    <w:rsid w:val="0049379A"/>
    <w:rsid w:val="004A5846"/>
    <w:rsid w:val="004C5FD3"/>
    <w:rsid w:val="004E3CEB"/>
    <w:rsid w:val="004E653F"/>
    <w:rsid w:val="004E760D"/>
    <w:rsid w:val="004F2F5D"/>
    <w:rsid w:val="005551B1"/>
    <w:rsid w:val="005B06BA"/>
    <w:rsid w:val="005D6B4E"/>
    <w:rsid w:val="00606ECB"/>
    <w:rsid w:val="0062255B"/>
    <w:rsid w:val="00625389"/>
    <w:rsid w:val="00722FAF"/>
    <w:rsid w:val="00747D41"/>
    <w:rsid w:val="0076682E"/>
    <w:rsid w:val="007C1F19"/>
    <w:rsid w:val="007C729A"/>
    <w:rsid w:val="007E0792"/>
    <w:rsid w:val="00805E1C"/>
    <w:rsid w:val="008B5817"/>
    <w:rsid w:val="009038D4"/>
    <w:rsid w:val="00910753"/>
    <w:rsid w:val="00915F0F"/>
    <w:rsid w:val="00960765"/>
    <w:rsid w:val="00961769"/>
    <w:rsid w:val="009628F7"/>
    <w:rsid w:val="009C2A19"/>
    <w:rsid w:val="009F17F6"/>
    <w:rsid w:val="009F703E"/>
    <w:rsid w:val="00A0403B"/>
    <w:rsid w:val="00A44352"/>
    <w:rsid w:val="00A52329"/>
    <w:rsid w:val="00A85A71"/>
    <w:rsid w:val="00AC6D2B"/>
    <w:rsid w:val="00B11559"/>
    <w:rsid w:val="00BA473E"/>
    <w:rsid w:val="00C159BA"/>
    <w:rsid w:val="00C4253A"/>
    <w:rsid w:val="00C66078"/>
    <w:rsid w:val="00CB7A8C"/>
    <w:rsid w:val="00CD2F10"/>
    <w:rsid w:val="00CF32FF"/>
    <w:rsid w:val="00D8303A"/>
    <w:rsid w:val="00DC4FD9"/>
    <w:rsid w:val="00DE1B10"/>
    <w:rsid w:val="00E0184E"/>
    <w:rsid w:val="00E0238D"/>
    <w:rsid w:val="00E23A4F"/>
    <w:rsid w:val="00E41353"/>
    <w:rsid w:val="00E64870"/>
    <w:rsid w:val="00E973F9"/>
    <w:rsid w:val="00EC5C15"/>
    <w:rsid w:val="00EE1219"/>
    <w:rsid w:val="00F86634"/>
    <w:rsid w:val="00F90CEB"/>
    <w:rsid w:val="00FC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38CA"/>
  <w15:chartTrackingRefBased/>
  <w15:docId w15:val="{216F8DE7-0597-489E-85DE-165DA0A4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58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32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5F2"/>
    <w:pPr>
      <w:spacing w:after="0" w:line="240" w:lineRule="auto"/>
    </w:pPr>
    <w:rPr>
      <w:rFonts w:eastAsiaTheme="minorEastAsia"/>
    </w:rPr>
  </w:style>
  <w:style w:type="character" w:customStyle="1" w:styleId="NoSpacingChar">
    <w:name w:val="No Spacing Char"/>
    <w:basedOn w:val="DefaultParagraphFont"/>
    <w:link w:val="NoSpacing"/>
    <w:uiPriority w:val="1"/>
    <w:rsid w:val="00FC65F2"/>
    <w:rPr>
      <w:rFonts w:eastAsiaTheme="minorEastAsia"/>
    </w:rPr>
  </w:style>
  <w:style w:type="character" w:customStyle="1" w:styleId="Heading1Char">
    <w:name w:val="Heading 1 Char"/>
    <w:basedOn w:val="DefaultParagraphFont"/>
    <w:link w:val="Heading1"/>
    <w:uiPriority w:val="9"/>
    <w:rsid w:val="008B58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58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32F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255B"/>
    <w:rPr>
      <w:color w:val="0000FF" w:themeColor="hyperlink"/>
      <w:u w:val="single"/>
    </w:rPr>
  </w:style>
  <w:style w:type="character" w:customStyle="1" w:styleId="UnresolvedMention">
    <w:name w:val="Unresolved Mention"/>
    <w:basedOn w:val="DefaultParagraphFont"/>
    <w:uiPriority w:val="99"/>
    <w:semiHidden/>
    <w:unhideWhenUsed/>
    <w:rsid w:val="0062255B"/>
    <w:rPr>
      <w:color w:val="605E5C"/>
      <w:shd w:val="clear" w:color="auto" w:fill="E1DFDD"/>
    </w:rPr>
  </w:style>
  <w:style w:type="table" w:styleId="TableGrid">
    <w:name w:val="Table Grid"/>
    <w:basedOn w:val="TableNormal"/>
    <w:uiPriority w:val="59"/>
    <w:rsid w:val="007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03B"/>
    <w:pPr>
      <w:ind w:left="720"/>
      <w:contextualSpacing/>
    </w:pPr>
  </w:style>
  <w:style w:type="paragraph" w:styleId="TOCHeading">
    <w:name w:val="TOC Heading"/>
    <w:basedOn w:val="Heading1"/>
    <w:next w:val="Normal"/>
    <w:uiPriority w:val="39"/>
    <w:unhideWhenUsed/>
    <w:qFormat/>
    <w:rsid w:val="00E0184E"/>
    <w:pPr>
      <w:spacing w:line="259" w:lineRule="auto"/>
      <w:outlineLvl w:val="9"/>
    </w:pPr>
  </w:style>
  <w:style w:type="paragraph" w:styleId="TOC1">
    <w:name w:val="toc 1"/>
    <w:basedOn w:val="Normal"/>
    <w:next w:val="Normal"/>
    <w:autoRedefine/>
    <w:uiPriority w:val="39"/>
    <w:unhideWhenUsed/>
    <w:rsid w:val="00E0184E"/>
    <w:pPr>
      <w:spacing w:after="100"/>
    </w:pPr>
  </w:style>
  <w:style w:type="paragraph" w:styleId="TOC2">
    <w:name w:val="toc 2"/>
    <w:basedOn w:val="Normal"/>
    <w:next w:val="Normal"/>
    <w:autoRedefine/>
    <w:uiPriority w:val="39"/>
    <w:unhideWhenUsed/>
    <w:rsid w:val="00E0184E"/>
    <w:pPr>
      <w:spacing w:after="100"/>
      <w:ind w:left="220"/>
    </w:pPr>
  </w:style>
  <w:style w:type="paragraph" w:styleId="TOC3">
    <w:name w:val="toc 3"/>
    <w:basedOn w:val="Normal"/>
    <w:next w:val="Normal"/>
    <w:autoRedefine/>
    <w:uiPriority w:val="39"/>
    <w:unhideWhenUsed/>
    <w:rsid w:val="00E0184E"/>
    <w:pPr>
      <w:spacing w:after="100"/>
      <w:ind w:left="440"/>
    </w:pPr>
  </w:style>
  <w:style w:type="character" w:styleId="FollowedHyperlink">
    <w:name w:val="FollowedHyperlink"/>
    <w:basedOn w:val="DefaultParagraphFont"/>
    <w:uiPriority w:val="99"/>
    <w:semiHidden/>
    <w:unhideWhenUsed/>
    <w:rsid w:val="001D1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37">
      <w:bodyDiv w:val="1"/>
      <w:marLeft w:val="0"/>
      <w:marRight w:val="0"/>
      <w:marTop w:val="0"/>
      <w:marBottom w:val="0"/>
      <w:divBdr>
        <w:top w:val="none" w:sz="0" w:space="0" w:color="auto"/>
        <w:left w:val="none" w:sz="0" w:space="0" w:color="auto"/>
        <w:bottom w:val="none" w:sz="0" w:space="0" w:color="auto"/>
        <w:right w:val="none" w:sz="0" w:space="0" w:color="auto"/>
      </w:divBdr>
    </w:div>
    <w:div w:id="11319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ikit-learn.org/stable/auto_examples/model_selection/plot_precision_recall.html#sphx-glr-auto-examples-model-selection-plot-precision-recall-p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hiever/Data-Analysis-and-Machine-Learning-Projects" TargetMode="External"/><Relationship Id="rId2" Type="http://schemas.openxmlformats.org/officeDocument/2006/relationships/customXml" Target="../customXml/item2.xml"/><Relationship Id="rId16" Type="http://schemas.openxmlformats.org/officeDocument/2006/relationships/hyperlink" Target="http://scikit-learn.org/stable/modules/generated/sklearn.metrics.average_precision_score.html"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ithub.com/averma10/Machine-learning-Projects-walkthrough"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hyperlink" Target="http://scikit-learn.org/stable/modules/generated/sklearn.ensemble.GradientBoostingClassifier.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kaggle.com/trivedicharmi/h1b-disclosure-dataset" TargetMode="External"/><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yperlink" Target="http://scikit-learn.org/stable/modules/generated/sklearn.multiclass.OneVsRestClassifier.html#sklearn.multiclass.OneVsRestClassifi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or condition application (LCA), is a document that a prospective H-1B employer files when it seeks to employ nonimmigrant workers at a specific job occupation. In this Analysis, we are trying to predict the case status of an application submitted by the employer to hire non-immigrant workers under H1-B visa program.</Abstract>
  <CompanyAddress/>
  <CompanyPhone/>
  <CompanyFax/>
  <CompanyEmail>Anuj.vermaco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5413B-5F5D-4E8D-B0EC-A087821D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or Condition Application Disclosure</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Condition Application Disclosure</dc:title>
  <dc:subject>Predicting the Case Status of LCA Application</dc:subject>
  <dc:creator>Verma, Anuj</dc:creator>
  <cp:keywords/>
  <dc:description/>
  <cp:lastModifiedBy>Verma, Anuj</cp:lastModifiedBy>
  <cp:revision>52</cp:revision>
  <dcterms:created xsi:type="dcterms:W3CDTF">2018-06-03T20:21:00Z</dcterms:created>
  <dcterms:modified xsi:type="dcterms:W3CDTF">2018-06-05T03:37:00Z</dcterms:modified>
</cp:coreProperties>
</file>